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="-601" w:tblpY="-130"/>
        <w:tblW w:w="10598" w:type="dxa"/>
        <w:tblLook w:val="04A0"/>
      </w:tblPr>
      <w:tblGrid>
        <w:gridCol w:w="5386"/>
        <w:gridCol w:w="5212"/>
      </w:tblGrid>
      <w:tr w:rsidR="009F3B9E" w:rsidTr="009F3B9E">
        <w:tc>
          <w:tcPr>
            <w:tcW w:w="5386" w:type="dxa"/>
          </w:tcPr>
          <w:p w:rsidR="009F3B9E" w:rsidRPr="00CD110B" w:rsidRDefault="009F3B9E" w:rsidP="009F3B9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:                                                                                            </w:t>
            </w:r>
          </w:p>
          <w:p w:rsidR="009F3B9E" w:rsidRDefault="009F3B9E" w:rsidP="009F3B9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совете </w:t>
            </w:r>
          </w:p>
          <w:p w:rsidR="009F3B9E" w:rsidRDefault="009F3B9E" w:rsidP="009F3B9E">
            <w:pPr>
              <w:tabs>
                <w:tab w:val="left" w:pos="0"/>
              </w:tabs>
              <w:ind w:left="4428" w:hanging="44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10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1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110B">
              <w:rPr>
                <w:rFonts w:ascii="Times New Roman" w:hAnsi="Times New Roman" w:cs="Times New Roman"/>
                <w:sz w:val="24"/>
                <w:szCs w:val="24"/>
              </w:rPr>
              <w:t>Октемская</w:t>
            </w:r>
            <w:proofErr w:type="spellEnd"/>
            <w:r w:rsidRPr="00CD110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CD110B">
              <w:rPr>
                <w:rFonts w:ascii="Times New Roman" w:hAnsi="Times New Roman" w:cs="Times New Roman"/>
                <w:sz w:val="24"/>
                <w:szCs w:val="24"/>
              </w:rPr>
              <w:t>им.П.И.Шадрина</w:t>
            </w:r>
            <w:proofErr w:type="spellEnd"/>
            <w:r w:rsidR="005D73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3B9E" w:rsidRPr="00CD110B" w:rsidRDefault="009F3B9E" w:rsidP="009F3B9E">
            <w:pPr>
              <w:tabs>
                <w:tab w:val="left" w:pos="0"/>
              </w:tabs>
              <w:ind w:left="4428" w:hanging="44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0E1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3B9E" w:rsidRPr="00CD110B" w:rsidRDefault="009F3B9E" w:rsidP="009F3B9E">
            <w:pPr>
              <w:tabs>
                <w:tab w:val="left" w:pos="0"/>
              </w:tabs>
              <w:ind w:left="4428" w:hanging="44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E1998">
              <w:rPr>
                <w:rFonts w:ascii="Times New Roman" w:hAnsi="Times New Roman" w:cs="Times New Roman"/>
                <w:sz w:val="24"/>
                <w:szCs w:val="24"/>
              </w:rPr>
              <w:t xml:space="preserve">   « 28»  мая </w:t>
            </w:r>
            <w:r w:rsidRPr="00CD110B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  <w:p w:rsidR="009F3B9E" w:rsidRPr="00CD110B" w:rsidRDefault="009F3B9E" w:rsidP="009F3B9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9E" w:rsidRDefault="009F3B9E" w:rsidP="009F3B9E">
            <w:pPr>
              <w:tabs>
                <w:tab w:val="left" w:pos="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9F3B9E" w:rsidRDefault="005D739F" w:rsidP="005D739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F3B9E" w:rsidRPr="00CD110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9F3B9E" w:rsidRPr="00CD110B" w:rsidRDefault="005D739F" w:rsidP="005D739F">
            <w:pPr>
              <w:tabs>
                <w:tab w:val="left" w:pos="0"/>
              </w:tabs>
              <w:ind w:left="4428" w:hanging="44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F3B9E" w:rsidRPr="00CD110B"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</w:p>
          <w:p w:rsidR="009F3B9E" w:rsidRPr="00CD110B" w:rsidRDefault="009F3B9E" w:rsidP="009F3B9E">
            <w:pPr>
              <w:tabs>
                <w:tab w:val="left" w:pos="0"/>
              </w:tabs>
              <w:ind w:left="4428" w:hanging="442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1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D110B">
              <w:rPr>
                <w:rFonts w:ascii="Times New Roman" w:hAnsi="Times New Roman" w:cs="Times New Roman"/>
                <w:sz w:val="24"/>
                <w:szCs w:val="24"/>
              </w:rPr>
              <w:t>Октемская</w:t>
            </w:r>
            <w:proofErr w:type="spellEnd"/>
            <w:r w:rsidRPr="00CD110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CD110B">
              <w:rPr>
                <w:rFonts w:ascii="Times New Roman" w:hAnsi="Times New Roman" w:cs="Times New Roman"/>
                <w:sz w:val="24"/>
                <w:szCs w:val="24"/>
              </w:rPr>
              <w:t>им.П.И.Шадрина</w:t>
            </w:r>
            <w:proofErr w:type="spellEnd"/>
          </w:p>
          <w:p w:rsidR="009F3B9E" w:rsidRPr="00CD110B" w:rsidRDefault="000E1998" w:rsidP="009F3B9E">
            <w:pPr>
              <w:tabs>
                <w:tab w:val="left" w:pos="0"/>
              </w:tabs>
              <w:ind w:left="4428" w:hanging="442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F3B9E" w:rsidRPr="00CD110B">
              <w:rPr>
                <w:rFonts w:ascii="Times New Roman" w:hAnsi="Times New Roman" w:cs="Times New Roman"/>
                <w:sz w:val="24"/>
                <w:szCs w:val="24"/>
              </w:rPr>
              <w:t xml:space="preserve"> К.Ф. Афанасьева</w:t>
            </w:r>
          </w:p>
          <w:p w:rsidR="000E1998" w:rsidRDefault="005D739F" w:rsidP="005D739F">
            <w:pPr>
              <w:tabs>
                <w:tab w:val="left" w:pos="0"/>
              </w:tabs>
              <w:ind w:left="4428" w:hanging="44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0E1998">
              <w:rPr>
                <w:rFonts w:ascii="Times New Roman" w:hAnsi="Times New Roman" w:cs="Times New Roman"/>
                <w:sz w:val="24"/>
                <w:szCs w:val="24"/>
              </w:rPr>
              <w:t>Приказ №01-02</w:t>
            </w:r>
            <w:r w:rsidR="000E1998" w:rsidRPr="005D73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E199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0E1998" w:rsidRPr="00CD11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E1998" w:rsidRPr="00CD110B" w:rsidRDefault="005D739F" w:rsidP="005D739F">
            <w:pPr>
              <w:tabs>
                <w:tab w:val="left" w:pos="0"/>
              </w:tabs>
              <w:ind w:left="4428" w:hanging="44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0E1998">
              <w:rPr>
                <w:rFonts w:ascii="Times New Roman" w:hAnsi="Times New Roman" w:cs="Times New Roman"/>
                <w:sz w:val="24"/>
                <w:szCs w:val="24"/>
              </w:rPr>
              <w:t>« 04 »  июня</w:t>
            </w:r>
            <w:r w:rsidR="000E1998" w:rsidRPr="00CD110B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  <w:p w:rsidR="009F3B9E" w:rsidRPr="000E1998" w:rsidRDefault="009F3B9E" w:rsidP="000E199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10B" w:rsidRPr="00CD110B" w:rsidRDefault="00CD110B" w:rsidP="00CD110B">
      <w:pPr>
        <w:tabs>
          <w:tab w:val="left" w:pos="0"/>
        </w:tabs>
        <w:spacing w:line="240" w:lineRule="auto"/>
        <w:ind w:left="4428" w:hanging="442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0B" w:rsidRPr="00985494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D110B" w:rsidRPr="00985494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85494">
        <w:rPr>
          <w:rFonts w:ascii="Times New Roman" w:hAnsi="Times New Roman" w:cs="Times New Roman"/>
          <w:b/>
        </w:rPr>
        <w:t>УЧЕБНЫЙ ПЛАН</w:t>
      </w:r>
    </w:p>
    <w:p w:rsidR="00CD110B" w:rsidRPr="00985494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85494">
        <w:rPr>
          <w:rFonts w:ascii="Times New Roman" w:hAnsi="Times New Roman" w:cs="Times New Roman"/>
          <w:b/>
        </w:rPr>
        <w:t>МУНИЦИПАЛЬНОГО БЮДЖЕТНОГО ОБЩЕОРАЗОВАТЕЛЬНОГО УЧРЕЖДЕНИЯ</w:t>
      </w:r>
    </w:p>
    <w:p w:rsidR="00CD110B" w:rsidRPr="00985494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85494">
        <w:rPr>
          <w:rFonts w:ascii="Times New Roman" w:hAnsi="Times New Roman" w:cs="Times New Roman"/>
          <w:b/>
        </w:rPr>
        <w:t>«ОКТЕМСКАЯ СРЕДНЯЯ ОБЩЕОБРАЗОВАТЕЛЬНАЯ ШКОЛА им П.И.ШАДРИНА»</w:t>
      </w:r>
    </w:p>
    <w:p w:rsidR="00CD110B" w:rsidRPr="00985494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85494">
        <w:rPr>
          <w:rFonts w:ascii="Times New Roman" w:hAnsi="Times New Roman" w:cs="Times New Roman"/>
          <w:b/>
        </w:rPr>
        <w:t>НА 2015 - 2016 УЧЕБНЫЙ ГОД</w:t>
      </w:r>
    </w:p>
    <w:p w:rsidR="00CD110B" w:rsidRPr="00985494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D110B" w:rsidRPr="00985494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D110B" w:rsidRPr="00985494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0B" w:rsidRPr="00CD110B" w:rsidRDefault="00CD110B" w:rsidP="00CD110B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E56CA" w:rsidRDefault="007E56CA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56CA" w:rsidRDefault="007E56CA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56CA" w:rsidRDefault="007E56CA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56CA" w:rsidRDefault="007E56CA" w:rsidP="00CD110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85494" w:rsidRDefault="00985494" w:rsidP="007E56CA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85494" w:rsidRDefault="00985494" w:rsidP="007E56CA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85494" w:rsidRDefault="00985494" w:rsidP="007E56CA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85494" w:rsidRPr="003D5AAD" w:rsidRDefault="003D5AAD" w:rsidP="003D5AAD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</w:p>
    <w:p w:rsidR="00CD110B" w:rsidRPr="00CD110B" w:rsidRDefault="00CD110B" w:rsidP="00CD110B">
      <w:pPr>
        <w:pStyle w:val="msonormalbullet1gif"/>
        <w:tabs>
          <w:tab w:val="left" w:pos="0"/>
        </w:tabs>
        <w:ind w:left="567"/>
        <w:contextualSpacing/>
        <w:jc w:val="center"/>
        <w:rPr>
          <w:b/>
        </w:rPr>
      </w:pPr>
      <w:r w:rsidRPr="00CD110B">
        <w:rPr>
          <w:b/>
        </w:rPr>
        <w:lastRenderedPageBreak/>
        <w:t>Пояснительная записка</w:t>
      </w:r>
    </w:p>
    <w:p w:rsidR="00CD110B" w:rsidRPr="00CD110B" w:rsidRDefault="00CD110B" w:rsidP="00CD110B">
      <w:pPr>
        <w:pStyle w:val="msonormalbullet2gif"/>
        <w:tabs>
          <w:tab w:val="left" w:pos="0"/>
        </w:tabs>
        <w:ind w:left="567"/>
        <w:contextualSpacing/>
        <w:jc w:val="center"/>
      </w:pPr>
      <w:r w:rsidRPr="00CD110B">
        <w:rPr>
          <w:b/>
        </w:rPr>
        <w:t>к учебному плану МБОУ «</w:t>
      </w:r>
      <w:proofErr w:type="spellStart"/>
      <w:r w:rsidRPr="00CD110B">
        <w:rPr>
          <w:b/>
        </w:rPr>
        <w:t>Октемская</w:t>
      </w:r>
      <w:proofErr w:type="spellEnd"/>
      <w:r w:rsidRPr="00CD110B">
        <w:rPr>
          <w:b/>
        </w:rPr>
        <w:t xml:space="preserve">  СОШ имени П.И.Шадрина»</w:t>
      </w:r>
    </w:p>
    <w:p w:rsidR="00CD110B" w:rsidRPr="00CD110B" w:rsidRDefault="00CD110B" w:rsidP="003D5AAD">
      <w:pPr>
        <w:pStyle w:val="msonormalbullet2gif"/>
        <w:tabs>
          <w:tab w:val="left" w:pos="0"/>
        </w:tabs>
        <w:ind w:firstLine="567"/>
        <w:contextualSpacing/>
        <w:jc w:val="center"/>
        <w:rPr>
          <w:b/>
        </w:rPr>
      </w:pPr>
      <w:r w:rsidRPr="00CD110B">
        <w:rPr>
          <w:b/>
        </w:rPr>
        <w:t>на 2015 – 2016 учебный год.</w:t>
      </w:r>
    </w:p>
    <w:p w:rsidR="003D5AAD" w:rsidRPr="00F85185" w:rsidRDefault="003D5AAD" w:rsidP="003D5AA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F85185">
        <w:rPr>
          <w:rFonts w:ascii="Times New Roman" w:hAnsi="Times New Roman" w:cs="Times New Roman"/>
          <w:sz w:val="24"/>
          <w:szCs w:val="24"/>
        </w:rPr>
        <w:t xml:space="preserve">Учебный план школы на 2015 - 16 учебный год разработан на основе следующих </w:t>
      </w:r>
      <w:r w:rsidRPr="00F85185">
        <w:rPr>
          <w:rFonts w:ascii="Times New Roman" w:hAnsi="Times New Roman" w:cs="Times New Roman"/>
          <w:bCs/>
          <w:sz w:val="24"/>
          <w:szCs w:val="24"/>
        </w:rPr>
        <w:t>нормативно-правовых документов:</w:t>
      </w:r>
    </w:p>
    <w:p w:rsidR="003D5AAD" w:rsidRPr="00F85185" w:rsidRDefault="003D5AAD" w:rsidP="003D5AAD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185">
        <w:rPr>
          <w:rFonts w:ascii="Times New Roman" w:hAnsi="Times New Roman" w:cs="Times New Roman"/>
          <w:bCs/>
          <w:iCs/>
          <w:sz w:val="24"/>
          <w:szCs w:val="24"/>
        </w:rPr>
        <w:t>Закон Российской Федерации от 29.12.2012 N 273-ФЗ (ред. от 23.07.2013) "Об образовании в Российской Федерации»</w:t>
      </w:r>
      <w:r w:rsidR="00FD39F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D5AAD" w:rsidRPr="00F85185" w:rsidRDefault="003D5AAD" w:rsidP="003D5AAD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18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F8518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85185">
        <w:rPr>
          <w:rFonts w:ascii="Times New Roman" w:hAnsi="Times New Roman" w:cs="Times New Roman"/>
          <w:sz w:val="24"/>
          <w:szCs w:val="24"/>
        </w:rPr>
        <w:t xml:space="preserve"> России) от 30.08.2013 № 1015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</w:t>
      </w:r>
      <w:r w:rsidR="00FD39F8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».</w:t>
      </w:r>
    </w:p>
    <w:p w:rsidR="003D5AAD" w:rsidRPr="00F85185" w:rsidRDefault="003D5AAD" w:rsidP="003D5AAD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85185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F85185">
        <w:rPr>
          <w:rFonts w:ascii="Times New Roman" w:hAnsi="Times New Roman" w:cs="Times New Roman"/>
          <w:bCs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  <w:r w:rsidR="00FD39F8">
        <w:rPr>
          <w:rFonts w:ascii="Times New Roman" w:hAnsi="Times New Roman" w:cs="Times New Roman"/>
          <w:bCs/>
          <w:sz w:val="24"/>
          <w:szCs w:val="24"/>
        </w:rPr>
        <w:t>.</w:t>
      </w:r>
    </w:p>
    <w:p w:rsidR="003D5AAD" w:rsidRPr="00F85185" w:rsidRDefault="003D5AAD" w:rsidP="003D5AAD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5185">
        <w:rPr>
          <w:rFonts w:ascii="Times New Roman" w:hAnsi="Times New Roman" w:cs="Times New Roman"/>
          <w:bCs/>
          <w:sz w:val="24"/>
          <w:szCs w:val="24"/>
        </w:rPr>
        <w:t>Примерная</w:t>
      </w:r>
      <w:proofErr w:type="gramEnd"/>
      <w:r w:rsidRPr="00F85185">
        <w:rPr>
          <w:rFonts w:ascii="Times New Roman" w:hAnsi="Times New Roman" w:cs="Times New Roman"/>
          <w:bCs/>
          <w:sz w:val="24"/>
          <w:szCs w:val="24"/>
        </w:rPr>
        <w:t xml:space="preserve"> ООП НОО, одобренная </w:t>
      </w:r>
      <w:r w:rsidRPr="00F85185">
        <w:rPr>
          <w:rFonts w:ascii="Times New Roman" w:hAnsi="Times New Roman" w:cs="Times New Roman"/>
          <w:sz w:val="24"/>
          <w:szCs w:val="24"/>
        </w:rPr>
        <w:t>Федеральным учебно-методическим объединением по общему образованию</w:t>
      </w:r>
      <w:r w:rsidRPr="00F8518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85185">
        <w:rPr>
          <w:rFonts w:ascii="Times New Roman" w:hAnsi="Times New Roman" w:cs="Times New Roman"/>
          <w:sz w:val="24"/>
          <w:szCs w:val="24"/>
        </w:rPr>
        <w:t>Протокол заседания от 8 апреля 2015 г. № 1/15</w:t>
      </w:r>
      <w:r w:rsidR="00FD39F8">
        <w:rPr>
          <w:rFonts w:ascii="Times New Roman" w:hAnsi="Times New Roman" w:cs="Times New Roman"/>
          <w:sz w:val="24"/>
          <w:szCs w:val="24"/>
        </w:rPr>
        <w:t>.</w:t>
      </w:r>
    </w:p>
    <w:p w:rsidR="003D5AAD" w:rsidRPr="00F85185" w:rsidRDefault="003D5AAD" w:rsidP="003D5AAD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5185">
        <w:rPr>
          <w:rFonts w:ascii="Times New Roman" w:hAnsi="Times New Roman" w:cs="Times New Roman"/>
          <w:bCs/>
          <w:sz w:val="24"/>
          <w:szCs w:val="24"/>
        </w:rPr>
        <w:t>Примерная</w:t>
      </w:r>
      <w:proofErr w:type="gramEnd"/>
      <w:r w:rsidRPr="00F85185">
        <w:rPr>
          <w:rFonts w:ascii="Times New Roman" w:hAnsi="Times New Roman" w:cs="Times New Roman"/>
          <w:bCs/>
          <w:sz w:val="24"/>
          <w:szCs w:val="24"/>
        </w:rPr>
        <w:t xml:space="preserve"> ООП ООО, одобренная </w:t>
      </w:r>
      <w:r w:rsidRPr="00F85185">
        <w:rPr>
          <w:rFonts w:ascii="Times New Roman" w:hAnsi="Times New Roman" w:cs="Times New Roman"/>
          <w:sz w:val="24"/>
          <w:szCs w:val="24"/>
        </w:rPr>
        <w:t>Федеральным учебно-методическим объединением по общему образованию</w:t>
      </w:r>
      <w:r w:rsidRPr="00F8518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85185">
        <w:rPr>
          <w:rFonts w:ascii="Times New Roman" w:hAnsi="Times New Roman" w:cs="Times New Roman"/>
          <w:sz w:val="24"/>
          <w:szCs w:val="24"/>
        </w:rPr>
        <w:t>Протокол заседания от 8 апреля 2015 г. № 1/15</w:t>
      </w:r>
      <w:r w:rsidR="00FD39F8">
        <w:rPr>
          <w:rFonts w:ascii="Times New Roman" w:hAnsi="Times New Roman" w:cs="Times New Roman"/>
          <w:sz w:val="24"/>
          <w:szCs w:val="24"/>
        </w:rPr>
        <w:t>.</w:t>
      </w:r>
    </w:p>
    <w:p w:rsidR="003D5AAD" w:rsidRPr="00F85185" w:rsidRDefault="003D5AAD" w:rsidP="003D5AAD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185">
        <w:rPr>
          <w:rFonts w:ascii="Times New Roman" w:hAnsi="Times New Roman" w:cs="Times New Roman"/>
          <w:sz w:val="24"/>
          <w:szCs w:val="24"/>
        </w:rPr>
        <w:t>Методические Рекомендации по вопросам введения ФГОС ООО</w:t>
      </w:r>
      <w:r w:rsidR="00FD39F8">
        <w:rPr>
          <w:rFonts w:ascii="Times New Roman" w:hAnsi="Times New Roman" w:cs="Times New Roman"/>
          <w:sz w:val="24"/>
          <w:szCs w:val="24"/>
        </w:rPr>
        <w:t>.</w:t>
      </w:r>
    </w:p>
    <w:p w:rsidR="003D5AAD" w:rsidRPr="00F85185" w:rsidRDefault="003D5AAD" w:rsidP="003D5AAD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185">
        <w:rPr>
          <w:rFonts w:ascii="Times New Roman" w:hAnsi="Times New Roman" w:cs="Times New Roman"/>
          <w:bCs/>
          <w:iCs/>
          <w:sz w:val="24"/>
          <w:szCs w:val="24"/>
        </w:rPr>
        <w:t>Базисный учебный план для образовательных учреждений РС (Я) 2005г</w:t>
      </w:r>
      <w:r w:rsidRPr="00F85185">
        <w:rPr>
          <w:rFonts w:ascii="Times New Roman" w:hAnsi="Times New Roman" w:cs="Times New Roman"/>
          <w:bCs/>
          <w:sz w:val="24"/>
          <w:szCs w:val="24"/>
        </w:rPr>
        <w:t>., утвержденный Постановлением Правительства РС (Я) от 30.06.2005 №373 БУП РС (Я) 2005г.</w:t>
      </w:r>
    </w:p>
    <w:p w:rsidR="003D5AAD" w:rsidRPr="00F85185" w:rsidRDefault="003D5AAD" w:rsidP="003D5AAD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185">
        <w:rPr>
          <w:rFonts w:ascii="Times New Roman" w:hAnsi="Times New Roman" w:cs="Times New Roman"/>
          <w:bCs/>
          <w:i/>
          <w:iCs/>
          <w:sz w:val="24"/>
          <w:szCs w:val="24"/>
        </w:rPr>
        <w:t>Положение о государственной (итоговой аттестации выпускников ΙΧ   и</w:t>
      </w:r>
      <w:proofErr w:type="gramStart"/>
      <w:r w:rsidRPr="00F851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ΧΙ (ΧΙΙ) </w:t>
      </w:r>
      <w:proofErr w:type="gramEnd"/>
      <w:r w:rsidRPr="00F85185">
        <w:rPr>
          <w:rFonts w:ascii="Times New Roman" w:hAnsi="Times New Roman" w:cs="Times New Roman"/>
          <w:bCs/>
          <w:i/>
          <w:iCs/>
          <w:sz w:val="24"/>
          <w:szCs w:val="24"/>
        </w:rPr>
        <w:t>классов о</w:t>
      </w:r>
      <w:r w:rsidRPr="00F85185">
        <w:rPr>
          <w:rFonts w:ascii="Times New Roman" w:hAnsi="Times New Roman" w:cs="Times New Roman"/>
          <w:bCs/>
          <w:sz w:val="24"/>
          <w:szCs w:val="24"/>
        </w:rPr>
        <w:t>бщеобразовательных учреждений Российской Федерации (в ред. Приказов Минобразования России от 16.03.2001 №1022, от 25.06.2002 № 2398, от 21.01.2003 №135);</w:t>
      </w:r>
    </w:p>
    <w:p w:rsidR="003D5AAD" w:rsidRPr="00F85185" w:rsidRDefault="003D5AAD" w:rsidP="003D5AAD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185">
        <w:rPr>
          <w:rFonts w:ascii="Times New Roman" w:hAnsi="Times New Roman" w:cs="Times New Roman"/>
          <w:bCs/>
          <w:iCs/>
          <w:sz w:val="24"/>
          <w:szCs w:val="24"/>
        </w:rPr>
        <w:t xml:space="preserve">Приказ </w:t>
      </w:r>
      <w:proofErr w:type="spellStart"/>
      <w:r w:rsidRPr="00F85185">
        <w:rPr>
          <w:rFonts w:ascii="Times New Roman" w:hAnsi="Times New Roman" w:cs="Times New Roman"/>
          <w:bCs/>
          <w:iCs/>
          <w:sz w:val="24"/>
          <w:szCs w:val="24"/>
        </w:rPr>
        <w:t>Минобрнауки</w:t>
      </w:r>
      <w:proofErr w:type="spellEnd"/>
      <w:r w:rsidRPr="00F85185">
        <w:rPr>
          <w:rFonts w:ascii="Times New Roman" w:hAnsi="Times New Roman" w:cs="Times New Roman"/>
          <w:bCs/>
          <w:iCs/>
          <w:sz w:val="24"/>
          <w:szCs w:val="24"/>
        </w:rPr>
        <w:t xml:space="preserve"> России от 28.11.2008 г. №362</w:t>
      </w:r>
      <w:r w:rsidRPr="00F8518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F85185">
        <w:rPr>
          <w:rFonts w:ascii="Times New Roman" w:hAnsi="Times New Roman" w:cs="Times New Roman"/>
          <w:bCs/>
          <w:iCs/>
          <w:sz w:val="24"/>
          <w:szCs w:val="24"/>
        </w:rPr>
        <w:t>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»</w:t>
      </w:r>
    </w:p>
    <w:p w:rsidR="003D5AAD" w:rsidRPr="00F85185" w:rsidRDefault="003D5AAD" w:rsidP="003D5AAD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185">
        <w:rPr>
          <w:rFonts w:ascii="Times New Roman" w:hAnsi="Times New Roman" w:cs="Times New Roman"/>
          <w:bCs/>
          <w:iCs/>
          <w:sz w:val="24"/>
          <w:szCs w:val="24"/>
        </w:rPr>
        <w:t xml:space="preserve">Приказ </w:t>
      </w:r>
      <w:proofErr w:type="spellStart"/>
      <w:r w:rsidRPr="00F85185">
        <w:rPr>
          <w:rFonts w:ascii="Times New Roman" w:hAnsi="Times New Roman" w:cs="Times New Roman"/>
          <w:bCs/>
          <w:iCs/>
          <w:sz w:val="24"/>
          <w:szCs w:val="24"/>
        </w:rPr>
        <w:t>Минобрнауки</w:t>
      </w:r>
      <w:proofErr w:type="spellEnd"/>
      <w:r w:rsidRPr="00F85185">
        <w:rPr>
          <w:rFonts w:ascii="Times New Roman" w:hAnsi="Times New Roman" w:cs="Times New Roman"/>
          <w:bCs/>
          <w:iCs/>
          <w:sz w:val="24"/>
          <w:szCs w:val="24"/>
        </w:rPr>
        <w:t xml:space="preserve"> России от 5.08.2014 №923 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 декабря 2013 г. №1400 (зарегистрировано в Минюсте России 15.08.2014 №33604)</w:t>
      </w:r>
      <w:r w:rsidR="00FD39F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F85185">
        <w:rPr>
          <w:rFonts w:ascii="Times New Roman" w:hAnsi="Times New Roman" w:cs="Times New Roman"/>
          <w:bCs/>
          <w:iCs/>
          <w:sz w:val="24"/>
          <w:szCs w:val="24"/>
        </w:rPr>
        <w:t>Рекомендации по организации и проведению итогового сочинения (изложения) в выпускных классах, реализующих образовательные программы среднего общего образования</w:t>
      </w:r>
    </w:p>
    <w:p w:rsidR="003D5AAD" w:rsidRPr="00F85185" w:rsidRDefault="00FD39F8" w:rsidP="003D5AAD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школы, 2014</w:t>
      </w:r>
      <w:r w:rsidR="003D5AAD" w:rsidRPr="00F85185">
        <w:rPr>
          <w:rFonts w:ascii="Times New Roman" w:hAnsi="Times New Roman" w:cs="Times New Roman"/>
          <w:sz w:val="24"/>
          <w:szCs w:val="24"/>
        </w:rPr>
        <w:t>г.</w:t>
      </w:r>
    </w:p>
    <w:p w:rsidR="003D5AAD" w:rsidRPr="009F3B9E" w:rsidRDefault="003D5AAD" w:rsidP="003D5AAD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185">
        <w:rPr>
          <w:rFonts w:ascii="Times New Roman" w:hAnsi="Times New Roman" w:cs="Times New Roman"/>
          <w:sz w:val="24"/>
          <w:szCs w:val="24"/>
        </w:rPr>
        <w:t xml:space="preserve">Образовательная программа школы, утвержденная </w:t>
      </w:r>
      <w:r w:rsidR="009F3B9E" w:rsidRPr="009F3B9E">
        <w:rPr>
          <w:rFonts w:ascii="Times New Roman" w:hAnsi="Times New Roman" w:cs="Times New Roman"/>
          <w:sz w:val="24"/>
          <w:szCs w:val="24"/>
        </w:rPr>
        <w:t xml:space="preserve">01 июня  </w:t>
      </w:r>
      <w:r w:rsidRPr="009F3B9E">
        <w:rPr>
          <w:rFonts w:ascii="Times New Roman" w:hAnsi="Times New Roman" w:cs="Times New Roman"/>
          <w:sz w:val="24"/>
          <w:szCs w:val="24"/>
        </w:rPr>
        <w:t>2015 г.</w:t>
      </w:r>
      <w:r w:rsidR="009F3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AAD" w:rsidRPr="009C3645" w:rsidRDefault="003D5AAD" w:rsidP="003D5AAD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185">
        <w:rPr>
          <w:rFonts w:ascii="Times New Roman" w:hAnsi="Times New Roman" w:cs="Times New Roman"/>
          <w:sz w:val="24"/>
          <w:szCs w:val="24"/>
        </w:rPr>
        <w:t xml:space="preserve">Лицензия на </w:t>
      </w:r>
      <w:proofErr w:type="gramStart"/>
      <w:r w:rsidRPr="00F85185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F85185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9C3645">
        <w:rPr>
          <w:rFonts w:ascii="Times New Roman" w:hAnsi="Times New Roman" w:cs="Times New Roman"/>
          <w:sz w:val="24"/>
          <w:szCs w:val="24"/>
        </w:rPr>
        <w:t>овательной деятельности серия 14 Л 01</w:t>
      </w:r>
      <w:r w:rsidRPr="00F85185">
        <w:rPr>
          <w:rFonts w:ascii="Times New Roman" w:hAnsi="Times New Roman" w:cs="Times New Roman"/>
          <w:sz w:val="24"/>
          <w:szCs w:val="24"/>
        </w:rPr>
        <w:t xml:space="preserve"> № </w:t>
      </w:r>
      <w:r w:rsidR="009C3645" w:rsidRPr="009C3645">
        <w:rPr>
          <w:rFonts w:ascii="Times New Roman" w:hAnsi="Times New Roman" w:cs="Times New Roman"/>
          <w:sz w:val="24"/>
          <w:szCs w:val="24"/>
        </w:rPr>
        <w:t>0000315 от 19 января  2015</w:t>
      </w:r>
      <w:r w:rsidRPr="009C3645">
        <w:rPr>
          <w:rFonts w:ascii="Times New Roman" w:hAnsi="Times New Roman" w:cs="Times New Roman"/>
          <w:sz w:val="24"/>
          <w:szCs w:val="24"/>
        </w:rPr>
        <w:t xml:space="preserve"> г., </w:t>
      </w:r>
      <w:r w:rsidR="009C3645" w:rsidRPr="009C3645">
        <w:rPr>
          <w:rFonts w:ascii="Times New Roman" w:hAnsi="Times New Roman" w:cs="Times New Roman"/>
          <w:sz w:val="24"/>
          <w:szCs w:val="24"/>
        </w:rPr>
        <w:t>регистрационный № 0541.</w:t>
      </w:r>
    </w:p>
    <w:p w:rsidR="003D5AAD" w:rsidRPr="009C3645" w:rsidRDefault="003D5AAD" w:rsidP="003D5AAD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185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аккредитации  </w:t>
      </w:r>
      <w:r w:rsidR="009C3645" w:rsidRPr="009C3645">
        <w:rPr>
          <w:rFonts w:ascii="Times New Roman" w:hAnsi="Times New Roman" w:cs="Times New Roman"/>
          <w:sz w:val="24"/>
          <w:szCs w:val="24"/>
        </w:rPr>
        <w:t>Серия 14 № 001080 от 6 декабря  2011</w:t>
      </w:r>
      <w:r w:rsidRPr="009C3645">
        <w:rPr>
          <w:rFonts w:ascii="Times New Roman" w:hAnsi="Times New Roman" w:cs="Times New Roman"/>
          <w:sz w:val="24"/>
          <w:szCs w:val="24"/>
        </w:rPr>
        <w:t xml:space="preserve"> г. </w:t>
      </w:r>
      <w:r w:rsidR="009C3645" w:rsidRPr="009C3645">
        <w:rPr>
          <w:rFonts w:ascii="Times New Roman" w:hAnsi="Times New Roman" w:cs="Times New Roman"/>
          <w:sz w:val="24"/>
          <w:szCs w:val="24"/>
        </w:rPr>
        <w:t xml:space="preserve"> регистрационный № 398</w:t>
      </w:r>
      <w:r w:rsidR="009C3645">
        <w:rPr>
          <w:rFonts w:ascii="Times New Roman" w:hAnsi="Times New Roman" w:cs="Times New Roman"/>
          <w:sz w:val="24"/>
          <w:szCs w:val="24"/>
        </w:rPr>
        <w:t>.</w:t>
      </w:r>
    </w:p>
    <w:p w:rsidR="003D5AAD" w:rsidRPr="00F85185" w:rsidRDefault="003D5AAD" w:rsidP="003D5AAD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85185">
        <w:rPr>
          <w:rFonts w:ascii="Times New Roman" w:hAnsi="Times New Roman" w:cs="Times New Roman"/>
          <w:sz w:val="24"/>
          <w:szCs w:val="24"/>
        </w:rPr>
        <w:t xml:space="preserve">Решение педагогического совета школы о содержании учебного плана на 2015-2016 учебный год, протокол </w:t>
      </w:r>
      <w:r w:rsidR="009C3645" w:rsidRPr="009C3645">
        <w:rPr>
          <w:rFonts w:ascii="Times New Roman" w:hAnsi="Times New Roman" w:cs="Times New Roman"/>
          <w:sz w:val="24"/>
          <w:szCs w:val="24"/>
        </w:rPr>
        <w:t>№ 4, от 28.05.2015</w:t>
      </w:r>
      <w:r w:rsidRPr="009C36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5AAD" w:rsidRPr="00F85185" w:rsidRDefault="003D5AAD" w:rsidP="003D5AAD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5185">
        <w:rPr>
          <w:rFonts w:ascii="Times New Roman" w:hAnsi="Times New Roman" w:cs="Times New Roman"/>
          <w:sz w:val="24"/>
          <w:szCs w:val="24"/>
        </w:rPr>
        <w:t xml:space="preserve">Приказ № 01- 16 / 2387 Министерства Образования РС (Я) от 05.05.2012 г. «О работе образовательных учреждений Республики Саха (Якутия), реализующих программы общего образования по Базисному учебному плану Республики Саха (Якутия) (2005 г.) в 2012 – 2013 учебном году, примерный учебный план для начальных классов в связи с введением комплексного учебного курса для общеобразовательных учреждений </w:t>
      </w:r>
      <w:r w:rsidRPr="00F85185">
        <w:rPr>
          <w:rFonts w:ascii="Times New Roman" w:hAnsi="Times New Roman" w:cs="Times New Roman"/>
          <w:sz w:val="24"/>
          <w:szCs w:val="24"/>
        </w:rPr>
        <w:lastRenderedPageBreak/>
        <w:t>«Основы религиозных культур и светской этики</w:t>
      </w:r>
      <w:r w:rsidR="000B748D">
        <w:rPr>
          <w:rFonts w:ascii="Times New Roman" w:hAnsi="Times New Roman" w:cs="Times New Roman"/>
          <w:sz w:val="24"/>
          <w:szCs w:val="24"/>
        </w:rPr>
        <w:t>»</w:t>
      </w:r>
      <w:r w:rsidRPr="00F85185">
        <w:rPr>
          <w:rFonts w:ascii="Times New Roman" w:hAnsi="Times New Roman" w:cs="Times New Roman"/>
          <w:sz w:val="24"/>
          <w:szCs w:val="24"/>
        </w:rPr>
        <w:t>, утвержденного распоряжением</w:t>
      </w:r>
      <w:proofErr w:type="gramEnd"/>
      <w:r w:rsidRPr="00F85185">
        <w:rPr>
          <w:rFonts w:ascii="Times New Roman" w:hAnsi="Times New Roman" w:cs="Times New Roman"/>
          <w:sz w:val="24"/>
          <w:szCs w:val="24"/>
        </w:rPr>
        <w:t xml:space="preserve"> Правительства РФ от 28 января 2012 г. № 84-р</w:t>
      </w:r>
    </w:p>
    <w:p w:rsidR="003D5AAD" w:rsidRPr="00F85185" w:rsidRDefault="003D5AAD" w:rsidP="003D5AAD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185">
        <w:rPr>
          <w:rFonts w:ascii="Times New Roman" w:hAnsi="Times New Roman" w:cs="Times New Roman"/>
          <w:sz w:val="24"/>
          <w:szCs w:val="24"/>
        </w:rPr>
        <w:t>Приказ №01-02/ 663 Муниципальное учреждение «</w:t>
      </w:r>
      <w:proofErr w:type="spellStart"/>
      <w:r w:rsidRPr="00F85185">
        <w:rPr>
          <w:rFonts w:ascii="Times New Roman" w:hAnsi="Times New Roman" w:cs="Times New Roman"/>
          <w:sz w:val="24"/>
          <w:szCs w:val="24"/>
        </w:rPr>
        <w:t>Хангаласское</w:t>
      </w:r>
      <w:proofErr w:type="spellEnd"/>
      <w:r w:rsidRPr="00F85185">
        <w:rPr>
          <w:rFonts w:ascii="Times New Roman" w:hAnsi="Times New Roman" w:cs="Times New Roman"/>
          <w:sz w:val="24"/>
          <w:szCs w:val="24"/>
        </w:rPr>
        <w:t xml:space="preserve"> районное управление образования» МР «</w:t>
      </w:r>
      <w:proofErr w:type="spellStart"/>
      <w:r w:rsidRPr="00F85185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Pr="00F85185">
        <w:rPr>
          <w:rFonts w:ascii="Times New Roman" w:hAnsi="Times New Roman" w:cs="Times New Roman"/>
          <w:sz w:val="24"/>
          <w:szCs w:val="24"/>
        </w:rPr>
        <w:t xml:space="preserve"> улус» от 09.11.2012  г. «О внедрении предмета «Шахматы» в начальной школе ОУ и об организации занятий по шахматам в ДОУ»</w:t>
      </w:r>
      <w:r w:rsidRPr="00F85185">
        <w:rPr>
          <w:rFonts w:ascii="Times New Roman" w:hAnsi="Times New Roman" w:cs="Times New Roman"/>
          <w:bCs/>
          <w:sz w:val="24"/>
          <w:szCs w:val="24"/>
        </w:rPr>
        <w:t>.</w:t>
      </w:r>
    </w:p>
    <w:p w:rsidR="003D5AAD" w:rsidRPr="00F85185" w:rsidRDefault="003D5AAD" w:rsidP="003D5AAD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185">
        <w:rPr>
          <w:rFonts w:ascii="Times New Roman" w:hAnsi="Times New Roman" w:cs="Times New Roman"/>
          <w:bCs/>
          <w:sz w:val="24"/>
          <w:szCs w:val="24"/>
        </w:rPr>
        <w:t xml:space="preserve">ДИРЕКТИВА </w:t>
      </w:r>
      <w:r w:rsidRPr="00F8518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F85185">
        <w:rPr>
          <w:rFonts w:ascii="Times New Roman" w:hAnsi="Times New Roman" w:cs="Times New Roman"/>
          <w:bCs/>
          <w:sz w:val="24"/>
          <w:szCs w:val="24"/>
        </w:rPr>
        <w:t xml:space="preserve">  ПЕДАГОГИЧЕСКОГО КОНГРЕССА </w:t>
      </w:r>
      <w:r w:rsidRPr="00F85185">
        <w:rPr>
          <w:rFonts w:ascii="Times New Roman" w:hAnsi="Times New Roman" w:cs="Times New Roman"/>
          <w:sz w:val="24"/>
          <w:szCs w:val="24"/>
        </w:rPr>
        <w:t xml:space="preserve">«Прорывные направления развития образования в </w:t>
      </w:r>
      <w:proofErr w:type="spellStart"/>
      <w:r w:rsidRPr="00F85185">
        <w:rPr>
          <w:rFonts w:ascii="Times New Roman" w:hAnsi="Times New Roman" w:cs="Times New Roman"/>
          <w:sz w:val="24"/>
          <w:szCs w:val="24"/>
        </w:rPr>
        <w:t>Хангаласском</w:t>
      </w:r>
      <w:proofErr w:type="spellEnd"/>
      <w:r w:rsidRPr="00F85185">
        <w:rPr>
          <w:rFonts w:ascii="Times New Roman" w:hAnsi="Times New Roman" w:cs="Times New Roman"/>
          <w:sz w:val="24"/>
          <w:szCs w:val="24"/>
        </w:rPr>
        <w:t xml:space="preserve"> улусе»</w:t>
      </w:r>
    </w:p>
    <w:p w:rsidR="003D5AAD" w:rsidRPr="00F85185" w:rsidRDefault="003D5AAD" w:rsidP="003D5AAD">
      <w:pPr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185">
        <w:rPr>
          <w:rFonts w:ascii="Times New Roman" w:hAnsi="Times New Roman" w:cs="Times New Roman"/>
          <w:bCs/>
          <w:sz w:val="24"/>
          <w:szCs w:val="24"/>
        </w:rPr>
        <w:t xml:space="preserve">ДИРЕКТИВА </w:t>
      </w:r>
      <w:r w:rsidRPr="00F85185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F85185">
        <w:rPr>
          <w:rFonts w:ascii="Times New Roman" w:hAnsi="Times New Roman" w:cs="Times New Roman"/>
          <w:bCs/>
          <w:sz w:val="24"/>
          <w:szCs w:val="24"/>
        </w:rPr>
        <w:t xml:space="preserve">  ПЕДАГОГИЧЕСКОГО КОНГРЕССА </w:t>
      </w:r>
      <w:r w:rsidRPr="00F85185">
        <w:rPr>
          <w:rFonts w:ascii="Times New Roman" w:hAnsi="Times New Roman" w:cs="Times New Roman"/>
          <w:sz w:val="24"/>
          <w:szCs w:val="24"/>
        </w:rPr>
        <w:t xml:space="preserve">«От Личности Учителя - к </w:t>
      </w:r>
      <w:proofErr w:type="spellStart"/>
      <w:r w:rsidRPr="00F85185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Pr="00F85185">
        <w:rPr>
          <w:rFonts w:ascii="Times New Roman" w:hAnsi="Times New Roman" w:cs="Times New Roman"/>
          <w:sz w:val="24"/>
          <w:szCs w:val="24"/>
        </w:rPr>
        <w:t xml:space="preserve"> будущих поколений»</w:t>
      </w:r>
    </w:p>
    <w:p w:rsidR="003D5AAD" w:rsidRPr="00F85185" w:rsidRDefault="003D5AAD" w:rsidP="003D5A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5185">
        <w:rPr>
          <w:rFonts w:ascii="Times New Roman" w:hAnsi="Times New Roman" w:cs="Times New Roman"/>
          <w:bCs/>
          <w:sz w:val="24"/>
          <w:szCs w:val="24"/>
        </w:rPr>
        <w:t>Федеральные государственные образовательные стандарты общего образования:</w:t>
      </w:r>
    </w:p>
    <w:tbl>
      <w:tblPr>
        <w:tblW w:w="907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4394"/>
      </w:tblGrid>
      <w:tr w:rsidR="003D5AAD" w:rsidRPr="00F85185" w:rsidTr="00F85185">
        <w:trPr>
          <w:trHeight w:val="672"/>
          <w:tblCellSpacing w:w="5" w:type="nil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AAD" w:rsidRPr="00F85185" w:rsidRDefault="003D5AAD" w:rsidP="003D5AAD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51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упени общего образования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AAD" w:rsidRPr="00F85185" w:rsidRDefault="003D5AAD" w:rsidP="003D5AAD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518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утвердивший стандарт  </w:t>
            </w:r>
          </w:p>
        </w:tc>
      </w:tr>
      <w:tr w:rsidR="003D5AAD" w:rsidRPr="00F85185" w:rsidTr="00F85185">
        <w:trPr>
          <w:trHeight w:val="671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AAD" w:rsidRPr="00F85185" w:rsidRDefault="003D5AAD" w:rsidP="003D5AAD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5185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(1 - 4 </w:t>
            </w:r>
            <w:proofErr w:type="spellStart"/>
            <w:r w:rsidRPr="00F851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85185">
              <w:rPr>
                <w:rFonts w:ascii="Times New Roman" w:hAnsi="Times New Roman" w:cs="Times New Roman"/>
                <w:sz w:val="24"/>
                <w:szCs w:val="24"/>
              </w:rPr>
              <w:t xml:space="preserve">.)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AAD" w:rsidRPr="00F85185" w:rsidRDefault="00B27356" w:rsidP="003D5AAD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D5AAD" w:rsidRPr="00261D27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3D5AAD" w:rsidRPr="00F8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5AAD" w:rsidRPr="00F8518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3D5AAD" w:rsidRPr="00F85185">
              <w:rPr>
                <w:rFonts w:ascii="Times New Roman" w:hAnsi="Times New Roman" w:cs="Times New Roman"/>
                <w:sz w:val="24"/>
                <w:szCs w:val="24"/>
              </w:rPr>
              <w:t xml:space="preserve"> России  от 06.10.2009 N 373      </w:t>
            </w:r>
          </w:p>
        </w:tc>
      </w:tr>
      <w:tr w:rsidR="003D5AAD" w:rsidRPr="00F85185" w:rsidTr="00F85185">
        <w:trPr>
          <w:trHeight w:val="400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AAD" w:rsidRPr="00F85185" w:rsidRDefault="003D5AAD" w:rsidP="003D5AAD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51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(5 - 9 </w:t>
            </w:r>
            <w:proofErr w:type="spellStart"/>
            <w:r w:rsidRPr="00F851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85185">
              <w:rPr>
                <w:rFonts w:ascii="Times New Roman" w:hAnsi="Times New Roman" w:cs="Times New Roman"/>
                <w:sz w:val="24"/>
                <w:szCs w:val="24"/>
              </w:rPr>
              <w:t xml:space="preserve">.)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AAD" w:rsidRPr="00F85185" w:rsidRDefault="00B27356" w:rsidP="003D5AAD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D5AAD" w:rsidRPr="00261D27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3D5AAD" w:rsidRPr="00F8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5AAD" w:rsidRPr="00F8518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3D5AAD" w:rsidRPr="00F85185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12.2010 N 1897     </w:t>
            </w:r>
          </w:p>
        </w:tc>
      </w:tr>
      <w:tr w:rsidR="003D5AAD" w:rsidRPr="00F85185" w:rsidTr="00F85185">
        <w:trPr>
          <w:trHeight w:val="400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AAD" w:rsidRPr="00F85185" w:rsidRDefault="003D5AAD" w:rsidP="003D5AAD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5185">
              <w:rPr>
                <w:rFonts w:ascii="Times New Roman" w:hAnsi="Times New Roman" w:cs="Times New Roman"/>
                <w:sz w:val="24"/>
                <w:szCs w:val="24"/>
              </w:rPr>
              <w:t xml:space="preserve">Среднее (полное) общее образование           (10 - 11 </w:t>
            </w:r>
            <w:proofErr w:type="spellStart"/>
            <w:r w:rsidRPr="00F851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85185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AAD" w:rsidRPr="00F85185" w:rsidRDefault="00B27356" w:rsidP="003D5AAD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D5AAD" w:rsidRPr="00261D27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3D5AAD" w:rsidRPr="00F8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5AAD" w:rsidRPr="00F8518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3D5AAD" w:rsidRPr="00F85185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05.2012 N 413      </w:t>
            </w:r>
          </w:p>
        </w:tc>
      </w:tr>
    </w:tbl>
    <w:p w:rsidR="003D5AAD" w:rsidRPr="00F228CB" w:rsidRDefault="003D5AAD" w:rsidP="003D5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85185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F8518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85185">
        <w:rPr>
          <w:rFonts w:ascii="Times New Roman" w:hAnsi="Times New Roman" w:cs="Times New Roman"/>
          <w:sz w:val="24"/>
          <w:szCs w:val="24"/>
        </w:rPr>
        <w:t xml:space="preserve"> РФ от 16.11.2010 года «О направлении проекта ФГОС среднего (полного) общего образования» </w:t>
      </w:r>
      <w:r w:rsidRPr="00F228CB">
        <w:rPr>
          <w:rFonts w:ascii="Times New Roman" w:hAnsi="Times New Roman" w:cs="Times New Roman"/>
        </w:rPr>
        <w:t>ТРЕБОВАНИЯ К СТРУКТУРЕ ОСНОВНОЙ ОБРАЗОВАТЕЛЬНОЙ ПРОГРАММЫ</w:t>
      </w:r>
      <w:r w:rsidR="006B24FA" w:rsidRPr="00F228CB">
        <w:rPr>
          <w:rFonts w:ascii="Times New Roman" w:hAnsi="Times New Roman" w:cs="Times New Roman"/>
        </w:rPr>
        <w:t>.</w:t>
      </w:r>
      <w:r w:rsidRPr="00F228CB">
        <w:rPr>
          <w:rFonts w:ascii="Times New Roman" w:hAnsi="Times New Roman" w:cs="Times New Roman"/>
        </w:rPr>
        <w:t xml:space="preserve"> </w:t>
      </w:r>
    </w:p>
    <w:p w:rsidR="003D5AAD" w:rsidRPr="00F228CB" w:rsidRDefault="003D5AAD" w:rsidP="003D5A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F228CB">
        <w:rPr>
          <w:rFonts w:ascii="Times New Roman" w:hAnsi="Times New Roman" w:cs="Times New Roman"/>
          <w:bCs/>
        </w:rPr>
        <w:t>ПРИКАЗ от 28 декабря 2010 г. N 2106 ОБ УТВЕРЖДЕНИИ ФЕДЕРАЛЬНЫХ ТРЕБОВАНИЙ К ОБРАЗОВАТЕЛЬНЫМ УЧРЕЖДЕНИЯМ В ЧАСТИ ОХРАНЫ ЗДОРОВЬЯ ОБУЧАЮЩИХСЯ, ВОСПИТАННИКОВ</w:t>
      </w:r>
      <w:r w:rsidR="006B24FA" w:rsidRPr="00F228CB">
        <w:rPr>
          <w:rFonts w:ascii="Times New Roman" w:hAnsi="Times New Roman" w:cs="Times New Roman"/>
          <w:bCs/>
        </w:rPr>
        <w:t>.</w:t>
      </w:r>
    </w:p>
    <w:p w:rsidR="003D5AAD" w:rsidRPr="00F85185" w:rsidRDefault="003D5AAD" w:rsidP="003D5A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185">
        <w:rPr>
          <w:rFonts w:ascii="Times New Roman" w:hAnsi="Times New Roman" w:cs="Times New Roman"/>
          <w:sz w:val="24"/>
          <w:szCs w:val="24"/>
        </w:rPr>
        <w:t>ПРИКАЗ от 22 сентября 2011 г.     N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N 373»</w:t>
      </w:r>
      <w:r w:rsidR="006B24FA">
        <w:rPr>
          <w:rFonts w:ascii="Times New Roman" w:hAnsi="Times New Roman" w:cs="Times New Roman"/>
          <w:sz w:val="24"/>
          <w:szCs w:val="24"/>
        </w:rPr>
        <w:t>.</w:t>
      </w:r>
      <w:r w:rsidRPr="00F85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AAD" w:rsidRPr="00F85185" w:rsidRDefault="003D5AAD" w:rsidP="003D5A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185">
        <w:rPr>
          <w:rFonts w:ascii="Times New Roman" w:hAnsi="Times New Roman" w:cs="Times New Roman"/>
          <w:sz w:val="24"/>
          <w:szCs w:val="24"/>
        </w:rPr>
        <w:t>Распоряжение правительства России о</w:t>
      </w:r>
      <w:r w:rsidR="00F228CB">
        <w:rPr>
          <w:rFonts w:ascii="Times New Roman" w:hAnsi="Times New Roman" w:cs="Times New Roman"/>
          <w:sz w:val="24"/>
          <w:szCs w:val="24"/>
        </w:rPr>
        <w:t xml:space="preserve">т 24 декабря 2013 года №2506 –  </w:t>
      </w:r>
      <w:r w:rsidRPr="00F85185">
        <w:rPr>
          <w:rFonts w:ascii="Times New Roman" w:hAnsi="Times New Roman" w:cs="Times New Roman"/>
          <w:sz w:val="24"/>
          <w:szCs w:val="24"/>
        </w:rPr>
        <w:t xml:space="preserve"> </w:t>
      </w:r>
      <w:r w:rsidR="00F228CB">
        <w:rPr>
          <w:rFonts w:ascii="Times New Roman" w:hAnsi="Times New Roman" w:cs="Times New Roman"/>
          <w:sz w:val="24"/>
          <w:szCs w:val="24"/>
        </w:rPr>
        <w:t>«</w:t>
      </w:r>
      <w:r w:rsidRPr="00F85185">
        <w:rPr>
          <w:rFonts w:ascii="Times New Roman" w:hAnsi="Times New Roman" w:cs="Times New Roman"/>
          <w:sz w:val="24"/>
          <w:szCs w:val="24"/>
        </w:rPr>
        <w:t>Концепция развития математического образования в РФ</w:t>
      </w:r>
      <w:r w:rsidR="00F228CB">
        <w:rPr>
          <w:rFonts w:ascii="Times New Roman" w:hAnsi="Times New Roman" w:cs="Times New Roman"/>
          <w:sz w:val="24"/>
          <w:szCs w:val="24"/>
        </w:rPr>
        <w:t>»</w:t>
      </w:r>
      <w:r w:rsidR="006B24FA">
        <w:rPr>
          <w:rFonts w:ascii="Times New Roman" w:hAnsi="Times New Roman" w:cs="Times New Roman"/>
          <w:sz w:val="24"/>
          <w:szCs w:val="24"/>
        </w:rPr>
        <w:t>.</w:t>
      </w:r>
    </w:p>
    <w:p w:rsidR="00CD110B" w:rsidRPr="00F85185" w:rsidRDefault="003D5AAD" w:rsidP="003D5A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185">
        <w:rPr>
          <w:rFonts w:ascii="Times New Roman" w:hAnsi="Times New Roman" w:cs="Times New Roman"/>
          <w:sz w:val="24"/>
          <w:szCs w:val="24"/>
        </w:rPr>
        <w:t xml:space="preserve">Приказ РУО от 7.09.2015 г. №01-02/611 «О введении программы по музыке в образовательных организациях дошкольного образования и общеобразовательных учреждениях </w:t>
      </w:r>
      <w:proofErr w:type="spellStart"/>
      <w:r w:rsidRPr="00F85185">
        <w:rPr>
          <w:rFonts w:ascii="Times New Roman" w:hAnsi="Times New Roman" w:cs="Times New Roman"/>
          <w:sz w:val="24"/>
          <w:szCs w:val="24"/>
        </w:rPr>
        <w:t>Хангаласского</w:t>
      </w:r>
      <w:proofErr w:type="spellEnd"/>
      <w:r w:rsidRPr="00F85185">
        <w:rPr>
          <w:rFonts w:ascii="Times New Roman" w:hAnsi="Times New Roman" w:cs="Times New Roman"/>
          <w:sz w:val="24"/>
          <w:szCs w:val="24"/>
        </w:rPr>
        <w:t xml:space="preserve"> улуса»</w:t>
      </w:r>
      <w:proofErr w:type="gramStart"/>
      <w:r w:rsidRPr="00F85185">
        <w:rPr>
          <w:rFonts w:ascii="Times New Roman" w:hAnsi="Times New Roman" w:cs="Times New Roman"/>
          <w:sz w:val="24"/>
          <w:szCs w:val="24"/>
        </w:rPr>
        <w:t xml:space="preserve"> </w:t>
      </w:r>
      <w:r w:rsidR="006B24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5185" w:rsidRPr="00CD110B" w:rsidRDefault="00F85185" w:rsidP="00F85185">
      <w:pPr>
        <w:pStyle w:val="msonormalbullet2gif"/>
        <w:tabs>
          <w:tab w:val="left" w:pos="0"/>
        </w:tabs>
        <w:contextualSpacing/>
        <w:jc w:val="both"/>
        <w:rPr>
          <w:b/>
        </w:rPr>
      </w:pPr>
      <w:r>
        <w:rPr>
          <w:rFonts w:eastAsiaTheme="minorEastAsia"/>
          <w:bCs/>
        </w:rPr>
        <w:t xml:space="preserve">        </w:t>
      </w:r>
      <w:r w:rsidR="003D5AAD" w:rsidRPr="00233CD5">
        <w:t xml:space="preserve"> </w:t>
      </w:r>
      <w:r w:rsidRPr="00CD110B">
        <w:rPr>
          <w:b/>
        </w:rPr>
        <w:t xml:space="preserve">Структура школы </w:t>
      </w:r>
    </w:p>
    <w:p w:rsidR="00F85185" w:rsidRPr="00CD110B" w:rsidRDefault="00F85185" w:rsidP="00F85185">
      <w:pPr>
        <w:pStyle w:val="msonormalbullet2gif"/>
        <w:tabs>
          <w:tab w:val="left" w:pos="0"/>
        </w:tabs>
        <w:ind w:firstLine="567"/>
        <w:contextualSpacing/>
        <w:jc w:val="both"/>
      </w:pPr>
      <w:r w:rsidRPr="00CD110B">
        <w:t>Обучение в школе подразделено на 3 ступени:</w:t>
      </w:r>
    </w:p>
    <w:p w:rsidR="00F85185" w:rsidRPr="00CD110B" w:rsidRDefault="00F85185" w:rsidP="00F85185">
      <w:pPr>
        <w:pStyle w:val="msonormalbullet2gif"/>
        <w:tabs>
          <w:tab w:val="left" w:pos="0"/>
        </w:tabs>
        <w:ind w:firstLine="567"/>
        <w:contextualSpacing/>
        <w:jc w:val="both"/>
      </w:pPr>
      <w:r w:rsidRPr="00CD110B">
        <w:rPr>
          <w:b/>
        </w:rPr>
        <w:t>1 ступень:</w:t>
      </w:r>
      <w:r w:rsidRPr="00CD110B">
        <w:t xml:space="preserve"> 1 - 4 классы; нормативный срок освоения образовательных программ начального общего образования – 4 года. </w:t>
      </w:r>
    </w:p>
    <w:p w:rsidR="00F85185" w:rsidRPr="00CD110B" w:rsidRDefault="00F85185" w:rsidP="00F85185">
      <w:pPr>
        <w:pStyle w:val="msonormalbullet2gif"/>
        <w:tabs>
          <w:tab w:val="left" w:pos="0"/>
        </w:tabs>
        <w:ind w:firstLine="567"/>
        <w:contextualSpacing/>
        <w:jc w:val="both"/>
      </w:pPr>
      <w:r w:rsidRPr="00CD110B">
        <w:rPr>
          <w:b/>
        </w:rPr>
        <w:t>2 ступень:</w:t>
      </w:r>
      <w:r w:rsidRPr="00CD110B">
        <w:t xml:space="preserve"> 5 – 9 классы; нормативный срок освоения образовательных программ основного общего образования – 5 лет.</w:t>
      </w:r>
    </w:p>
    <w:p w:rsidR="00F85185" w:rsidRPr="00CD110B" w:rsidRDefault="00F85185" w:rsidP="00F85185">
      <w:pPr>
        <w:pStyle w:val="msonormalbullet2gif"/>
        <w:tabs>
          <w:tab w:val="left" w:pos="0"/>
        </w:tabs>
        <w:ind w:firstLine="567"/>
        <w:contextualSpacing/>
        <w:jc w:val="both"/>
      </w:pPr>
      <w:r w:rsidRPr="00CD110B">
        <w:rPr>
          <w:b/>
        </w:rPr>
        <w:t>3 ступень:</w:t>
      </w:r>
      <w:r w:rsidRPr="00CD110B">
        <w:t xml:space="preserve"> 10 – 11 классы; нормативный срок освоения образовательных программ среднего (полного) общего образования – 2 года.</w:t>
      </w:r>
    </w:p>
    <w:p w:rsidR="00F85185" w:rsidRPr="00CD110B" w:rsidRDefault="00F85185" w:rsidP="00F85185">
      <w:pPr>
        <w:pStyle w:val="msonormalbullet2gif"/>
        <w:tabs>
          <w:tab w:val="left" w:pos="0"/>
        </w:tabs>
        <w:ind w:firstLine="567"/>
        <w:contextualSpacing/>
        <w:jc w:val="both"/>
      </w:pPr>
      <w:r w:rsidRPr="00CD110B">
        <w:t>Продолжительность учебного</w:t>
      </w:r>
      <w:r>
        <w:t xml:space="preserve"> года: 1 класс – 33 недели; 2–4,  классы не менее 34 недель, 5-11 не менее 35 недель. </w:t>
      </w:r>
    </w:p>
    <w:p w:rsidR="00F85185" w:rsidRPr="00CD110B" w:rsidRDefault="00F85185" w:rsidP="00F85185">
      <w:pPr>
        <w:pStyle w:val="msonormalbullet2gif"/>
        <w:tabs>
          <w:tab w:val="left" w:pos="0"/>
        </w:tabs>
        <w:ind w:firstLine="567"/>
        <w:contextualSpacing/>
        <w:jc w:val="both"/>
      </w:pPr>
      <w:r w:rsidRPr="00CD110B">
        <w:rPr>
          <w:b/>
          <w:lang w:val="be-BY"/>
        </w:rPr>
        <w:t>1 ступень обучения (начальное общее образование</w:t>
      </w:r>
      <w:r w:rsidRPr="00CD110B">
        <w:rPr>
          <w:lang w:val="be-BY"/>
        </w:rPr>
        <w:t>) – общеобразовательная</w:t>
      </w:r>
      <w:r w:rsidRPr="00CD110B">
        <w:t xml:space="preserve">. Обеспечивает реализацию федерального государственного образовательного стандарта с учетом образовательных потребностей и запросов обучающихся, воспитанников, обеспечивает духовно-нравственное развитие, воспитание и качество подготовки обучающихся, направлен на формирование универсальных учебных действий, достижение </w:t>
      </w:r>
      <w:r w:rsidRPr="00CD110B">
        <w:lastRenderedPageBreak/>
        <w:t>предметных результатов через урочный, внеурочный виды образовательной деятельности учащихся.</w:t>
      </w:r>
    </w:p>
    <w:p w:rsidR="00F85185" w:rsidRPr="00CD110B" w:rsidRDefault="00F85185" w:rsidP="00F85185">
      <w:pPr>
        <w:pStyle w:val="msonormalbullet2gif"/>
        <w:tabs>
          <w:tab w:val="left" w:pos="0"/>
        </w:tabs>
        <w:ind w:firstLine="567"/>
        <w:contextualSpacing/>
        <w:jc w:val="both"/>
      </w:pPr>
      <w:r w:rsidRPr="00CD110B">
        <w:rPr>
          <w:b/>
          <w:lang w:val="be-BY"/>
        </w:rPr>
        <w:t>2 ступень обучения (основное общее образование)</w:t>
      </w:r>
      <w:r w:rsidRPr="00CD110B">
        <w:rPr>
          <w:lang w:val="be-BY"/>
        </w:rPr>
        <w:t xml:space="preserve"> – общеобразовательная. В 5 классе обучение </w:t>
      </w:r>
      <w:r w:rsidRPr="00CD110B">
        <w:t>обеспечивает реализацию федерального государственного образовательного стандарта с учетом образовательных потребностей и запросов обучающихся, воспитанников, обеспечивает духовно-нравственное развитие, воспитание и качество подготовки обучающихся, направлен на формирование универсальных учебных действий, достижение предметных результатов через урочный, внеурочный виды образовательной деятельности учащихся.</w:t>
      </w:r>
    </w:p>
    <w:p w:rsidR="00F85185" w:rsidRPr="00CD110B" w:rsidRDefault="00F85185" w:rsidP="00F85185">
      <w:pPr>
        <w:pStyle w:val="msonormalbullet2gif"/>
        <w:tabs>
          <w:tab w:val="left" w:pos="0"/>
        </w:tabs>
        <w:ind w:firstLine="567"/>
        <w:contextualSpacing/>
        <w:jc w:val="both"/>
      </w:pPr>
      <w:r w:rsidRPr="00CD110B">
        <w:rPr>
          <w:lang w:val="be-BY"/>
        </w:rPr>
        <w:t>На второй ступени обучения (6-9 классы), 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: заложить фундамент общей образовательной подготовки школьников, необходимый для продолжения образования на третьей ступени и выбора ими своего направления профессиональной подготовки с учетом собственных способностей и возможностей; создать условия для самовыражения учащихся на уроках и внеурочных занятиях в школе.</w:t>
      </w:r>
    </w:p>
    <w:p w:rsidR="00F85185" w:rsidRPr="00CD110B" w:rsidRDefault="00F85185" w:rsidP="00F85185">
      <w:pPr>
        <w:pStyle w:val="msonormalbullet2gif"/>
        <w:tabs>
          <w:tab w:val="left" w:pos="0"/>
        </w:tabs>
        <w:ind w:firstLine="567"/>
        <w:contextualSpacing/>
        <w:jc w:val="both"/>
      </w:pPr>
      <w:r w:rsidRPr="00CD110B">
        <w:rPr>
          <w:b/>
          <w:lang w:val="be-BY"/>
        </w:rPr>
        <w:t>3 ступень обучения (среднее полное общее образование)</w:t>
      </w:r>
      <w:r w:rsidRPr="00CD110B">
        <w:rPr>
          <w:lang w:val="be-BY"/>
        </w:rPr>
        <w:t xml:space="preserve"> – общеобразовательная. </w:t>
      </w:r>
    </w:p>
    <w:p w:rsidR="00F85185" w:rsidRPr="00CD110B" w:rsidRDefault="00F85185" w:rsidP="00F85185">
      <w:pPr>
        <w:pStyle w:val="msonormalbullet2gif"/>
        <w:tabs>
          <w:tab w:val="left" w:pos="0"/>
        </w:tabs>
        <w:ind w:firstLine="567"/>
        <w:contextualSpacing/>
        <w:jc w:val="both"/>
      </w:pPr>
      <w:r w:rsidRPr="00CD110B">
        <w:rPr>
          <w:lang w:val="be-BY"/>
        </w:rPr>
        <w:t xml:space="preserve">Образование на третьей ступени обучения, ориентированное на продолжение развития самообразовательных навыков и навыков самоорганизации и самовоспитания, призвано продолжить нравственное, физическое и духовное становление выпускников, полное раскрытие и развитие их способностей, сформировать психологическую и интеллектуальную готовность их к профессиональному и личностному самоопределению, обеспечить высокий уровень общекультурного развития. </w:t>
      </w:r>
    </w:p>
    <w:p w:rsidR="00F85185" w:rsidRPr="00CD110B" w:rsidRDefault="00F85185" w:rsidP="00F85185">
      <w:pPr>
        <w:pStyle w:val="msonormalbullet2gif"/>
        <w:tabs>
          <w:tab w:val="left" w:pos="0"/>
        </w:tabs>
        <w:autoSpaceDE w:val="0"/>
        <w:autoSpaceDN w:val="0"/>
        <w:adjustRightInd w:val="0"/>
        <w:ind w:firstLine="567"/>
        <w:contextualSpacing/>
        <w:rPr>
          <w:rFonts w:eastAsiaTheme="minorHAnsi"/>
          <w:b/>
          <w:bCs/>
          <w:iCs/>
          <w:lang w:eastAsia="en-US"/>
        </w:rPr>
      </w:pPr>
      <w:proofErr w:type="spellStart"/>
      <w:r w:rsidRPr="00CD110B">
        <w:rPr>
          <w:rFonts w:eastAsiaTheme="minorHAnsi"/>
          <w:b/>
          <w:bCs/>
          <w:iCs/>
          <w:lang w:eastAsia="en-US"/>
        </w:rPr>
        <w:t>Агротехнологический</w:t>
      </w:r>
      <w:proofErr w:type="spellEnd"/>
      <w:r w:rsidRPr="00CD110B">
        <w:rPr>
          <w:rFonts w:eastAsiaTheme="minorHAnsi"/>
          <w:b/>
          <w:bCs/>
          <w:iCs/>
          <w:lang w:eastAsia="en-US"/>
        </w:rPr>
        <w:t xml:space="preserve"> профиль:</w:t>
      </w:r>
    </w:p>
    <w:p w:rsidR="00F85185" w:rsidRPr="00CD110B" w:rsidRDefault="00F85185" w:rsidP="00F85185">
      <w:pPr>
        <w:pStyle w:val="msonormalbullet2gif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 w:rsidRPr="00CD110B">
        <w:rPr>
          <w:rFonts w:eastAsiaTheme="minorHAnsi"/>
          <w:lang w:eastAsia="en-US"/>
        </w:rPr>
        <w:t xml:space="preserve">В 2012-2013 учебном году решением Экспертной комиссии Союза </w:t>
      </w:r>
      <w:proofErr w:type="spellStart"/>
      <w:r w:rsidRPr="00CD110B">
        <w:rPr>
          <w:rFonts w:eastAsiaTheme="minorHAnsi"/>
          <w:lang w:eastAsia="en-US"/>
        </w:rPr>
        <w:t>агропрофилированных</w:t>
      </w:r>
      <w:proofErr w:type="spellEnd"/>
      <w:r w:rsidRPr="00CD110B">
        <w:rPr>
          <w:rFonts w:eastAsiaTheme="minorHAnsi"/>
          <w:lang w:eastAsia="en-US"/>
        </w:rPr>
        <w:t xml:space="preserve"> школ Р</w:t>
      </w:r>
      <w:proofErr w:type="gramStart"/>
      <w:r w:rsidRPr="00CD110B">
        <w:rPr>
          <w:rFonts w:eastAsiaTheme="minorHAnsi"/>
          <w:lang w:eastAsia="en-US"/>
        </w:rPr>
        <w:t>С(</w:t>
      </w:r>
      <w:proofErr w:type="gramEnd"/>
      <w:r w:rsidRPr="00CD110B">
        <w:rPr>
          <w:rFonts w:eastAsiaTheme="minorHAnsi"/>
          <w:lang w:eastAsia="en-US"/>
        </w:rPr>
        <w:t xml:space="preserve">Я) от 14 марта 2008 года школе присвоен статус «СОШ с агротехническим профилем (Агрошкола)». </w:t>
      </w:r>
    </w:p>
    <w:p w:rsidR="00F85185" w:rsidRPr="00CD110B" w:rsidRDefault="00F85185" w:rsidP="00F85185">
      <w:pPr>
        <w:pStyle w:val="msonormalbullet2gif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 w:rsidRPr="00CD110B">
        <w:rPr>
          <w:rFonts w:eastAsiaTheme="minorHAnsi"/>
          <w:lang w:eastAsia="en-US"/>
        </w:rPr>
        <w:t xml:space="preserve">Перед школой стоят задачи: ознакомить учащихся со значением сельского хозяйства в жизни людей, с основами технологии сельскохозяйственного производства на теоретическом и практическом уровнях и основами предпринимательства. Со значением сельского хозяйства учащиеся знакомятся через введение </w:t>
      </w:r>
      <w:proofErr w:type="spellStart"/>
      <w:r w:rsidRPr="00CD110B">
        <w:rPr>
          <w:rFonts w:eastAsiaTheme="minorHAnsi"/>
          <w:lang w:eastAsia="en-US"/>
        </w:rPr>
        <w:t>агрокомпонента</w:t>
      </w:r>
      <w:proofErr w:type="spellEnd"/>
      <w:r w:rsidRPr="00CD110B">
        <w:rPr>
          <w:rFonts w:eastAsiaTheme="minorHAnsi"/>
          <w:lang w:eastAsia="en-US"/>
        </w:rPr>
        <w:t xml:space="preserve"> в рабочие программы всех учебных предметов во всех классах.                </w:t>
      </w:r>
    </w:p>
    <w:p w:rsidR="00F85185" w:rsidRPr="00F85185" w:rsidRDefault="00F85185" w:rsidP="00261D27">
      <w:pPr>
        <w:pStyle w:val="msonormalbullet2gif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 w:rsidRPr="00CD110B">
        <w:rPr>
          <w:rFonts w:eastAsiaTheme="minorHAnsi"/>
          <w:lang w:eastAsia="en-US"/>
        </w:rPr>
        <w:t>В средних классах учащиеся знакомятся с основами сельскохозяй</w:t>
      </w:r>
      <w:r w:rsidR="00261D27">
        <w:rPr>
          <w:rFonts w:eastAsiaTheme="minorHAnsi"/>
          <w:lang w:eastAsia="en-US"/>
        </w:rPr>
        <w:t xml:space="preserve">ственного производства. Так </w:t>
      </w:r>
      <w:r w:rsidR="00261D27" w:rsidRPr="00261D27">
        <w:rPr>
          <w:rFonts w:eastAsiaTheme="minorHAnsi"/>
          <w:lang w:eastAsia="en-US"/>
        </w:rPr>
        <w:t xml:space="preserve"> </w:t>
      </w:r>
      <w:r w:rsidR="00261D27">
        <w:rPr>
          <w:rFonts w:eastAsiaTheme="minorHAnsi"/>
          <w:lang w:eastAsia="en-US"/>
        </w:rPr>
        <w:t xml:space="preserve">за счет часов проектной деятельности </w:t>
      </w:r>
      <w:r w:rsidRPr="00CD110B">
        <w:rPr>
          <w:rFonts w:eastAsiaTheme="minorHAnsi"/>
          <w:lang w:eastAsia="en-US"/>
        </w:rPr>
        <w:t>в 7 классе проводится курс «</w:t>
      </w:r>
      <w:r w:rsidR="00261D27" w:rsidRPr="00CD110B">
        <w:rPr>
          <w:rFonts w:eastAsiaTheme="minorHAnsi"/>
          <w:lang w:eastAsia="en-US"/>
        </w:rPr>
        <w:t>Основы пчеловодства</w:t>
      </w:r>
      <w:r w:rsidRPr="00CD110B">
        <w:rPr>
          <w:rFonts w:eastAsiaTheme="minorHAnsi"/>
          <w:lang w:eastAsia="en-US"/>
        </w:rPr>
        <w:t>», в 8 классе – «</w:t>
      </w:r>
      <w:r w:rsidR="00261D27" w:rsidRPr="00CD110B">
        <w:rPr>
          <w:rFonts w:eastAsiaTheme="minorHAnsi"/>
          <w:lang w:eastAsia="en-US"/>
        </w:rPr>
        <w:t>Основы растениеводства</w:t>
      </w:r>
      <w:r w:rsidRPr="00CD110B">
        <w:rPr>
          <w:rFonts w:eastAsiaTheme="minorHAnsi"/>
          <w:lang w:eastAsia="en-US"/>
        </w:rPr>
        <w:t xml:space="preserve">», </w:t>
      </w:r>
      <w:r w:rsidR="00261D27">
        <w:rPr>
          <w:rFonts w:eastAsiaTheme="minorHAnsi"/>
          <w:lang w:eastAsia="en-US"/>
        </w:rPr>
        <w:t>в 9</w:t>
      </w:r>
      <w:r>
        <w:rPr>
          <w:rFonts w:eastAsiaTheme="minorHAnsi"/>
          <w:lang w:eastAsia="en-US"/>
        </w:rPr>
        <w:t xml:space="preserve"> к</w:t>
      </w:r>
      <w:r w:rsidR="00261D27">
        <w:rPr>
          <w:rFonts w:eastAsiaTheme="minorHAnsi"/>
          <w:lang w:eastAsia="en-US"/>
        </w:rPr>
        <w:t xml:space="preserve">лассе «Основы животноводства». </w:t>
      </w:r>
      <w:r w:rsidRPr="00CD110B">
        <w:rPr>
          <w:rFonts w:eastAsiaTheme="minorHAnsi"/>
          <w:lang w:eastAsia="en-US"/>
        </w:rPr>
        <w:t>В 10</w:t>
      </w:r>
      <w:r>
        <w:rPr>
          <w:rFonts w:eastAsiaTheme="minorHAnsi"/>
          <w:lang w:eastAsia="en-US"/>
        </w:rPr>
        <w:t xml:space="preserve">, 11 классе вводятся элективные курсы: </w:t>
      </w:r>
      <w:r w:rsidR="00261D27">
        <w:rPr>
          <w:rFonts w:eastAsiaTheme="minorHAnsi"/>
          <w:lang w:eastAsia="en-US"/>
        </w:rPr>
        <w:t>«Предпринимательство и бизнес</w:t>
      </w:r>
      <w:r w:rsidRPr="00CD110B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по 1 часу</w:t>
      </w:r>
      <w:r w:rsidRPr="00CD110B">
        <w:rPr>
          <w:rFonts w:eastAsiaTheme="minorHAnsi"/>
          <w:lang w:eastAsia="en-US"/>
        </w:rPr>
        <w:t>.</w:t>
      </w:r>
      <w:r w:rsidR="00261D27">
        <w:rPr>
          <w:rFonts w:eastAsiaTheme="minorHAnsi"/>
          <w:lang w:eastAsia="en-US"/>
        </w:rPr>
        <w:t xml:space="preserve"> </w:t>
      </w:r>
      <w:r w:rsidRPr="00CD110B">
        <w:rPr>
          <w:rFonts w:eastAsiaTheme="minorHAnsi"/>
          <w:lang w:eastAsia="en-US"/>
        </w:rPr>
        <w:t>В  ле</w:t>
      </w:r>
      <w:r w:rsidR="00261D27">
        <w:rPr>
          <w:rFonts w:eastAsiaTheme="minorHAnsi"/>
          <w:lang w:eastAsia="en-US"/>
        </w:rPr>
        <w:t>тнее время все учащиеся с 5 по 10</w:t>
      </w:r>
      <w:r w:rsidRPr="00CD110B">
        <w:rPr>
          <w:rFonts w:eastAsiaTheme="minorHAnsi"/>
          <w:lang w:eastAsia="en-US"/>
        </w:rPr>
        <w:t xml:space="preserve"> классы проходят производственную практику на пришкольном участке и на производственной базе школы.</w:t>
      </w:r>
      <w:r w:rsidR="00261D27" w:rsidRPr="00261D27">
        <w:rPr>
          <w:rFonts w:eastAsiaTheme="minorHAnsi"/>
          <w:lang w:eastAsia="en-US"/>
        </w:rPr>
        <w:t xml:space="preserve"> </w:t>
      </w:r>
    </w:p>
    <w:p w:rsidR="00F85185" w:rsidRPr="00F85185" w:rsidRDefault="00F85185" w:rsidP="00261D2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185">
        <w:rPr>
          <w:rFonts w:ascii="Times New Roman" w:hAnsi="Times New Roman" w:cs="Times New Roman"/>
        </w:rPr>
        <w:t xml:space="preserve">       </w:t>
      </w:r>
      <w:proofErr w:type="gramStart"/>
      <w:r w:rsidRPr="00F85185">
        <w:rPr>
          <w:rFonts w:ascii="Times New Roman" w:hAnsi="Times New Roman" w:cs="Times New Roman"/>
          <w:sz w:val="24"/>
          <w:szCs w:val="24"/>
        </w:rPr>
        <w:t>Учебный план МБОУ «</w:t>
      </w:r>
      <w:proofErr w:type="spellStart"/>
      <w:r w:rsidRPr="00F85185">
        <w:rPr>
          <w:rFonts w:ascii="Times New Roman" w:hAnsi="Times New Roman" w:cs="Times New Roman"/>
          <w:sz w:val="24"/>
          <w:szCs w:val="24"/>
        </w:rPr>
        <w:t>Октемская</w:t>
      </w:r>
      <w:proofErr w:type="spellEnd"/>
      <w:r w:rsidRPr="00F85185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F85185">
        <w:rPr>
          <w:rFonts w:ascii="Times New Roman" w:hAnsi="Times New Roman" w:cs="Times New Roman"/>
          <w:sz w:val="24"/>
          <w:szCs w:val="24"/>
        </w:rPr>
        <w:t>им.П.И.Шадрина</w:t>
      </w:r>
      <w:proofErr w:type="spellEnd"/>
      <w:r w:rsidRPr="00F85185">
        <w:rPr>
          <w:rFonts w:ascii="Times New Roman" w:hAnsi="Times New Roman" w:cs="Times New Roman"/>
          <w:sz w:val="24"/>
          <w:szCs w:val="24"/>
        </w:rPr>
        <w:t xml:space="preserve">» на 2015 - 2016 учебный год разработан на основе примерных недельных учебных планов НОО, ООО, </w:t>
      </w:r>
      <w:r w:rsidRPr="00F85185">
        <w:rPr>
          <w:rFonts w:ascii="Times New Roman" w:hAnsi="Times New Roman" w:cs="Times New Roman"/>
          <w:bCs/>
          <w:sz w:val="24"/>
          <w:szCs w:val="24"/>
        </w:rPr>
        <w:t xml:space="preserve">одобренных  </w:t>
      </w:r>
      <w:r w:rsidRPr="00F85185">
        <w:rPr>
          <w:rFonts w:ascii="Times New Roman" w:hAnsi="Times New Roman" w:cs="Times New Roman"/>
          <w:sz w:val="24"/>
          <w:szCs w:val="24"/>
        </w:rPr>
        <w:t>Федеральным учебно-методическим объединением по общему образованию</w:t>
      </w:r>
      <w:r w:rsidRPr="00F8518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85185">
        <w:rPr>
          <w:rFonts w:ascii="Times New Roman" w:hAnsi="Times New Roman" w:cs="Times New Roman"/>
          <w:sz w:val="24"/>
          <w:szCs w:val="24"/>
        </w:rPr>
        <w:t xml:space="preserve">Протокол заседания от 8 апреля 2015 г. № 1/15, БУП для образовательных учреждений Республики Саха (Якутия) 2005 года и </w:t>
      </w:r>
      <w:r w:rsidRPr="00F85185">
        <w:rPr>
          <w:rFonts w:ascii="Times New Roman" w:hAnsi="Times New Roman" w:cs="Times New Roman"/>
          <w:bCs/>
          <w:sz w:val="24"/>
          <w:szCs w:val="24"/>
        </w:rPr>
        <w:t xml:space="preserve">приказа </w:t>
      </w:r>
      <w:r w:rsidRPr="00F85185">
        <w:rPr>
          <w:rFonts w:ascii="Times New Roman" w:hAnsi="Times New Roman" w:cs="Times New Roman"/>
          <w:sz w:val="24"/>
          <w:szCs w:val="24"/>
        </w:rPr>
        <w:t xml:space="preserve">   </w:t>
      </w:r>
      <w:r w:rsidRPr="00F85185">
        <w:rPr>
          <w:rFonts w:ascii="Times New Roman" w:hAnsi="Times New Roman" w:cs="Times New Roman"/>
          <w:color w:val="000000"/>
          <w:sz w:val="24"/>
          <w:szCs w:val="24"/>
        </w:rPr>
        <w:t>№ 01-16/2516 Министерства Образования РС (Я) от 25.08.2011 г «</w:t>
      </w:r>
      <w:r w:rsidRPr="00F8518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85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185">
        <w:rPr>
          <w:rFonts w:ascii="Times New Roman" w:hAnsi="Times New Roman" w:cs="Times New Roman"/>
          <w:sz w:val="24"/>
          <w:szCs w:val="24"/>
        </w:rPr>
        <w:t>работе образовательных учреждений Республики Саха (Якутия), реализующих программы общего образования  по Базисному учебному плану Республики Саха (Якутия) (2005 г.) в 2011-2012 учебном году»</w:t>
      </w:r>
    </w:p>
    <w:p w:rsidR="003D5AAD" w:rsidRPr="00233CD5" w:rsidRDefault="003D5AAD" w:rsidP="003D5AAD">
      <w:pPr>
        <w:pStyle w:val="a8"/>
      </w:pPr>
      <w:r w:rsidRPr="00233CD5">
        <w:t xml:space="preserve"> Цель учебного плана – реализация программы </w:t>
      </w:r>
      <w:r>
        <w:t xml:space="preserve">среднего </w:t>
      </w:r>
      <w:r w:rsidRPr="00233CD5">
        <w:t xml:space="preserve">общего образования в </w:t>
      </w:r>
      <w:r>
        <w:t xml:space="preserve">общеобразовательной  </w:t>
      </w:r>
      <w:r w:rsidRPr="00233CD5">
        <w:t>сельской школе.</w:t>
      </w:r>
    </w:p>
    <w:p w:rsidR="003D5AAD" w:rsidRPr="00233CD5" w:rsidRDefault="003D5AAD" w:rsidP="003D5AAD">
      <w:pPr>
        <w:pStyle w:val="a8"/>
      </w:pPr>
      <w:r w:rsidRPr="00233CD5">
        <w:t xml:space="preserve">       Задачи:</w:t>
      </w:r>
    </w:p>
    <w:p w:rsidR="003D5AAD" w:rsidRPr="00233CD5" w:rsidRDefault="003D5AAD" w:rsidP="003D5AAD">
      <w:pPr>
        <w:pStyle w:val="a8"/>
        <w:numPr>
          <w:ilvl w:val="0"/>
          <w:numId w:val="4"/>
        </w:numPr>
      </w:pPr>
      <w:r w:rsidRPr="00233CD5">
        <w:t xml:space="preserve">Обеспечение усвоения </w:t>
      </w:r>
      <w:proofErr w:type="gramStart"/>
      <w:r w:rsidRPr="00233CD5">
        <w:t>обучающимися</w:t>
      </w:r>
      <w:proofErr w:type="gramEnd"/>
      <w:r w:rsidRPr="00233CD5">
        <w:t xml:space="preserve"> обязательного минимума содержания начального, основного общего, среднего общего образования на уровне требований государственных образовательных стандартов</w:t>
      </w:r>
      <w:r w:rsidR="00846675">
        <w:t>.</w:t>
      </w:r>
    </w:p>
    <w:p w:rsidR="003D5AAD" w:rsidRPr="00233CD5" w:rsidRDefault="003D5AAD" w:rsidP="003D5AAD">
      <w:pPr>
        <w:pStyle w:val="a8"/>
        <w:numPr>
          <w:ilvl w:val="0"/>
          <w:numId w:val="4"/>
        </w:numPr>
      </w:pPr>
      <w:r w:rsidRPr="00233CD5">
        <w:rPr>
          <w:rStyle w:val="Zag11"/>
          <w:rFonts w:eastAsia="@Arial Unicode MS"/>
        </w:rPr>
        <w:lastRenderedPageBreak/>
        <w:t>Обеспечение преемственности начального общего, основного общего, среднего общего образования</w:t>
      </w:r>
      <w:r w:rsidR="00846675">
        <w:rPr>
          <w:rStyle w:val="Zag11"/>
          <w:rFonts w:eastAsia="@Arial Unicode MS"/>
        </w:rPr>
        <w:t>.</w:t>
      </w:r>
    </w:p>
    <w:p w:rsidR="003D5AAD" w:rsidRPr="00233CD5" w:rsidRDefault="003D5AAD" w:rsidP="003D5AAD">
      <w:pPr>
        <w:pStyle w:val="a8"/>
        <w:numPr>
          <w:ilvl w:val="0"/>
          <w:numId w:val="4"/>
        </w:numPr>
      </w:pPr>
      <w:r w:rsidRPr="00233CD5">
        <w:t>Реализация Концепции развития математического образования в РФ</w:t>
      </w:r>
      <w:r w:rsidR="00846675">
        <w:t>.</w:t>
      </w:r>
    </w:p>
    <w:p w:rsidR="003D5AAD" w:rsidRPr="00233CD5" w:rsidRDefault="003D5AAD" w:rsidP="003D5AAD">
      <w:pPr>
        <w:pStyle w:val="a8"/>
        <w:numPr>
          <w:ilvl w:val="0"/>
          <w:numId w:val="4"/>
        </w:numPr>
      </w:pPr>
      <w:r w:rsidRPr="00233CD5">
        <w:rPr>
          <w:rStyle w:val="Zag11"/>
          <w:rFonts w:eastAsia="@Arial Unicode MS"/>
        </w:rPr>
        <w:t>Сохранение</w:t>
      </w:r>
      <w:r w:rsidRPr="00233CD5">
        <w:t xml:space="preserve"> и укрепление физического, психологического и социального здоровья обучающихся</w:t>
      </w:r>
      <w:r w:rsidRPr="00233CD5">
        <w:rPr>
          <w:rStyle w:val="Zag11"/>
          <w:rFonts w:eastAsia="@Arial Unicode MS"/>
        </w:rPr>
        <w:t>, обеспечение их безопасности</w:t>
      </w:r>
      <w:r w:rsidR="00846675">
        <w:rPr>
          <w:rStyle w:val="Zag11"/>
          <w:rFonts w:eastAsia="@Arial Unicode MS"/>
        </w:rPr>
        <w:t>.</w:t>
      </w:r>
    </w:p>
    <w:p w:rsidR="003D5AAD" w:rsidRPr="00233CD5" w:rsidRDefault="003D5AAD" w:rsidP="003D5AAD">
      <w:pPr>
        <w:pStyle w:val="a8"/>
        <w:numPr>
          <w:ilvl w:val="0"/>
          <w:numId w:val="4"/>
        </w:numPr>
      </w:pPr>
      <w:r w:rsidRPr="00233CD5">
        <w:t>Организация подготовительной работы к введению ЕГЭ по иностранному языку в перечень обязательных экзаменов с 2020 г.</w:t>
      </w:r>
    </w:p>
    <w:p w:rsidR="003D5AAD" w:rsidRPr="00233CD5" w:rsidRDefault="003D5AAD" w:rsidP="003D5AAD">
      <w:pPr>
        <w:pStyle w:val="a8"/>
        <w:numPr>
          <w:ilvl w:val="0"/>
          <w:numId w:val="4"/>
        </w:numPr>
      </w:pPr>
      <w:r w:rsidRPr="00233CD5">
        <w:t>Выявление и работа с одаренными детьми</w:t>
      </w:r>
      <w:r w:rsidR="00846675">
        <w:t>.</w:t>
      </w:r>
    </w:p>
    <w:p w:rsidR="003D5AAD" w:rsidRPr="00233CD5" w:rsidRDefault="003D5AAD" w:rsidP="003D5AAD">
      <w:pPr>
        <w:pStyle w:val="a8"/>
        <w:numPr>
          <w:ilvl w:val="0"/>
          <w:numId w:val="4"/>
        </w:numPr>
      </w:pPr>
      <w:r w:rsidRPr="00233CD5">
        <w:t xml:space="preserve">Взаимодействие с общественными организациями, партнерами, учреждениями дополнительного образования, </w:t>
      </w:r>
      <w:proofErr w:type="spellStart"/>
      <w:r w:rsidRPr="00233CD5">
        <w:t>ВВУЗ-ами</w:t>
      </w:r>
      <w:proofErr w:type="spellEnd"/>
      <w:r w:rsidRPr="00233CD5">
        <w:t xml:space="preserve">, </w:t>
      </w:r>
      <w:proofErr w:type="spellStart"/>
      <w:r w:rsidRPr="00233CD5">
        <w:t>ССУЗ-ами</w:t>
      </w:r>
      <w:proofErr w:type="spellEnd"/>
    </w:p>
    <w:p w:rsidR="003D5AAD" w:rsidRPr="00233CD5" w:rsidRDefault="00C06385" w:rsidP="003D5AAD">
      <w:pPr>
        <w:pStyle w:val="a8"/>
      </w:pPr>
      <w:r>
        <w:t xml:space="preserve">   </w:t>
      </w:r>
      <w:r w:rsidR="003D5AAD" w:rsidRPr="00233CD5">
        <w:t>Целевой линией развития школы в данном учебном году является:</w:t>
      </w:r>
    </w:p>
    <w:p w:rsidR="003D5AAD" w:rsidRPr="00233CD5" w:rsidRDefault="00846675" w:rsidP="003D5AAD">
      <w:pPr>
        <w:pStyle w:val="a8"/>
        <w:numPr>
          <w:ilvl w:val="0"/>
          <w:numId w:val="5"/>
        </w:numPr>
      </w:pPr>
      <w:r>
        <w:t>И</w:t>
      </w:r>
      <w:r w:rsidR="003D5AAD" w:rsidRPr="00233CD5">
        <w:t xml:space="preserve">ндивидуальный мониторинг параметров учебной и </w:t>
      </w:r>
      <w:proofErr w:type="spellStart"/>
      <w:r w:rsidR="003D5AAD" w:rsidRPr="00233CD5">
        <w:t>внеучебной</w:t>
      </w:r>
      <w:proofErr w:type="spellEnd"/>
      <w:r w:rsidR="003D5AAD" w:rsidRPr="00233CD5">
        <w:t xml:space="preserve"> деятельности учащегося</w:t>
      </w:r>
      <w:r>
        <w:t>.</w:t>
      </w:r>
    </w:p>
    <w:p w:rsidR="003D5AAD" w:rsidRPr="00233CD5" w:rsidRDefault="00846675" w:rsidP="003D5AAD">
      <w:pPr>
        <w:pStyle w:val="a8"/>
        <w:numPr>
          <w:ilvl w:val="0"/>
          <w:numId w:val="5"/>
        </w:numPr>
      </w:pPr>
      <w:r>
        <w:t>Р</w:t>
      </w:r>
      <w:r w:rsidR="003D5AAD" w:rsidRPr="00233CD5">
        <w:t xml:space="preserve">еализация Директив </w:t>
      </w:r>
      <w:r w:rsidR="003D5AAD" w:rsidRPr="00233CD5">
        <w:rPr>
          <w:lang w:val="en-US"/>
        </w:rPr>
        <w:t>I</w:t>
      </w:r>
      <w:r w:rsidR="003D5AAD" w:rsidRPr="00233CD5">
        <w:t xml:space="preserve">, </w:t>
      </w:r>
      <w:r w:rsidR="003D5AAD" w:rsidRPr="00233CD5">
        <w:rPr>
          <w:lang w:val="en-US"/>
        </w:rPr>
        <w:t>II</w:t>
      </w:r>
      <w:r w:rsidR="003D5AAD" w:rsidRPr="00233CD5">
        <w:t xml:space="preserve"> педагогических конгрессов педагогов и общественности </w:t>
      </w:r>
      <w:proofErr w:type="spellStart"/>
      <w:r w:rsidR="003D5AAD" w:rsidRPr="00233CD5">
        <w:t>Хангаласского</w:t>
      </w:r>
      <w:proofErr w:type="spellEnd"/>
      <w:r w:rsidR="003D5AAD" w:rsidRPr="00233CD5">
        <w:t xml:space="preserve"> улуса</w:t>
      </w:r>
      <w:r>
        <w:t>.</w:t>
      </w:r>
    </w:p>
    <w:p w:rsidR="00F85185" w:rsidRDefault="00846675" w:rsidP="00F851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5185">
        <w:rPr>
          <w:rFonts w:ascii="Times New Roman" w:hAnsi="Times New Roman"/>
          <w:sz w:val="24"/>
          <w:szCs w:val="24"/>
        </w:rPr>
        <w:t xml:space="preserve">       </w:t>
      </w:r>
      <w:r w:rsidR="00F85185" w:rsidRPr="00F85185">
        <w:rPr>
          <w:rFonts w:ascii="Times New Roman" w:hAnsi="Times New Roman"/>
          <w:sz w:val="24"/>
          <w:szCs w:val="24"/>
        </w:rPr>
        <w:t xml:space="preserve">  </w:t>
      </w:r>
    </w:p>
    <w:p w:rsidR="00846675" w:rsidRPr="00F85185" w:rsidRDefault="00F85185" w:rsidP="00F8518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85185">
        <w:rPr>
          <w:rFonts w:ascii="Times New Roman" w:hAnsi="Times New Roman"/>
          <w:sz w:val="24"/>
          <w:szCs w:val="24"/>
        </w:rPr>
        <w:t xml:space="preserve"> </w:t>
      </w:r>
      <w:r w:rsidR="00846675" w:rsidRPr="00F85185">
        <w:rPr>
          <w:rFonts w:ascii="Times New Roman" w:hAnsi="Times New Roman"/>
          <w:sz w:val="24"/>
          <w:szCs w:val="24"/>
        </w:rPr>
        <w:t xml:space="preserve"> Учебный план включает учебные предметы федерального компонента, регионального (национально-регионального) компонента, компонента образовательного учреждения, внеаудиторную деятельность. </w:t>
      </w:r>
    </w:p>
    <w:p w:rsidR="00CD110B" w:rsidRPr="00261D27" w:rsidRDefault="00846675" w:rsidP="00846675">
      <w:pPr>
        <w:pStyle w:val="msonormalbullet2gif"/>
        <w:tabs>
          <w:tab w:val="left" w:pos="0"/>
        </w:tabs>
        <w:contextualSpacing/>
        <w:jc w:val="both"/>
      </w:pPr>
      <w:r w:rsidRPr="00261D27">
        <w:rPr>
          <w:rFonts w:eastAsia="Calibri"/>
          <w:color w:val="000000"/>
          <w:lang w:eastAsia="en-US"/>
        </w:rPr>
        <w:t xml:space="preserve">          </w:t>
      </w:r>
      <w:r w:rsidR="00CD110B" w:rsidRPr="00261D27">
        <w:t xml:space="preserve">Учебный план школы составлен: </w:t>
      </w:r>
    </w:p>
    <w:p w:rsidR="00CD110B" w:rsidRPr="00CD110B" w:rsidRDefault="00CD110B" w:rsidP="00CD110B">
      <w:pPr>
        <w:pStyle w:val="msonormalbullet2gif"/>
        <w:tabs>
          <w:tab w:val="left" w:pos="0"/>
        </w:tabs>
        <w:ind w:firstLine="567"/>
        <w:contextualSpacing/>
        <w:jc w:val="both"/>
      </w:pPr>
      <w:proofErr w:type="gramStart"/>
      <w:r w:rsidRPr="00CD110B">
        <w:t>-для учащихся 1-4 классов на основании примерных учебных планов, рекомендованных  общеобразовательным учреждениям Республики Саха (Якутия), реализующих с 2011/2012 учебного года Федеральный государственный образовательный стандарт, разработанный на основе примерной основной программы начального общего образования (статья 1</w:t>
      </w:r>
      <w:r w:rsidR="007F1C5A">
        <w:t>4 Закона РФ «Об образовании»): 5</w:t>
      </w:r>
      <w:r w:rsidRPr="00CD110B">
        <w:t xml:space="preserve"> вариант - примерный учебный план для общеобразовательных учреждений с родным (нерусским) языком обучения, </w:t>
      </w:r>
      <w:proofErr w:type="gramEnd"/>
    </w:p>
    <w:p w:rsidR="00CD110B" w:rsidRPr="00CD110B" w:rsidRDefault="00CD110B" w:rsidP="00CD110B">
      <w:pPr>
        <w:pStyle w:val="msonormalbullet2gif"/>
        <w:tabs>
          <w:tab w:val="left" w:pos="0"/>
        </w:tabs>
        <w:ind w:firstLine="567"/>
        <w:contextualSpacing/>
        <w:jc w:val="both"/>
      </w:pPr>
      <w:r w:rsidRPr="00CD110B">
        <w:t xml:space="preserve">-для учащихся 5 классов на основании </w:t>
      </w:r>
      <w:r w:rsidRPr="00CD110B">
        <w:rPr>
          <w:rStyle w:val="Zag11"/>
        </w:rPr>
        <w:t xml:space="preserve"> основной образовательной программы образовательного учреждения. Основная школа / [сост. Е. С.</w:t>
      </w:r>
      <w:r w:rsidRPr="00CD110B">
        <w:rPr>
          <w:rStyle w:val="Zag11"/>
          <w:lang w:val="en-US"/>
        </w:rPr>
        <w:t> </w:t>
      </w:r>
      <w:r w:rsidRPr="00CD110B">
        <w:rPr>
          <w:rStyle w:val="Zag11"/>
        </w:rPr>
        <w:t xml:space="preserve">Савинов]  — </w:t>
      </w:r>
      <w:r w:rsidRPr="00CD110B">
        <w:rPr>
          <w:rStyle w:val="Zag11"/>
          <w:spacing w:val="-6"/>
        </w:rPr>
        <w:t>Стандарты второго</w:t>
      </w:r>
      <w:r w:rsidR="00B755A1">
        <w:rPr>
          <w:rStyle w:val="Zag11"/>
          <w:spacing w:val="-6"/>
        </w:rPr>
        <w:t xml:space="preserve"> поколения: вариант 5</w:t>
      </w:r>
      <w:r w:rsidRPr="00CD110B">
        <w:rPr>
          <w:rStyle w:val="Zag11"/>
          <w:spacing w:val="-6"/>
        </w:rPr>
        <w:t xml:space="preserve"> - примерный учебный план основного общего образования для образовательных учреждений, в которых обучение ведется на родном  (нерусском) языке.</w:t>
      </w:r>
    </w:p>
    <w:p w:rsidR="00F85185" w:rsidRDefault="00CD110B" w:rsidP="00F85185">
      <w:pPr>
        <w:pStyle w:val="msonormalbullet2gif"/>
        <w:tabs>
          <w:tab w:val="left" w:pos="0"/>
        </w:tabs>
        <w:ind w:firstLine="567"/>
        <w:contextualSpacing/>
        <w:jc w:val="both"/>
      </w:pPr>
      <w:r w:rsidRPr="00CD110B">
        <w:t>-для учащихся  6 -11 классов  на основании  учебного плана, рекомендованный для образовательных учреждений Республики Саха (Якутия), реализующих программы</w:t>
      </w:r>
      <w:r w:rsidR="00734594">
        <w:t xml:space="preserve"> общего образования по</w:t>
      </w:r>
      <w:r w:rsidRPr="00CD110B">
        <w:t xml:space="preserve"> учебному плану для образовательных учреждений Республики Саха (Якутия), согласно приказу № 01-16/2516 от 25.08.2011г. Министерства Образования Республики Саха (Якутия).</w:t>
      </w:r>
    </w:p>
    <w:p w:rsidR="00F85185" w:rsidRDefault="00846675" w:rsidP="00F85185">
      <w:pPr>
        <w:pStyle w:val="msonormalbullet2gif"/>
        <w:tabs>
          <w:tab w:val="left" w:pos="0"/>
        </w:tabs>
        <w:ind w:firstLine="567"/>
        <w:contextualSpacing/>
        <w:jc w:val="both"/>
        <w:rPr>
          <w:color w:val="000000"/>
        </w:rPr>
      </w:pPr>
      <w:r w:rsidRPr="00846675">
        <w:t xml:space="preserve">В соответствии с приказом Министерства образования и науки Российской Федерации от 3 июня 2011 г. № 1994 и  согласно </w:t>
      </w:r>
      <w:r w:rsidRPr="00846675">
        <w:rPr>
          <w:bCs/>
        </w:rPr>
        <w:t xml:space="preserve">приказу Министерства образования РС (Я) </w:t>
      </w:r>
      <w:r w:rsidRPr="00846675">
        <w:rPr>
          <w:color w:val="000000"/>
        </w:rPr>
        <w:t xml:space="preserve">№ 01-16/2516 от 25.08.2011 г. введен 3-й час физической культуры с 1 по 11 класс. </w:t>
      </w:r>
    </w:p>
    <w:p w:rsidR="00F85185" w:rsidRDefault="00846675" w:rsidP="00F85185">
      <w:pPr>
        <w:pStyle w:val="msonormalbullet2gif"/>
        <w:tabs>
          <w:tab w:val="left" w:pos="0"/>
        </w:tabs>
        <w:ind w:firstLine="567"/>
        <w:contextualSpacing/>
        <w:jc w:val="both"/>
      </w:pPr>
      <w:r>
        <w:rPr>
          <w:color w:val="000000"/>
        </w:rPr>
        <w:t xml:space="preserve"> </w:t>
      </w:r>
      <w:proofErr w:type="gramStart"/>
      <w:r w:rsidRPr="00846675">
        <w:t>В связи с введением комплексного учебного курса для общеобразовательных учреждений «Основы религиозных культур и светской этики, утвержденного распоряжением Правительства РФ от 28 января 2012 г. № 84-р. согласно  приказу № 01- 16 / 2387 Министерства Образования РС (Я) от 05.05.2012 г. «О работе образовательных учреждений Республики Саха (Якутия), реализующих программы общего образования по Базисному учебному плану Республики Саха (Якутия) (2005 г.) с  2012</w:t>
      </w:r>
      <w:proofErr w:type="gramEnd"/>
      <w:r w:rsidRPr="00846675">
        <w:t xml:space="preserve"> – 2013 учебного года, в 4 классе включен комплексный курс ОРКСЭ (выбор детьми и родителями/законными представителями  модуля  комплексного курса « Основы религиозной культуры и  светской этики») предметной области «Основы духовно-нравственной культуры народов России»</w:t>
      </w:r>
      <w:r>
        <w:t>.</w:t>
      </w:r>
      <w:r w:rsidRPr="00846675">
        <w:t xml:space="preserve"> </w:t>
      </w:r>
    </w:p>
    <w:p w:rsidR="00F85185" w:rsidRDefault="00F85185" w:rsidP="00F85185">
      <w:pPr>
        <w:pStyle w:val="msonormalbullet2gif"/>
        <w:tabs>
          <w:tab w:val="left" w:pos="0"/>
        </w:tabs>
        <w:contextualSpacing/>
        <w:jc w:val="both"/>
      </w:pPr>
      <w:r>
        <w:t xml:space="preserve">        </w:t>
      </w:r>
      <w:r w:rsidR="00846675" w:rsidRPr="00C61FB3">
        <w:t xml:space="preserve"> </w:t>
      </w:r>
      <w:proofErr w:type="gramStart"/>
      <w:r w:rsidR="00846675" w:rsidRPr="00C61FB3">
        <w:t xml:space="preserve">В рамках учебного предмета «Обществознание» для учащихся 7 – 11 классов включены разделы основ бюджетной грамотности (письмо </w:t>
      </w:r>
      <w:proofErr w:type="spellStart"/>
      <w:r w:rsidR="00846675" w:rsidRPr="00C61FB3">
        <w:t>Минобрнауки</w:t>
      </w:r>
      <w:proofErr w:type="spellEnd"/>
      <w:r w:rsidR="00846675" w:rsidRPr="00C61FB3">
        <w:t xml:space="preserve"> РФ от 7 августа 2014 г. №08-1045 «Об изучении основ бюджетной грамотност</w:t>
      </w:r>
      <w:r w:rsidR="00846675">
        <w:t>и в системе общего образования».</w:t>
      </w:r>
      <w:proofErr w:type="gramEnd"/>
    </w:p>
    <w:p w:rsidR="00F85185" w:rsidRDefault="00F85185" w:rsidP="00F85185">
      <w:pPr>
        <w:pStyle w:val="msonormalbullet2gif"/>
        <w:tabs>
          <w:tab w:val="left" w:pos="0"/>
        </w:tabs>
        <w:contextualSpacing/>
        <w:jc w:val="both"/>
      </w:pPr>
      <w:r>
        <w:lastRenderedPageBreak/>
        <w:t xml:space="preserve">        </w:t>
      </w:r>
      <w:r w:rsidR="00CD110B" w:rsidRPr="00F85185">
        <w:t>Деление на группы производится в соответствии с положениями</w:t>
      </w:r>
      <w:r w:rsidR="00734594" w:rsidRPr="00F85185">
        <w:t xml:space="preserve"> пояснительной записки </w:t>
      </w:r>
      <w:r w:rsidR="00CD110B" w:rsidRPr="00F85185">
        <w:t xml:space="preserve"> учебного плана для образовательных учреждений РС (Я) 2005 года.</w:t>
      </w:r>
    </w:p>
    <w:p w:rsidR="00F85185" w:rsidRDefault="00CD110B" w:rsidP="00F85185">
      <w:pPr>
        <w:pStyle w:val="msonormalbullet2gif"/>
        <w:tabs>
          <w:tab w:val="left" w:pos="0"/>
        </w:tabs>
        <w:contextualSpacing/>
        <w:jc w:val="both"/>
      </w:pPr>
      <w:r w:rsidRPr="00F85185">
        <w:t>- при наполняемости классов 20 и более дет</w:t>
      </w:r>
      <w:r w:rsidR="00734594" w:rsidRPr="00F85185">
        <w:t xml:space="preserve">ей делятся на группы по </w:t>
      </w:r>
      <w:r w:rsidRPr="00F85185">
        <w:t xml:space="preserve"> русскому  и английскому языку.</w:t>
      </w:r>
    </w:p>
    <w:p w:rsidR="00F85185" w:rsidRDefault="00CD110B" w:rsidP="00F85185">
      <w:pPr>
        <w:pStyle w:val="msonormalbullet2gif"/>
        <w:tabs>
          <w:tab w:val="left" w:pos="0"/>
        </w:tabs>
        <w:contextualSpacing/>
        <w:jc w:val="both"/>
      </w:pPr>
      <w:r w:rsidRPr="00F85185">
        <w:t>- делятся на две группы вне зависимости от наполняемости при изучении:</w:t>
      </w:r>
    </w:p>
    <w:p w:rsidR="00846675" w:rsidRPr="00F85185" w:rsidRDefault="00CD110B" w:rsidP="00F85185">
      <w:pPr>
        <w:pStyle w:val="msonormalbullet2gif"/>
        <w:tabs>
          <w:tab w:val="left" w:pos="0"/>
        </w:tabs>
        <w:contextualSpacing/>
        <w:jc w:val="both"/>
      </w:pPr>
      <w:r w:rsidRPr="00F85185">
        <w:t xml:space="preserve"> «Физической культуры» в 8-11 классах, «Технологии» в 5-8, 10-11 кла</w:t>
      </w:r>
      <w:r w:rsidR="00F85185">
        <w:t>ссах на группы юношей и девушек.</w:t>
      </w:r>
    </w:p>
    <w:p w:rsidR="00F85185" w:rsidRDefault="00F85185" w:rsidP="00846675">
      <w:pPr>
        <w:pStyle w:val="msonormalbullet2gif"/>
        <w:tabs>
          <w:tab w:val="left" w:pos="0"/>
        </w:tabs>
        <w:ind w:firstLine="567"/>
        <w:contextualSpacing/>
        <w:jc w:val="both"/>
        <w:rPr>
          <w:b/>
        </w:rPr>
      </w:pPr>
    </w:p>
    <w:p w:rsidR="00846675" w:rsidRPr="00846675" w:rsidRDefault="00846675" w:rsidP="00846675">
      <w:pPr>
        <w:pStyle w:val="msonormalbullet2gif"/>
        <w:tabs>
          <w:tab w:val="left" w:pos="0"/>
        </w:tabs>
        <w:ind w:firstLine="567"/>
        <w:contextualSpacing/>
        <w:jc w:val="both"/>
        <w:rPr>
          <w:b/>
        </w:rPr>
      </w:pPr>
      <w:r w:rsidRPr="00846675">
        <w:rPr>
          <w:b/>
        </w:rPr>
        <w:t>Сведения о формах промежуточной аттестации обучающихся.</w:t>
      </w:r>
    </w:p>
    <w:p w:rsidR="00846675" w:rsidRDefault="00846675" w:rsidP="00846675">
      <w:pPr>
        <w:pStyle w:val="msonormalbullet2gif"/>
        <w:tabs>
          <w:tab w:val="left" w:pos="0"/>
        </w:tabs>
        <w:ind w:firstLine="567"/>
        <w:contextualSpacing/>
        <w:jc w:val="both"/>
      </w:pPr>
      <w:r>
        <w:t xml:space="preserve">Проведение промежуточной аттестации </w:t>
      </w:r>
      <w:proofErr w:type="gramStart"/>
      <w:r>
        <w:t>обучающихся</w:t>
      </w:r>
      <w:proofErr w:type="gramEnd"/>
      <w:r>
        <w:t xml:space="preserve"> в МБОУ «</w:t>
      </w:r>
      <w:proofErr w:type="spellStart"/>
      <w:r>
        <w:t>Октемская</w:t>
      </w:r>
      <w:proofErr w:type="spellEnd"/>
      <w:r>
        <w:t xml:space="preserve"> СОШ </w:t>
      </w:r>
      <w:proofErr w:type="spellStart"/>
      <w:r>
        <w:t>им.П.И.Шадрина</w:t>
      </w:r>
      <w:proofErr w:type="spellEnd"/>
      <w:r>
        <w:t>» регулируется следующей локальной нормативной базой:</w:t>
      </w:r>
    </w:p>
    <w:p w:rsidR="00846675" w:rsidRDefault="00846675" w:rsidP="00846675">
      <w:pPr>
        <w:pStyle w:val="msonormalbullet2gif"/>
        <w:tabs>
          <w:tab w:val="left" w:pos="0"/>
        </w:tabs>
        <w:ind w:firstLine="567"/>
        <w:contextualSpacing/>
        <w:jc w:val="both"/>
      </w:pPr>
      <w:r>
        <w:t>- Положением  о</w:t>
      </w:r>
      <w:r w:rsidR="00261D27">
        <w:t xml:space="preserve"> </w:t>
      </w:r>
      <w:r>
        <w:t>проведении промежуточной аттестации учащихся и  осуществления текущего контроля их  успеваемости, от 06.09.2014г. №01-02</w:t>
      </w:r>
      <w:r w:rsidRPr="00882162">
        <w:t>/</w:t>
      </w:r>
      <w:r>
        <w:t>1684</w:t>
      </w:r>
    </w:p>
    <w:p w:rsidR="00846675" w:rsidRDefault="00846675" w:rsidP="00846675">
      <w:pPr>
        <w:pStyle w:val="msonormalbullet2gif"/>
        <w:tabs>
          <w:tab w:val="left" w:pos="0"/>
        </w:tabs>
        <w:ind w:firstLine="567"/>
        <w:contextualSpacing/>
        <w:jc w:val="both"/>
      </w:pPr>
      <w:r>
        <w:t>- Положением о системе оценивания обучающихся, от  06.09.2014г. №01-02</w:t>
      </w:r>
      <w:r w:rsidRPr="00882162">
        <w:t>/</w:t>
      </w:r>
      <w:r>
        <w:t>1684.</w:t>
      </w:r>
    </w:p>
    <w:p w:rsidR="00846675" w:rsidRDefault="00846675" w:rsidP="00846675">
      <w:pPr>
        <w:pStyle w:val="msonormalbullet2gif"/>
        <w:tabs>
          <w:tab w:val="left" w:pos="0"/>
        </w:tabs>
        <w:ind w:firstLine="567"/>
        <w:contextualSpacing/>
        <w:jc w:val="both"/>
      </w:pPr>
      <w:r>
        <w:t xml:space="preserve">Объем времени, отведенного на промежуточную аттестацию </w:t>
      </w:r>
      <w:proofErr w:type="gramStart"/>
      <w:r>
        <w:t>обучающихся</w:t>
      </w:r>
      <w:proofErr w:type="gramEnd"/>
      <w:r>
        <w:t xml:space="preserve"> определен календарным учебным графиком МБОУ «</w:t>
      </w:r>
      <w:proofErr w:type="spellStart"/>
      <w:r>
        <w:t>Октемская</w:t>
      </w:r>
      <w:proofErr w:type="spellEnd"/>
      <w:r>
        <w:t xml:space="preserve"> СОШ </w:t>
      </w:r>
      <w:proofErr w:type="spellStart"/>
      <w:r>
        <w:t>им.П.И.Шадрина</w:t>
      </w:r>
      <w:proofErr w:type="spellEnd"/>
      <w:r>
        <w:t xml:space="preserve">» на 2015-2016 учебный год. </w:t>
      </w:r>
    </w:p>
    <w:p w:rsidR="00846675" w:rsidRDefault="00846675" w:rsidP="00846675">
      <w:pPr>
        <w:pStyle w:val="msonormalbullet2gif"/>
        <w:tabs>
          <w:tab w:val="left" w:pos="0"/>
        </w:tabs>
        <w:ind w:firstLine="567"/>
        <w:contextualSpacing/>
        <w:jc w:val="both"/>
      </w:pPr>
      <w:r>
        <w:t xml:space="preserve">Формы проведения и учебные предметы промежуточной аттестации </w:t>
      </w:r>
      <w:proofErr w:type="gramStart"/>
      <w:r>
        <w:t>обучающихся</w:t>
      </w:r>
      <w:proofErr w:type="gramEnd"/>
      <w:r>
        <w:t xml:space="preserve">: </w:t>
      </w:r>
    </w:p>
    <w:p w:rsidR="00846675" w:rsidRDefault="00846675" w:rsidP="00846675">
      <w:pPr>
        <w:pStyle w:val="msonormalbullet2gif"/>
        <w:tabs>
          <w:tab w:val="left" w:pos="0"/>
        </w:tabs>
        <w:contextualSpacing/>
        <w:jc w:val="both"/>
      </w:pPr>
      <w:r>
        <w:t xml:space="preserve">          В конце четверти: </w:t>
      </w:r>
    </w:p>
    <w:p w:rsidR="00846675" w:rsidRDefault="00846675" w:rsidP="00846675">
      <w:pPr>
        <w:pStyle w:val="msonormalbullet2gif"/>
        <w:tabs>
          <w:tab w:val="left" w:pos="0"/>
        </w:tabs>
        <w:ind w:firstLine="567"/>
        <w:contextualSpacing/>
        <w:jc w:val="both"/>
      </w:pPr>
      <w:r>
        <w:t xml:space="preserve"> - во 2-4-х классах: тесты, диктанты, контрольные работы по русскому языку, по родному языку, математике, окружающему миру, иностранному языку, комплексные контрольные работы, проверка навыка чтения по литературному чтению;</w:t>
      </w:r>
    </w:p>
    <w:p w:rsidR="00846675" w:rsidRPr="00882162" w:rsidRDefault="00846675" w:rsidP="00846675">
      <w:pPr>
        <w:pStyle w:val="msonormalbullet2gif"/>
        <w:tabs>
          <w:tab w:val="left" w:pos="0"/>
        </w:tabs>
        <w:contextualSpacing/>
        <w:jc w:val="both"/>
      </w:pPr>
      <w:proofErr w:type="gramStart"/>
      <w:r>
        <w:t>- в 5-9-х классах: тесты, диктанты, контрольные работы по русскому языку, математике, литературе, биологии, географии, иностранному языку, истории, обществознанию, физике (в 7-9-х классах); химии (в 8-9-х классах), в конце 1 полугодия в 9 -</w:t>
      </w:r>
      <w:proofErr w:type="spellStart"/>
      <w:r>
        <w:t>х</w:t>
      </w:r>
      <w:proofErr w:type="spellEnd"/>
      <w:r>
        <w:t xml:space="preserve"> классах проводятся мониторинги образовательных достижений по русскому языку, математике и выборным  предметам, максимально приближенные к ОГЭ</w:t>
      </w:r>
      <w:r w:rsidRPr="00882162">
        <w:t>.</w:t>
      </w:r>
      <w:proofErr w:type="gramEnd"/>
    </w:p>
    <w:p w:rsidR="00846675" w:rsidRPr="00CD110B" w:rsidRDefault="00846675" w:rsidP="00846675">
      <w:pPr>
        <w:pStyle w:val="msonormalbullet2gif"/>
        <w:tabs>
          <w:tab w:val="left" w:pos="0"/>
        </w:tabs>
        <w:contextualSpacing/>
        <w:jc w:val="both"/>
      </w:pPr>
      <w:r>
        <w:t xml:space="preserve">          В конце 1 полугодия в 10-11-х классах проводятся итоговые работы по русскому языку, математике и выборным  предметам, максимально приближенные к ЕГЭ.</w:t>
      </w:r>
    </w:p>
    <w:p w:rsidR="00B755A1" w:rsidRDefault="00CD110B" w:rsidP="00F85185">
      <w:pPr>
        <w:pStyle w:val="msonormalbullet2gif"/>
        <w:tabs>
          <w:tab w:val="left" w:pos="0"/>
        </w:tabs>
        <w:contextualSpacing/>
        <w:jc w:val="both"/>
        <w:rPr>
          <w:rFonts w:eastAsiaTheme="minorHAnsi"/>
          <w:lang w:eastAsia="en-US"/>
        </w:rPr>
      </w:pPr>
      <w:r w:rsidRPr="00CD110B">
        <w:rPr>
          <w:b/>
        </w:rPr>
        <w:t xml:space="preserve"> </w:t>
      </w:r>
    </w:p>
    <w:p w:rsidR="00CD110B" w:rsidRPr="00CD110B" w:rsidRDefault="00CD110B" w:rsidP="00B755A1">
      <w:pPr>
        <w:pStyle w:val="msonormalbullet2gif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CD110B">
        <w:rPr>
          <w:b/>
        </w:rPr>
        <w:t>Структура учебного плана</w:t>
      </w:r>
    </w:p>
    <w:p w:rsidR="00734594" w:rsidRDefault="00CD110B" w:rsidP="00CD110B">
      <w:pPr>
        <w:pStyle w:val="msonormalbullet2gif"/>
        <w:tabs>
          <w:tab w:val="left" w:pos="0"/>
        </w:tabs>
        <w:contextualSpacing/>
        <w:jc w:val="both"/>
      </w:pPr>
      <w:r w:rsidRPr="00CD110B">
        <w:t xml:space="preserve">         Обязательная часть учебного плана </w:t>
      </w:r>
      <w:r w:rsidRPr="00CD110B">
        <w:rPr>
          <w:b/>
        </w:rPr>
        <w:t>(начальная школа)</w:t>
      </w:r>
      <w:r w:rsidRPr="00CD110B">
        <w:t xml:space="preserve"> в соответствии с Федеральным государственным образовательным стандартом начального общего образования фиксирует состав обязательных учебных предметов и распределение времени между ними</w:t>
      </w:r>
      <w:r w:rsidR="00734594">
        <w:t xml:space="preserve">. </w:t>
      </w:r>
      <w:proofErr w:type="gramStart"/>
      <w:r w:rsidR="00734594">
        <w:t xml:space="preserve">В обязательную часть </w:t>
      </w:r>
      <w:r w:rsidRPr="00CD110B">
        <w:t xml:space="preserve"> учебного плана включены следующие учебные предметы: математика, русский язык, английский язык, литературное чтение на русском языке, родной    </w:t>
      </w:r>
      <w:r w:rsidR="007F1C5A">
        <w:t>(якутский) язык  и родная литература</w:t>
      </w:r>
      <w:r w:rsidR="00E77810">
        <w:t>, окружающий мир,</w:t>
      </w:r>
      <w:r w:rsidR="007F1C5A">
        <w:t xml:space="preserve"> </w:t>
      </w:r>
      <w:r w:rsidR="00E77810">
        <w:t>ОРКСЭ</w:t>
      </w:r>
      <w:r w:rsidRPr="00CD110B">
        <w:t>, музыка, изобразительное искусство, технология, физическая культура.</w:t>
      </w:r>
      <w:proofErr w:type="gramEnd"/>
      <w:r w:rsidRPr="00CD110B">
        <w:t xml:space="preserve"> Интегрированное обучение реализуется за счет внедрения модульной организации учебного материала </w:t>
      </w:r>
      <w:r w:rsidRPr="00CD110B">
        <w:rPr>
          <w:color w:val="000000"/>
        </w:rPr>
        <w:t>«ОБЖ» в «Окружающий мир».</w:t>
      </w:r>
      <w:r w:rsidRPr="00CD110B">
        <w:t xml:space="preserve"> Технология конструирования содержания обучения в форме модулей позволяет интегрировать программный материал нескольких учебных предметов.</w:t>
      </w:r>
    </w:p>
    <w:p w:rsidR="00CD110B" w:rsidRPr="00CD110B" w:rsidRDefault="00CD110B" w:rsidP="00CD110B">
      <w:pPr>
        <w:pStyle w:val="msonormalbullet2gif"/>
        <w:tabs>
          <w:tab w:val="left" w:pos="0"/>
        </w:tabs>
        <w:contextualSpacing/>
        <w:jc w:val="both"/>
      </w:pPr>
      <w:r w:rsidRPr="00CD110B">
        <w:t xml:space="preserve">         Часть учебного плана, формируемая участниками образовательного процесса, направлена на удовлетворение индивидуальных потребностей личности (семьи) в области общего образования, обеспечивающих воедино личностную, социальную и профессиональную успешность обучающихся. </w:t>
      </w:r>
      <w:r w:rsidR="00E77810">
        <w:t>Учебные</w:t>
      </w:r>
      <w:r w:rsidR="00734594" w:rsidRPr="00CD110B">
        <w:t xml:space="preserve"> часы вариативной части в зависимости от потребностей и интересов детей отведены на введение дополнительного учебного предмета </w:t>
      </w:r>
      <w:r w:rsidR="00734594">
        <w:rPr>
          <w:b/>
        </w:rPr>
        <w:t>«</w:t>
      </w:r>
      <w:r w:rsidR="00734594" w:rsidRPr="00734594">
        <w:t>Культура народов Р</w:t>
      </w:r>
      <w:proofErr w:type="gramStart"/>
      <w:r w:rsidR="00734594" w:rsidRPr="00734594">
        <w:t>С(</w:t>
      </w:r>
      <w:proofErr w:type="gramEnd"/>
      <w:r w:rsidR="00734594" w:rsidRPr="00734594">
        <w:t xml:space="preserve">Я)» во 2, 3 классах. </w:t>
      </w:r>
      <w:r w:rsidRPr="00CD110B">
        <w:t xml:space="preserve">Для обеспечения части, формируемой участниками образовательного процесса, в учебный план включены часы для организации внеурочной деятельности учащихся (по 10 часов в каждом классе). </w:t>
      </w:r>
    </w:p>
    <w:p w:rsidR="00CD110B" w:rsidRPr="00CD110B" w:rsidRDefault="00CD110B" w:rsidP="00CD110B">
      <w:pPr>
        <w:pStyle w:val="msonormalbullet2gif"/>
        <w:tabs>
          <w:tab w:val="left" w:pos="0"/>
        </w:tabs>
        <w:contextualSpacing/>
        <w:jc w:val="both"/>
      </w:pPr>
      <w:r w:rsidRPr="00CD110B">
        <w:t xml:space="preserve">         В соответствии с требованиями ФГОС внеурочная деятельность организуется по направлениям развития личности (</w:t>
      </w:r>
      <w:proofErr w:type="spellStart"/>
      <w:r w:rsidR="00E77810" w:rsidRPr="00CD110B">
        <w:t>общеинтеллектуальное</w:t>
      </w:r>
      <w:proofErr w:type="spellEnd"/>
      <w:r w:rsidR="00E77810">
        <w:t>,</w:t>
      </w:r>
      <w:r w:rsidR="00E77810" w:rsidRPr="00CD110B">
        <w:t xml:space="preserve"> общекультурное, </w:t>
      </w:r>
      <w:r w:rsidRPr="00CD110B">
        <w:t>духовно-нравственное, спортивно-оздоровительное</w:t>
      </w:r>
      <w:r w:rsidR="00E77810">
        <w:t>,</w:t>
      </w:r>
      <w:r w:rsidR="007F1C5A">
        <w:t xml:space="preserve"> </w:t>
      </w:r>
      <w:r w:rsidR="00E77810">
        <w:t>социальное</w:t>
      </w:r>
      <w:r w:rsidRPr="00CD110B">
        <w:t xml:space="preserve">) и предполагает создание ее различных моделей, реализующихся в форме экскурсии, кружков, студий, клубов, секций </w:t>
      </w:r>
      <w:r w:rsidRPr="00CD110B">
        <w:lastRenderedPageBreak/>
        <w:t>и др., а также проведение тематических классных часов, школьных, внешкольных мероприятий:</w:t>
      </w:r>
    </w:p>
    <w:p w:rsidR="0096113C" w:rsidRDefault="0096113C" w:rsidP="0096113C">
      <w:pPr>
        <w:pStyle w:val="msonormalbullet2gif"/>
        <w:tabs>
          <w:tab w:val="left" w:pos="0"/>
        </w:tabs>
        <w:contextualSpacing/>
        <w:jc w:val="both"/>
      </w:pPr>
      <w:r w:rsidRPr="000F25D2">
        <w:rPr>
          <w:b/>
        </w:rPr>
        <w:t>1.</w:t>
      </w:r>
      <w:r>
        <w:rPr>
          <w:b/>
        </w:rPr>
        <w:t>О</w:t>
      </w:r>
      <w:r w:rsidR="00E77810" w:rsidRPr="00CD110B">
        <w:rPr>
          <w:b/>
        </w:rPr>
        <w:t>бщеинтеллектуальное направление</w:t>
      </w:r>
      <w:r w:rsidR="00E77810" w:rsidRPr="00CD110B">
        <w:t xml:space="preserve">: </w:t>
      </w:r>
    </w:p>
    <w:p w:rsidR="007C4B8C" w:rsidRDefault="00E77810" w:rsidP="0096113C">
      <w:pPr>
        <w:pStyle w:val="msonormalbullet2gif"/>
        <w:tabs>
          <w:tab w:val="left" w:pos="0"/>
        </w:tabs>
        <w:contextualSpacing/>
        <w:jc w:val="both"/>
      </w:pPr>
      <w:r w:rsidRPr="00CD110B">
        <w:t>-с целью выполнения Директивы 1, 2  Конгрессов работников образования улуса, развития и  владения мыслительными операциями, логики  в 1-4 класса</w:t>
      </w:r>
      <w:r>
        <w:t>х введены к</w:t>
      </w:r>
      <w:r w:rsidR="00A64F7E">
        <w:t>урс по шахматам «Золотая ладья»</w:t>
      </w:r>
      <w:r w:rsidR="004F1FB3">
        <w:t xml:space="preserve">, </w:t>
      </w:r>
    </w:p>
    <w:p w:rsidR="0096113C" w:rsidRDefault="007C4B8C" w:rsidP="0096113C">
      <w:pPr>
        <w:pStyle w:val="msonormalbullet2gif"/>
        <w:tabs>
          <w:tab w:val="left" w:pos="0"/>
        </w:tabs>
        <w:contextualSpacing/>
        <w:jc w:val="both"/>
      </w:pPr>
      <w:r>
        <w:t xml:space="preserve">- для  развития интеллектуального мышления, находчивости, внимательности, воли курс </w:t>
      </w:r>
      <w:r w:rsidR="004F1FB3">
        <w:t>«Шашки» со 2 по 3</w:t>
      </w:r>
      <w:r w:rsidR="00E77810">
        <w:t xml:space="preserve"> классы,</w:t>
      </w:r>
    </w:p>
    <w:p w:rsidR="0096113C" w:rsidRDefault="00E142BB" w:rsidP="0096113C">
      <w:pPr>
        <w:pStyle w:val="msonormalbullet2gif"/>
        <w:tabs>
          <w:tab w:val="left" w:pos="0"/>
        </w:tabs>
        <w:contextualSpacing/>
        <w:jc w:val="both"/>
      </w:pPr>
      <w:r w:rsidRPr="00CD110B">
        <w:t xml:space="preserve">-для ознакомления </w:t>
      </w:r>
      <w:proofErr w:type="gramStart"/>
      <w:r w:rsidRPr="00CD110B">
        <w:t>обучающихся</w:t>
      </w:r>
      <w:proofErr w:type="gramEnd"/>
      <w:r w:rsidRPr="00CD110B">
        <w:t xml:space="preserve"> с основами конструирования  и моделирования, развития познават</w:t>
      </w:r>
      <w:r>
        <w:t xml:space="preserve">ельного интереса и мышления </w:t>
      </w:r>
      <w:r w:rsidRPr="00CD110B">
        <w:t xml:space="preserve"> введены </w:t>
      </w:r>
      <w:r w:rsidR="004F1FB3">
        <w:t xml:space="preserve">курсы по </w:t>
      </w:r>
      <w:proofErr w:type="spellStart"/>
      <w:r w:rsidR="004F1FB3">
        <w:t>роботехнике</w:t>
      </w:r>
      <w:proofErr w:type="spellEnd"/>
      <w:r w:rsidR="004F1FB3">
        <w:t xml:space="preserve"> 1кл. «Первые шаги по робототехнике»,   в 4 классе «</w:t>
      </w:r>
      <w:proofErr w:type="spellStart"/>
      <w:r w:rsidR="004F1FB3">
        <w:t>Инфознайка</w:t>
      </w:r>
      <w:proofErr w:type="spellEnd"/>
      <w:r w:rsidR="004F1FB3">
        <w:t xml:space="preserve">»,  </w:t>
      </w:r>
    </w:p>
    <w:p w:rsidR="003B5033" w:rsidRDefault="00E142BB" w:rsidP="003B5033">
      <w:pPr>
        <w:pStyle w:val="msonormalbullet2gif"/>
        <w:tabs>
          <w:tab w:val="left" w:pos="0"/>
        </w:tabs>
        <w:contextualSpacing/>
        <w:jc w:val="both"/>
      </w:pPr>
      <w:r>
        <w:t xml:space="preserve">- </w:t>
      </w:r>
      <w:r w:rsidR="007C4B8C">
        <w:t xml:space="preserve">для развития элементарных языковых навыков, необходимых для успешного овладения английским языком введен курс в 3 классе </w:t>
      </w:r>
      <w:r w:rsidR="004F1FB3">
        <w:t>«</w:t>
      </w:r>
      <w:r w:rsidR="007C4B8C">
        <w:t>Волшебный</w:t>
      </w:r>
      <w:r w:rsidR="004F1FB3">
        <w:t xml:space="preserve"> английский»;</w:t>
      </w:r>
    </w:p>
    <w:p w:rsidR="003B5033" w:rsidRDefault="0096113C" w:rsidP="003B5033">
      <w:pPr>
        <w:pStyle w:val="msonormalbullet2gif"/>
        <w:tabs>
          <w:tab w:val="left" w:pos="0"/>
        </w:tabs>
        <w:contextualSpacing/>
        <w:jc w:val="both"/>
      </w:pPr>
      <w:r w:rsidRPr="000F25D2">
        <w:rPr>
          <w:b/>
        </w:rPr>
        <w:t>2.</w:t>
      </w:r>
      <w:r>
        <w:rPr>
          <w:b/>
        </w:rPr>
        <w:t>О</w:t>
      </w:r>
      <w:r w:rsidR="00E77810" w:rsidRPr="00CD110B">
        <w:rPr>
          <w:b/>
        </w:rPr>
        <w:t>бщекультурное направление</w:t>
      </w:r>
      <w:r w:rsidR="00E77810" w:rsidRPr="00CD110B">
        <w:t xml:space="preserve">: </w:t>
      </w:r>
    </w:p>
    <w:p w:rsidR="003B5033" w:rsidRDefault="00E77810" w:rsidP="003B5033">
      <w:pPr>
        <w:pStyle w:val="msonormalbullet2gif"/>
        <w:tabs>
          <w:tab w:val="left" w:pos="0"/>
        </w:tabs>
        <w:contextualSpacing/>
        <w:jc w:val="both"/>
      </w:pPr>
      <w:proofErr w:type="gramStart"/>
      <w:r w:rsidRPr="00CD110B">
        <w:t>-с целью выполнения Директивы 1</w:t>
      </w:r>
      <w:r w:rsidR="004F1FB3">
        <w:t>,2  Конгрессов</w:t>
      </w:r>
      <w:r w:rsidRPr="00CD110B">
        <w:t xml:space="preserve"> работников образования улуса,  создания условий для широкого распространения музыкального образования, стимулирования с помощью ресурсов музыкального образования эмоционально-эстетического развития детей, выявления одаренных детей, сохранения и передаче новым поколениям традиций образования в сфере музыкального искусства по проекту «Музыка для всех»</w:t>
      </w:r>
      <w:r>
        <w:t xml:space="preserve"> введены курсы</w:t>
      </w:r>
      <w:r w:rsidR="00E142BB">
        <w:t xml:space="preserve"> с 1-4 классы </w:t>
      </w:r>
      <w:r w:rsidR="004F1FB3">
        <w:t xml:space="preserve"> по 2</w:t>
      </w:r>
      <w:r>
        <w:t xml:space="preserve"> ч., </w:t>
      </w:r>
      <w:r w:rsidR="004F1FB3">
        <w:t>курс «Музыкальная информатика» 1час в 4 классе;</w:t>
      </w:r>
      <w:proofErr w:type="gramEnd"/>
    </w:p>
    <w:p w:rsidR="003B5033" w:rsidRDefault="00E77810" w:rsidP="003B5033">
      <w:pPr>
        <w:pStyle w:val="msonormalbullet2gif"/>
        <w:tabs>
          <w:tab w:val="left" w:pos="0"/>
        </w:tabs>
        <w:contextualSpacing/>
        <w:jc w:val="both"/>
      </w:pPr>
      <w:r w:rsidRPr="00CD110B">
        <w:t>-с целью выполнения Директивы 2 Конгресса работников образования улуса, формирования интереса к эстетической стороне окружающей действительности, развития продуктивной деятельности детей (рисование, лепка, аппликация, художественный труд), развития детского творчества, приобщения к изобразительному и народному искусст</w:t>
      </w:r>
      <w:r w:rsidR="004F1FB3">
        <w:t>ву в  проект «Рисуем все» по 1часу с 1-4 классы</w:t>
      </w:r>
      <w:r w:rsidR="00A64F7E">
        <w:t>;</w:t>
      </w:r>
    </w:p>
    <w:p w:rsidR="00E77810" w:rsidRDefault="0096113C" w:rsidP="00E77810">
      <w:pPr>
        <w:pStyle w:val="msonormalbullet2gif"/>
        <w:tabs>
          <w:tab w:val="left" w:pos="0"/>
        </w:tabs>
        <w:contextualSpacing/>
        <w:jc w:val="both"/>
      </w:pPr>
      <w:r w:rsidRPr="000F25D2">
        <w:rPr>
          <w:b/>
        </w:rPr>
        <w:t>3.</w:t>
      </w:r>
      <w:r>
        <w:rPr>
          <w:b/>
        </w:rPr>
        <w:t>Д</w:t>
      </w:r>
      <w:r w:rsidR="00E77810" w:rsidRPr="00CD110B">
        <w:rPr>
          <w:b/>
        </w:rPr>
        <w:t>уховно-нравственное направление</w:t>
      </w:r>
      <w:r w:rsidR="00E77810" w:rsidRPr="00CD110B">
        <w:t xml:space="preserve">: </w:t>
      </w:r>
    </w:p>
    <w:p w:rsidR="00727E29" w:rsidRDefault="00727E29" w:rsidP="00727E29">
      <w:pPr>
        <w:pStyle w:val="msonormalbullet2gif"/>
        <w:tabs>
          <w:tab w:val="left" w:pos="0"/>
        </w:tabs>
        <w:contextualSpacing/>
        <w:jc w:val="both"/>
      </w:pPr>
      <w:r>
        <w:t>-с целью знакомства</w:t>
      </w:r>
      <w:r w:rsidRPr="00727E29">
        <w:t xml:space="preserve"> учащихся с основными</w:t>
      </w:r>
      <w:r>
        <w:t xml:space="preserve"> видами мультипликации, освоения пластилиновой</w:t>
      </w:r>
      <w:proofErr w:type="gramStart"/>
      <w:r>
        <w:t xml:space="preserve"> ,</w:t>
      </w:r>
      <w:proofErr w:type="gramEnd"/>
      <w:r>
        <w:t xml:space="preserve"> рисованной анимации  введен курс «Мультик – </w:t>
      </w:r>
      <w:proofErr w:type="spellStart"/>
      <w:r>
        <w:t>пультик</w:t>
      </w:r>
      <w:proofErr w:type="spellEnd"/>
      <w:r>
        <w:t xml:space="preserve">» в 1 классе, </w:t>
      </w:r>
    </w:p>
    <w:p w:rsidR="0096113C" w:rsidRDefault="0096113C" w:rsidP="00E77810">
      <w:pPr>
        <w:pStyle w:val="msonormalbullet2gif"/>
        <w:tabs>
          <w:tab w:val="left" w:pos="0"/>
        </w:tabs>
        <w:contextualSpacing/>
        <w:jc w:val="both"/>
      </w:pPr>
      <w:r>
        <w:t xml:space="preserve">- с целью эстетического воспитания учащихся, раскрытия и развития потенциальных способностей детей через  приобщение к игре на национальном инструменте – </w:t>
      </w:r>
      <w:proofErr w:type="spellStart"/>
      <w:r>
        <w:t>хомус</w:t>
      </w:r>
      <w:proofErr w:type="spellEnd"/>
      <w:r>
        <w:t xml:space="preserve">, введен курс </w:t>
      </w:r>
      <w:r w:rsidR="009736C8">
        <w:t>«</w:t>
      </w:r>
      <w:proofErr w:type="spellStart"/>
      <w:r w:rsidR="000F25D2">
        <w:t>ОЬ</w:t>
      </w:r>
      <w:r>
        <w:t>уордаах</w:t>
      </w:r>
      <w:proofErr w:type="spellEnd"/>
      <w:r w:rsidR="00846675">
        <w:t xml:space="preserve"> </w:t>
      </w:r>
      <w:proofErr w:type="spellStart"/>
      <w:r>
        <w:t>оноойуктар</w:t>
      </w:r>
      <w:proofErr w:type="spellEnd"/>
      <w:r>
        <w:t>» во 2классе,</w:t>
      </w:r>
    </w:p>
    <w:p w:rsidR="00964B72" w:rsidRDefault="00964B72" w:rsidP="00964B72">
      <w:pPr>
        <w:pStyle w:val="msonormalbullet2gif"/>
        <w:tabs>
          <w:tab w:val="left" w:pos="0"/>
        </w:tabs>
        <w:contextualSpacing/>
        <w:jc w:val="both"/>
      </w:pPr>
      <w:r>
        <w:t>- для развития  творческих способностей</w:t>
      </w:r>
      <w:r w:rsidRPr="00CD110B">
        <w:t xml:space="preserve">, формирования </w:t>
      </w:r>
      <w:r>
        <w:t>речевой и сценической культуры: в 1 классе кукольный театр «Кукольный теремок», в 3 классе театральный кружок «</w:t>
      </w:r>
      <w:proofErr w:type="spellStart"/>
      <w:r>
        <w:t>Гримаски</w:t>
      </w:r>
      <w:proofErr w:type="spellEnd"/>
      <w:r>
        <w:t xml:space="preserve">»; </w:t>
      </w:r>
    </w:p>
    <w:p w:rsidR="003B5033" w:rsidRDefault="007C4B8C" w:rsidP="003B5033">
      <w:pPr>
        <w:pStyle w:val="msonormalbullet2gif"/>
        <w:tabs>
          <w:tab w:val="left" w:pos="0"/>
        </w:tabs>
        <w:contextualSpacing/>
        <w:jc w:val="both"/>
      </w:pPr>
      <w:r>
        <w:t xml:space="preserve">- </w:t>
      </w:r>
      <w:r w:rsidR="009736C8">
        <w:t xml:space="preserve">для привития любви к родному краю </w:t>
      </w:r>
      <w:r w:rsidR="0073227A">
        <w:t>курс «Родной край» в 4 классе</w:t>
      </w:r>
      <w:r w:rsidR="009736C8">
        <w:t>,</w:t>
      </w:r>
    </w:p>
    <w:p w:rsidR="003B5033" w:rsidRDefault="0096113C" w:rsidP="003B5033">
      <w:pPr>
        <w:pStyle w:val="msonormalbullet2gif"/>
        <w:tabs>
          <w:tab w:val="left" w:pos="0"/>
        </w:tabs>
        <w:contextualSpacing/>
        <w:jc w:val="both"/>
      </w:pPr>
      <w:r>
        <w:rPr>
          <w:b/>
        </w:rPr>
        <w:t>4. С</w:t>
      </w:r>
      <w:r w:rsidR="00CD110B" w:rsidRPr="00CD110B">
        <w:rPr>
          <w:b/>
        </w:rPr>
        <w:t>портивно-оздоровительное направление</w:t>
      </w:r>
      <w:r w:rsidR="00CD110B" w:rsidRPr="00CD110B">
        <w:t>:</w:t>
      </w:r>
    </w:p>
    <w:p w:rsidR="003B5033" w:rsidRDefault="00CD110B" w:rsidP="003B5033">
      <w:pPr>
        <w:pStyle w:val="msonormalbullet2gif"/>
        <w:tabs>
          <w:tab w:val="left" w:pos="0"/>
        </w:tabs>
        <w:contextualSpacing/>
        <w:jc w:val="both"/>
      </w:pPr>
      <w:r w:rsidRPr="00CD110B">
        <w:t>-для приобщения детей к национальным видам спорта с целью совершенствования физического развития, духовных и волевых качеств личности, повышения двигательной активности учащихся, формирования основ здорового образа жизни, общего оздоровления организма с 1 -4 классы ве</w:t>
      </w:r>
      <w:r w:rsidR="009736C8">
        <w:t>дутся курсы по н</w:t>
      </w:r>
      <w:r w:rsidRPr="00CD110B">
        <w:t>ацион</w:t>
      </w:r>
      <w:r w:rsidR="009736C8">
        <w:t>альным играм «</w:t>
      </w:r>
      <w:proofErr w:type="spellStart"/>
      <w:r w:rsidR="009736C8">
        <w:t>Боотур</w:t>
      </w:r>
      <w:proofErr w:type="spellEnd"/>
      <w:r w:rsidR="009736C8">
        <w:t>»</w:t>
      </w:r>
      <w:r w:rsidR="00870746">
        <w:t>, «Спортивные игры»,</w:t>
      </w:r>
    </w:p>
    <w:p w:rsidR="00E77810" w:rsidRPr="000F25D2" w:rsidRDefault="00727E29" w:rsidP="003B5033">
      <w:pPr>
        <w:pStyle w:val="msonormalbullet2gif"/>
        <w:tabs>
          <w:tab w:val="left" w:pos="0"/>
        </w:tabs>
        <w:contextualSpacing/>
        <w:jc w:val="both"/>
      </w:pPr>
      <w:r>
        <w:t>- для развития</w:t>
      </w:r>
      <w:r w:rsidRPr="00727E29">
        <w:t xml:space="preserve"> творческих способностей детей сре</w:t>
      </w:r>
      <w:r>
        <w:t>дствами танцевального искусства</w:t>
      </w:r>
      <w:r w:rsidR="000B748D">
        <w:t xml:space="preserve"> </w:t>
      </w:r>
      <w:r>
        <w:t xml:space="preserve">введен </w:t>
      </w:r>
      <w:r w:rsidR="009736C8">
        <w:t>танцевальный кружок «Искорки</w:t>
      </w:r>
      <w:r>
        <w:t>»</w:t>
      </w:r>
      <w:r w:rsidR="000B748D">
        <w:t xml:space="preserve"> </w:t>
      </w:r>
      <w:r w:rsidR="003B5033">
        <w:t>в 1, 2 классе</w:t>
      </w:r>
      <w:r w:rsidR="009736C8">
        <w:t>;</w:t>
      </w:r>
    </w:p>
    <w:p w:rsidR="00E77810" w:rsidRPr="000F25D2" w:rsidRDefault="0096113C" w:rsidP="00E77810">
      <w:pPr>
        <w:pStyle w:val="msonormalbullet2gif"/>
        <w:tabs>
          <w:tab w:val="left" w:pos="0"/>
        </w:tabs>
        <w:contextualSpacing/>
        <w:jc w:val="both"/>
      </w:pPr>
      <w:r w:rsidRPr="000F25D2">
        <w:rPr>
          <w:b/>
        </w:rPr>
        <w:t>5. С</w:t>
      </w:r>
      <w:r w:rsidR="00E77810" w:rsidRPr="000F25D2">
        <w:rPr>
          <w:b/>
        </w:rPr>
        <w:t>оциальное направление</w:t>
      </w:r>
      <w:r w:rsidR="00E77810" w:rsidRPr="000F25D2">
        <w:t xml:space="preserve">: </w:t>
      </w:r>
    </w:p>
    <w:p w:rsidR="00E142BB" w:rsidRDefault="00E142BB" w:rsidP="00E142BB">
      <w:pPr>
        <w:pStyle w:val="msonormalbullet2gif"/>
        <w:tabs>
          <w:tab w:val="left" w:pos="0"/>
        </w:tabs>
        <w:contextualSpacing/>
        <w:jc w:val="both"/>
      </w:pPr>
      <w:r w:rsidRPr="00CD110B">
        <w:t>-для воспитания любви к своей семье, малой Родине, уважительного отношения к людям, сознательного отношения и уважения к прошлому своих предков и желания сохранять культурное и историческое наследие введен курс «Следопыты – искатели» со 2 по 4 классы;</w:t>
      </w:r>
    </w:p>
    <w:p w:rsidR="009736C8" w:rsidRPr="00CD110B" w:rsidRDefault="009736C8" w:rsidP="00E142BB">
      <w:pPr>
        <w:pStyle w:val="msonormalbullet2gif"/>
        <w:tabs>
          <w:tab w:val="left" w:pos="0"/>
        </w:tabs>
        <w:contextualSpacing/>
        <w:jc w:val="both"/>
      </w:pPr>
      <w:r>
        <w:t xml:space="preserve">- </w:t>
      </w:r>
      <w:r w:rsidR="00727E29">
        <w:t xml:space="preserve">для </w:t>
      </w:r>
      <w:r w:rsidR="003B5033">
        <w:t>развития творческих и коммуникативных способностей учащихся введен курс «</w:t>
      </w:r>
      <w:proofErr w:type="spellStart"/>
      <w:proofErr w:type="gramStart"/>
      <w:r w:rsidR="003B5033">
        <w:t>А</w:t>
      </w:r>
      <w:r>
        <w:t>рт</w:t>
      </w:r>
      <w:proofErr w:type="spellEnd"/>
      <w:proofErr w:type="gramEnd"/>
      <w:r>
        <w:t xml:space="preserve"> – студия «Творческая мастерская»</w:t>
      </w:r>
      <w:r w:rsidR="003B5033">
        <w:t xml:space="preserve"> в 1,2 классе; </w:t>
      </w:r>
    </w:p>
    <w:p w:rsidR="00727E29" w:rsidRDefault="00727E29" w:rsidP="00727E29">
      <w:pPr>
        <w:pStyle w:val="msonormalbullet2gif"/>
        <w:tabs>
          <w:tab w:val="left" w:pos="0"/>
        </w:tabs>
        <w:contextualSpacing/>
        <w:jc w:val="both"/>
      </w:pPr>
      <w:r w:rsidRPr="000F25D2">
        <w:t>-</w:t>
      </w:r>
      <w:r w:rsidR="003B5033">
        <w:t>для формирования навыков выразительного чтения, развития памяти и творческого мышления введен курс «Аман ос» в 3,4 классе.</w:t>
      </w:r>
    </w:p>
    <w:p w:rsidR="0096113C" w:rsidRDefault="0096113C" w:rsidP="00CD110B">
      <w:pPr>
        <w:pStyle w:val="msonormalbullet2gif"/>
        <w:tabs>
          <w:tab w:val="left" w:pos="0"/>
          <w:tab w:val="left" w:pos="8100"/>
        </w:tabs>
        <w:contextualSpacing/>
        <w:jc w:val="both"/>
      </w:pPr>
    </w:p>
    <w:p w:rsidR="00CD110B" w:rsidRPr="00CD110B" w:rsidRDefault="00F85185" w:rsidP="00FD39F8">
      <w:pPr>
        <w:pStyle w:val="msonormalbullet2gif"/>
        <w:tabs>
          <w:tab w:val="left" w:pos="0"/>
          <w:tab w:val="left" w:pos="8100"/>
        </w:tabs>
        <w:contextualSpacing/>
        <w:jc w:val="both"/>
      </w:pPr>
      <w:r>
        <w:t xml:space="preserve">         </w:t>
      </w:r>
      <w:r w:rsidR="00CD110B" w:rsidRPr="00CD110B">
        <w:t>Учебный план</w:t>
      </w:r>
      <w:r w:rsidR="00CD110B" w:rsidRPr="00CD110B">
        <w:rPr>
          <w:b/>
        </w:rPr>
        <w:t xml:space="preserve"> 5 класса</w:t>
      </w:r>
      <w:r w:rsidR="00CD110B" w:rsidRPr="00CD110B">
        <w:t xml:space="preserve"> состоит из 2-х частей: обязательной части и части, формируемой участниками образовательного процесса, включающей внеурочную деятельность. </w:t>
      </w:r>
      <w:proofErr w:type="gramStart"/>
      <w:r w:rsidR="00CD110B" w:rsidRPr="00CD110B">
        <w:t xml:space="preserve">В обязательную часть  учебного плана включены следующие учебные предметы: русский </w:t>
      </w:r>
      <w:r w:rsidR="000F4D07">
        <w:t>язык, литература, родной язык и</w:t>
      </w:r>
      <w:r w:rsidR="000B748D">
        <w:t xml:space="preserve"> </w:t>
      </w:r>
      <w:r w:rsidR="00CD110B" w:rsidRPr="00CD110B">
        <w:t>литература, английский язык, матем</w:t>
      </w:r>
      <w:r w:rsidR="00571DDD">
        <w:t>атика,  история,</w:t>
      </w:r>
      <w:r w:rsidR="00CD110B" w:rsidRPr="00CD110B">
        <w:t xml:space="preserve"> география, биология, музыка, изобразител</w:t>
      </w:r>
      <w:r w:rsidR="00571DDD">
        <w:t>ьное искусство, технология,</w:t>
      </w:r>
      <w:r w:rsidR="00CD110B" w:rsidRPr="00CD110B">
        <w:t xml:space="preserve"> физическая культура</w:t>
      </w:r>
      <w:r w:rsidR="00CD110B" w:rsidRPr="003B5033">
        <w:t>.</w:t>
      </w:r>
      <w:proofErr w:type="gramEnd"/>
      <w:r w:rsidR="00CD110B" w:rsidRPr="003B5033">
        <w:t xml:space="preserve"> Для обеспечения части, формируемой участниками образовательного п</w:t>
      </w:r>
      <w:r w:rsidR="008864C4" w:rsidRPr="003B5033">
        <w:t xml:space="preserve">роцесса, в учебный план включен  </w:t>
      </w:r>
      <w:r w:rsidR="003B5033" w:rsidRPr="003B5033">
        <w:t xml:space="preserve"> предмет</w:t>
      </w:r>
      <w:r w:rsidR="008864C4" w:rsidRPr="003B5033">
        <w:t>:</w:t>
      </w:r>
      <w:r w:rsidR="000B748D">
        <w:t xml:space="preserve"> </w:t>
      </w:r>
      <w:r w:rsidR="003B5033">
        <w:t xml:space="preserve">физическая культура. </w:t>
      </w:r>
    </w:p>
    <w:p w:rsidR="00CD110B" w:rsidRPr="00CD110B" w:rsidRDefault="00CD110B" w:rsidP="00CD110B">
      <w:pPr>
        <w:pStyle w:val="msonormalbullet2gif"/>
        <w:tabs>
          <w:tab w:val="left" w:pos="0"/>
          <w:tab w:val="left" w:pos="8100"/>
        </w:tabs>
        <w:contextualSpacing/>
        <w:jc w:val="both"/>
      </w:pPr>
      <w:r w:rsidRPr="00CD110B">
        <w:t xml:space="preserve"> В соответствии с требованиями ФГОС внеурочная деятельность организуется по направлениям развития личности (</w:t>
      </w:r>
      <w:proofErr w:type="spellStart"/>
      <w:r w:rsidR="00571DDD" w:rsidRPr="00CD110B">
        <w:t>общеинтеллектуальное</w:t>
      </w:r>
      <w:proofErr w:type="spellEnd"/>
      <w:r w:rsidR="00571DDD">
        <w:t>,</w:t>
      </w:r>
      <w:r w:rsidR="00571DDD" w:rsidRPr="00CD110B">
        <w:t xml:space="preserve"> общекультурное, духовно-нравственное, спортивно-оздоровительное</w:t>
      </w:r>
      <w:r w:rsidR="00571DDD">
        <w:t>,</w:t>
      </w:r>
      <w:r w:rsidR="000B748D">
        <w:t xml:space="preserve"> </w:t>
      </w:r>
      <w:r w:rsidR="00571DDD">
        <w:t>социальное</w:t>
      </w:r>
      <w:r w:rsidRPr="00CD110B">
        <w:t xml:space="preserve">) и предполагает создание ее различных моделей, реализующихся в форме экскурсии, кружков, студий, клубов, секций и др., а также проведение тематических классных часов, школьных, внешкольных мероприятий: </w:t>
      </w:r>
    </w:p>
    <w:p w:rsidR="00571DDD" w:rsidRPr="00CD110B" w:rsidRDefault="00571DDD" w:rsidP="00571DDD">
      <w:pPr>
        <w:pStyle w:val="msonormalbullet2gif"/>
        <w:tabs>
          <w:tab w:val="left" w:pos="0"/>
        </w:tabs>
        <w:contextualSpacing/>
        <w:jc w:val="both"/>
      </w:pPr>
      <w:r w:rsidRPr="00CD110B">
        <w:t>-</w:t>
      </w:r>
      <w:proofErr w:type="spellStart"/>
      <w:r w:rsidRPr="00CD110B">
        <w:rPr>
          <w:b/>
        </w:rPr>
        <w:t>общеинтеллектуальное</w:t>
      </w:r>
      <w:proofErr w:type="spellEnd"/>
      <w:r w:rsidRPr="00CD110B">
        <w:rPr>
          <w:b/>
        </w:rPr>
        <w:t xml:space="preserve"> направление</w:t>
      </w:r>
      <w:r w:rsidRPr="00CD110B">
        <w:t xml:space="preserve">: </w:t>
      </w:r>
    </w:p>
    <w:p w:rsidR="003B5033" w:rsidRDefault="003B5033" w:rsidP="003B5033">
      <w:pPr>
        <w:pStyle w:val="msonormalbullet2gif"/>
        <w:tabs>
          <w:tab w:val="left" w:pos="0"/>
        </w:tabs>
        <w:contextualSpacing/>
        <w:jc w:val="both"/>
      </w:pPr>
      <w:r w:rsidRPr="00CD110B">
        <w:t xml:space="preserve">-с целью выполнения Директивы 1, 2  Конгрессов работников образования улуса, развития и  владения мыслительными операциями, логики  </w:t>
      </w:r>
      <w:r>
        <w:t xml:space="preserve">введены курс по шахматам «Золотая ладья» -1ч, </w:t>
      </w:r>
    </w:p>
    <w:p w:rsidR="003B5033" w:rsidRDefault="003B5033" w:rsidP="003B5033">
      <w:pPr>
        <w:pStyle w:val="msonormalbullet2gif"/>
        <w:tabs>
          <w:tab w:val="left" w:pos="0"/>
        </w:tabs>
        <w:contextualSpacing/>
        <w:jc w:val="both"/>
      </w:pPr>
      <w:r w:rsidRPr="00CD110B">
        <w:t>-</w:t>
      </w:r>
      <w:r w:rsidR="0001444D" w:rsidRPr="00CD110B">
        <w:t xml:space="preserve">с </w:t>
      </w:r>
      <w:r w:rsidR="0001444D">
        <w:t>целью выполнения Директивы 1 Конгресса</w:t>
      </w:r>
      <w:r w:rsidR="0001444D" w:rsidRPr="00CD110B">
        <w:t xml:space="preserve"> работников образования </w:t>
      </w:r>
      <w:proofErr w:type="spellStart"/>
      <w:r w:rsidR="0001444D" w:rsidRPr="00CD110B">
        <w:t>улуса</w:t>
      </w:r>
      <w:proofErr w:type="gramStart"/>
      <w:r w:rsidR="0001444D">
        <w:t>,</w:t>
      </w:r>
      <w:r w:rsidRPr="00CD110B">
        <w:t>д</w:t>
      </w:r>
      <w:proofErr w:type="gramEnd"/>
      <w:r w:rsidRPr="00CD110B">
        <w:t>ля</w:t>
      </w:r>
      <w:proofErr w:type="spellEnd"/>
      <w:r w:rsidRPr="00CD110B">
        <w:t xml:space="preserve"> ознакомления обучающихся с основами конструирования  и моделирования, развития познават</w:t>
      </w:r>
      <w:r>
        <w:t>ельного интереса и мышления  введен</w:t>
      </w:r>
      <w:r w:rsidR="00846675">
        <w:t xml:space="preserve"> </w:t>
      </w:r>
      <w:r>
        <w:t xml:space="preserve">курс по </w:t>
      </w:r>
      <w:proofErr w:type="spellStart"/>
      <w:r>
        <w:t>роботехнике</w:t>
      </w:r>
      <w:proofErr w:type="spellEnd"/>
      <w:r>
        <w:t xml:space="preserve">  «</w:t>
      </w:r>
      <w:proofErr w:type="spellStart"/>
      <w:r>
        <w:t>Инфознайка</w:t>
      </w:r>
      <w:proofErr w:type="spellEnd"/>
      <w:r>
        <w:t xml:space="preserve">» -1ч,  </w:t>
      </w:r>
    </w:p>
    <w:p w:rsidR="00571DDD" w:rsidRPr="00CD110B" w:rsidRDefault="00571DDD" w:rsidP="00571DDD">
      <w:pPr>
        <w:pStyle w:val="msonormalbullet2gif"/>
        <w:tabs>
          <w:tab w:val="left" w:pos="0"/>
        </w:tabs>
        <w:contextualSpacing/>
        <w:jc w:val="both"/>
      </w:pPr>
      <w:r w:rsidRPr="00CD110B">
        <w:t>-</w:t>
      </w:r>
      <w:r w:rsidRPr="00CD110B">
        <w:rPr>
          <w:b/>
        </w:rPr>
        <w:t>общекультурное направление</w:t>
      </w:r>
      <w:r w:rsidRPr="00CD110B">
        <w:t>:</w:t>
      </w:r>
    </w:p>
    <w:p w:rsidR="003B5033" w:rsidRDefault="003B5033" w:rsidP="003B5033">
      <w:pPr>
        <w:pStyle w:val="msonormalbullet2gif"/>
        <w:tabs>
          <w:tab w:val="left" w:pos="0"/>
        </w:tabs>
        <w:contextualSpacing/>
        <w:jc w:val="both"/>
      </w:pPr>
      <w:r w:rsidRPr="00CD110B">
        <w:t>-с целью выполнения Директивы 1</w:t>
      </w:r>
      <w:r>
        <w:t>, 2  Конгрессов</w:t>
      </w:r>
      <w:r w:rsidRPr="00CD110B">
        <w:t xml:space="preserve"> работников образования улуса,  создания условий для широкого распространения музыкального образования, стимулирования с помощью ресурсов музыкального образования эмоционально-эстетического развития детей, выявления одаренных детей, сохранения и передаче новым поколениям традиций образования в сфере музыкального искусства по проекту «Музыка для всех»</w:t>
      </w:r>
      <w:r>
        <w:t xml:space="preserve"> -  2 ч., </w:t>
      </w:r>
    </w:p>
    <w:p w:rsidR="003B5033" w:rsidRDefault="003B5033" w:rsidP="003B5033">
      <w:pPr>
        <w:pStyle w:val="msonormalbullet2gif"/>
        <w:tabs>
          <w:tab w:val="left" w:pos="0"/>
        </w:tabs>
        <w:contextualSpacing/>
        <w:jc w:val="both"/>
      </w:pPr>
      <w:r w:rsidRPr="00CD110B">
        <w:t>-с целью выполнения Директивы 2 Конгресса работников образования улуса, формирования интереса к эстетической стороне окружающей действительности, развития продуктивной деятельности детей (рисование, лепка, аппликация, художественный труд), развития детского творчества, приобщения к изобразительному и народному искусст</w:t>
      </w:r>
      <w:r>
        <w:t xml:space="preserve">ву </w:t>
      </w:r>
      <w:proofErr w:type="gramStart"/>
      <w:r>
        <w:t>в</w:t>
      </w:r>
      <w:proofErr w:type="gramEnd"/>
      <w:r>
        <w:t xml:space="preserve">  введен проект «Рисуем все» - 1ч;</w:t>
      </w:r>
    </w:p>
    <w:p w:rsidR="0001444D" w:rsidRPr="0001444D" w:rsidRDefault="0001444D" w:rsidP="003B5033">
      <w:pPr>
        <w:pStyle w:val="msonormalbullet2gif"/>
        <w:tabs>
          <w:tab w:val="left" w:pos="0"/>
        </w:tabs>
        <w:contextualSpacing/>
        <w:jc w:val="both"/>
      </w:pPr>
      <w:r>
        <w:t>- для развития художественно-творческих умений, изучения английского языка посредством театральной игры введен курс  «</w:t>
      </w:r>
      <w:proofErr w:type="spellStart"/>
      <w:r>
        <w:rPr>
          <w:lang w:val="en-US"/>
        </w:rPr>
        <w:t>EnglishArt</w:t>
      </w:r>
      <w:proofErr w:type="spellEnd"/>
      <w:r>
        <w:t>» - 1ч</w:t>
      </w:r>
      <w:proofErr w:type="gramStart"/>
      <w:r>
        <w:t xml:space="preserve">.. </w:t>
      </w:r>
      <w:proofErr w:type="gramEnd"/>
    </w:p>
    <w:p w:rsidR="00CD110B" w:rsidRPr="00CD110B" w:rsidRDefault="00CD110B" w:rsidP="00CD110B">
      <w:pPr>
        <w:pStyle w:val="msonormalbullet2gif"/>
        <w:tabs>
          <w:tab w:val="left" w:pos="0"/>
        </w:tabs>
        <w:contextualSpacing/>
        <w:jc w:val="both"/>
      </w:pPr>
      <w:r w:rsidRPr="00CD110B">
        <w:rPr>
          <w:b/>
        </w:rPr>
        <w:t>-духовно-нравственное направление</w:t>
      </w:r>
      <w:r w:rsidRPr="00CD110B">
        <w:t>:</w:t>
      </w:r>
    </w:p>
    <w:p w:rsidR="0001444D" w:rsidRDefault="0001444D" w:rsidP="00CD110B">
      <w:pPr>
        <w:pStyle w:val="msonormalbullet2gif"/>
        <w:tabs>
          <w:tab w:val="left" w:pos="0"/>
        </w:tabs>
        <w:contextualSpacing/>
        <w:jc w:val="both"/>
      </w:pPr>
      <w:r>
        <w:t>- для знакомства с основами морали, культурных традиций народов России, формирования представлений об исторической роли традиционных религий и гражданского общества в становлении российской госуд</w:t>
      </w:r>
      <w:r w:rsidR="00C06385">
        <w:t>арственности введен курс «Я – гражданин России</w:t>
      </w:r>
      <w:r>
        <w:t xml:space="preserve">» -1ч., </w:t>
      </w:r>
    </w:p>
    <w:p w:rsidR="00CD110B" w:rsidRDefault="00CD110B" w:rsidP="00CD110B">
      <w:pPr>
        <w:pStyle w:val="msonormalbullet2gif"/>
        <w:tabs>
          <w:tab w:val="left" w:pos="0"/>
        </w:tabs>
        <w:contextualSpacing/>
        <w:jc w:val="both"/>
      </w:pPr>
      <w:r w:rsidRPr="00CD110B">
        <w:t>-</w:t>
      </w:r>
      <w:r w:rsidRPr="00CD110B">
        <w:rPr>
          <w:b/>
        </w:rPr>
        <w:t>спортивно-оздоровительное направление</w:t>
      </w:r>
      <w:r w:rsidRPr="00CD110B">
        <w:t>:</w:t>
      </w:r>
    </w:p>
    <w:p w:rsidR="0001444D" w:rsidRDefault="0001444D" w:rsidP="0001444D">
      <w:pPr>
        <w:pStyle w:val="msonormalbullet2gif"/>
        <w:tabs>
          <w:tab w:val="left" w:pos="0"/>
        </w:tabs>
        <w:contextualSpacing/>
        <w:jc w:val="both"/>
      </w:pPr>
      <w:r w:rsidRPr="00CD110B">
        <w:t xml:space="preserve">-для приобщения детей к национальным видам спорта с целью совершенствования физического развития, духовных и волевых качеств личности, повышения двигательной активности учащихся, формирования основ здорового образа жизни, общего оздоровления организма </w:t>
      </w:r>
      <w:r>
        <w:t xml:space="preserve"> введен курс «Спортивные игры» -1ч.,</w:t>
      </w:r>
    </w:p>
    <w:p w:rsidR="00571DDD" w:rsidRPr="00CD110B" w:rsidRDefault="00571DDD" w:rsidP="00571DDD">
      <w:pPr>
        <w:pStyle w:val="msonormalbullet2gif"/>
        <w:tabs>
          <w:tab w:val="left" w:pos="0"/>
        </w:tabs>
        <w:contextualSpacing/>
        <w:jc w:val="both"/>
        <w:rPr>
          <w:b/>
        </w:rPr>
      </w:pPr>
      <w:r w:rsidRPr="00CD110B">
        <w:rPr>
          <w:b/>
        </w:rPr>
        <w:t>- социальное направление:</w:t>
      </w:r>
    </w:p>
    <w:p w:rsidR="00CD110B" w:rsidRDefault="0001444D" w:rsidP="00CD110B">
      <w:pPr>
        <w:pStyle w:val="msonormalbullet2gif"/>
        <w:tabs>
          <w:tab w:val="left" w:pos="0"/>
        </w:tabs>
        <w:contextualSpacing/>
        <w:jc w:val="both"/>
      </w:pPr>
      <w:r w:rsidRPr="00CD110B">
        <w:t xml:space="preserve">- для воспитания любви к своей семье, малой Родине, уважительного отношения к людям, сознательного отношения и уважения к прошлому своих предков и желания сохранять культурное и историческое наследие введен курс «Следопыты – искатели» -1ч.; </w:t>
      </w:r>
    </w:p>
    <w:p w:rsidR="009A0EAC" w:rsidRPr="009A0EAC" w:rsidRDefault="009A0EAC" w:rsidP="00CD110B">
      <w:pPr>
        <w:pStyle w:val="msonormalbullet2gif"/>
        <w:tabs>
          <w:tab w:val="left" w:pos="0"/>
        </w:tabs>
        <w:contextualSpacing/>
        <w:jc w:val="both"/>
      </w:pPr>
      <w:r>
        <w:t>- для изучения</w:t>
      </w:r>
      <w:r w:rsidRPr="009A0EAC">
        <w:t xml:space="preserve"> морфологии и физиологии овощных культур, особенности возделывания в условиях Якутии</w:t>
      </w:r>
      <w:r w:rsidRPr="009A0EAC">
        <w:t xml:space="preserve"> </w:t>
      </w:r>
      <w:r>
        <w:t xml:space="preserve"> курс «</w:t>
      </w:r>
      <w:r w:rsidRPr="009A0EAC">
        <w:t>Овощеводство</w:t>
      </w:r>
      <w:r>
        <w:t>».</w:t>
      </w:r>
    </w:p>
    <w:p w:rsidR="009A0EAC" w:rsidRPr="009A0EAC" w:rsidRDefault="009A0EAC" w:rsidP="00CD110B">
      <w:pPr>
        <w:pStyle w:val="msonormalbullet2gif"/>
        <w:tabs>
          <w:tab w:val="left" w:pos="0"/>
        </w:tabs>
        <w:contextualSpacing/>
        <w:jc w:val="both"/>
      </w:pPr>
    </w:p>
    <w:p w:rsidR="00205BA4" w:rsidRDefault="00CD110B" w:rsidP="00CD110B">
      <w:pPr>
        <w:pStyle w:val="msonospacingbullet1gif"/>
        <w:tabs>
          <w:tab w:val="left" w:pos="0"/>
          <w:tab w:val="center" w:pos="4961"/>
        </w:tabs>
        <w:contextualSpacing/>
        <w:jc w:val="both"/>
      </w:pPr>
      <w:r w:rsidRPr="00CD110B">
        <w:lastRenderedPageBreak/>
        <w:t xml:space="preserve">          Учебный план для </w:t>
      </w:r>
      <w:r w:rsidRPr="00CD110B">
        <w:rPr>
          <w:b/>
        </w:rPr>
        <w:t>6</w:t>
      </w:r>
      <w:r w:rsidR="007E56CA">
        <w:rPr>
          <w:b/>
        </w:rPr>
        <w:t>-</w:t>
      </w:r>
      <w:r w:rsidRPr="00CD110B">
        <w:rPr>
          <w:b/>
        </w:rPr>
        <w:t>9 классов</w:t>
      </w:r>
      <w:r w:rsidRPr="00CD110B">
        <w:t xml:space="preserve"> включает федеральный, региональный (национально-региональный) компонент, внеаудиторную нагрузку.  Федеральный компонент  определяет количество учебных часов на изучение предметов федеральной компетенции: русский язык, литература, английский язык, математика (алгебра, геометрия), история, обществознание, география, </w:t>
      </w:r>
      <w:r w:rsidR="00205BA4">
        <w:t xml:space="preserve"> биология, физическая культура</w:t>
      </w:r>
      <w:r w:rsidRPr="00CD110B">
        <w:t xml:space="preserve"> (6-9), информатика и ИКТ (8,9 </w:t>
      </w:r>
      <w:proofErr w:type="spellStart"/>
      <w:r w:rsidRPr="00CD110B">
        <w:t>кл</w:t>
      </w:r>
      <w:proofErr w:type="spellEnd"/>
      <w:r w:rsidRPr="00CD110B">
        <w:t xml:space="preserve">), физика(7-9 </w:t>
      </w:r>
      <w:proofErr w:type="spellStart"/>
      <w:r w:rsidRPr="00CD110B">
        <w:t>кл</w:t>
      </w:r>
      <w:proofErr w:type="spellEnd"/>
      <w:r w:rsidRPr="00CD110B">
        <w:t xml:space="preserve">), химия (8,9 </w:t>
      </w:r>
      <w:proofErr w:type="spellStart"/>
      <w:r w:rsidRPr="00CD110B">
        <w:t>кл</w:t>
      </w:r>
      <w:proofErr w:type="spellEnd"/>
      <w:r w:rsidRPr="00CD110B">
        <w:t>), музыка, изобразительное иск</w:t>
      </w:r>
      <w:r w:rsidR="00205BA4">
        <w:t xml:space="preserve">усство (6 </w:t>
      </w:r>
      <w:proofErr w:type="spellStart"/>
      <w:r w:rsidR="00205BA4">
        <w:t>кл</w:t>
      </w:r>
      <w:proofErr w:type="spellEnd"/>
      <w:r w:rsidR="00205BA4">
        <w:t>), черчение (7-</w:t>
      </w:r>
      <w:r w:rsidRPr="00CD110B">
        <w:t xml:space="preserve">9 </w:t>
      </w:r>
      <w:proofErr w:type="spellStart"/>
      <w:r w:rsidRPr="00CD110B">
        <w:t>кл</w:t>
      </w:r>
      <w:proofErr w:type="spellEnd"/>
      <w:r w:rsidRPr="00CD110B">
        <w:t xml:space="preserve">), технология (6-8 </w:t>
      </w:r>
      <w:proofErr w:type="spellStart"/>
      <w:r w:rsidRPr="00CD110B">
        <w:t>кл</w:t>
      </w:r>
      <w:proofErr w:type="spellEnd"/>
      <w:r w:rsidRPr="00CD110B">
        <w:t xml:space="preserve">), ОБЖ (8 </w:t>
      </w:r>
      <w:proofErr w:type="spellStart"/>
      <w:r w:rsidRPr="00CD110B">
        <w:t>кл</w:t>
      </w:r>
      <w:proofErr w:type="spellEnd"/>
      <w:r w:rsidRPr="00CD110B">
        <w:t>), Региональный (национально-региональный) компонент объединяет предметы региональной компетенции</w:t>
      </w:r>
      <w:proofErr w:type="gramStart"/>
      <w:r w:rsidRPr="00CD110B">
        <w:t xml:space="preserve"> :</w:t>
      </w:r>
      <w:proofErr w:type="gramEnd"/>
      <w:r w:rsidRPr="00CD110B">
        <w:t xml:space="preserve"> «Культура народов РС (Я)» (6</w:t>
      </w:r>
      <w:r w:rsidR="00205BA4">
        <w:t>,7, 9</w:t>
      </w:r>
      <w:r w:rsidRPr="00CD110B">
        <w:t>кл), р</w:t>
      </w:r>
      <w:r w:rsidR="000F4D07">
        <w:t xml:space="preserve">одной язык и </w:t>
      </w:r>
      <w:r w:rsidR="00205BA4">
        <w:t xml:space="preserve"> литература (6-9кл.). </w:t>
      </w:r>
    </w:p>
    <w:p w:rsidR="00CD110B" w:rsidRDefault="00CD110B" w:rsidP="00CD110B">
      <w:pPr>
        <w:pStyle w:val="msonospacingbullet1gif"/>
        <w:tabs>
          <w:tab w:val="left" w:pos="0"/>
          <w:tab w:val="center" w:pos="4961"/>
        </w:tabs>
        <w:contextualSpacing/>
        <w:jc w:val="both"/>
      </w:pPr>
      <w:r w:rsidRPr="00CD110B">
        <w:t xml:space="preserve">Внеаудиторная деятельность объединяет часы по выбору: предметы ОБЖ (6,7, 9кл), «Культура народов РС (Я)» (8 </w:t>
      </w:r>
      <w:proofErr w:type="spellStart"/>
      <w:r w:rsidRPr="00CD110B">
        <w:t>кл</w:t>
      </w:r>
      <w:proofErr w:type="spellEnd"/>
      <w:r w:rsidRPr="00CD110B">
        <w:t>) и   элективные</w:t>
      </w:r>
      <w:r w:rsidR="00A603D5">
        <w:t xml:space="preserve"> курсы.  Часы по выбору для 6- 8</w:t>
      </w:r>
      <w:r w:rsidR="008E1551">
        <w:t xml:space="preserve">  классов использую</w:t>
      </w:r>
      <w:r w:rsidRPr="00CD110B">
        <w:t>тся для увеличения количества часов, отведенных на преподавание учебных предметов федерального компонент</w:t>
      </w:r>
      <w:r w:rsidR="00A603D5">
        <w:t xml:space="preserve">а: </w:t>
      </w:r>
      <w:r w:rsidR="008E1551">
        <w:t xml:space="preserve">в </w:t>
      </w:r>
      <w:r w:rsidR="00A603D5">
        <w:t>6 класс</w:t>
      </w:r>
      <w:r w:rsidR="008E1551">
        <w:t>е</w:t>
      </w:r>
      <w:r w:rsidR="00A603D5">
        <w:t xml:space="preserve"> – математика, биология, </w:t>
      </w:r>
      <w:r w:rsidR="008E1551">
        <w:t xml:space="preserve">в </w:t>
      </w:r>
      <w:r w:rsidR="00A603D5">
        <w:t>7 класс</w:t>
      </w:r>
      <w:r w:rsidR="008E1551">
        <w:t>е</w:t>
      </w:r>
      <w:r w:rsidR="00A603D5">
        <w:t xml:space="preserve"> – математика, химия, </w:t>
      </w:r>
      <w:r w:rsidR="008E1551">
        <w:t xml:space="preserve">в </w:t>
      </w:r>
      <w:r w:rsidR="00A603D5">
        <w:t xml:space="preserve">8 </w:t>
      </w:r>
      <w:proofErr w:type="gramStart"/>
      <w:r w:rsidR="00A603D5">
        <w:t>класс</w:t>
      </w:r>
      <w:r w:rsidR="008E1551">
        <w:t>е–математика</w:t>
      </w:r>
      <w:proofErr w:type="gramEnd"/>
      <w:r w:rsidR="008E1551">
        <w:t xml:space="preserve">, физика, </w:t>
      </w:r>
      <w:r w:rsidRPr="00CD110B">
        <w:t xml:space="preserve"> а в  9 классе отведены на организацию </w:t>
      </w:r>
      <w:proofErr w:type="spellStart"/>
      <w:r w:rsidRPr="00CD110B">
        <w:t>предпр</w:t>
      </w:r>
      <w:r w:rsidR="008E1551">
        <w:t>офильной</w:t>
      </w:r>
      <w:proofErr w:type="spellEnd"/>
      <w:r w:rsidR="008E1551">
        <w:t xml:space="preserve"> подготовки обучающихся: математика, физика, обществознание. </w:t>
      </w:r>
    </w:p>
    <w:p w:rsidR="00CD110B" w:rsidRDefault="00CD110B" w:rsidP="00CD110B">
      <w:pPr>
        <w:pStyle w:val="msonospacingbullet1gif"/>
        <w:tabs>
          <w:tab w:val="left" w:pos="0"/>
          <w:tab w:val="center" w:pos="4961"/>
        </w:tabs>
        <w:contextualSpacing/>
        <w:jc w:val="both"/>
      </w:pPr>
      <w:r w:rsidRPr="00CD110B">
        <w:t xml:space="preserve"> В целях развития познавательного интереса к учебным предметам, а также формирования подготовительной базы для дальнейшего углубленного изучения предметов, введены элективные курсы:</w:t>
      </w:r>
    </w:p>
    <w:p w:rsidR="00BE001D" w:rsidRDefault="00BE001D" w:rsidP="00CD110B">
      <w:pPr>
        <w:pStyle w:val="msonospacingbullet1gif"/>
        <w:tabs>
          <w:tab w:val="left" w:pos="0"/>
          <w:tab w:val="center" w:pos="4961"/>
        </w:tabs>
        <w:contextualSpacing/>
        <w:jc w:val="both"/>
      </w:pPr>
      <w:r w:rsidRPr="00CD110B">
        <w:t>в 6 классе</w:t>
      </w:r>
      <w:r>
        <w:t>:</w:t>
      </w:r>
    </w:p>
    <w:p w:rsidR="00CD110B" w:rsidRDefault="00A603D5" w:rsidP="00CD110B">
      <w:pPr>
        <w:pStyle w:val="msonospacingbullet1gif"/>
        <w:tabs>
          <w:tab w:val="left" w:pos="0"/>
          <w:tab w:val="center" w:pos="4961"/>
        </w:tabs>
        <w:contextualSpacing/>
        <w:jc w:val="both"/>
      </w:pPr>
      <w:r>
        <w:t xml:space="preserve">- </w:t>
      </w:r>
      <w:r w:rsidR="00CD110B" w:rsidRPr="00CD110B">
        <w:t>с целью выполнения Директивы 2 Конгресса рабо</w:t>
      </w:r>
      <w:r>
        <w:t>тников образования улуса введен курс «Р</w:t>
      </w:r>
      <w:r w:rsidR="00C06385">
        <w:t>исуем все»</w:t>
      </w:r>
      <w:r w:rsidR="00CD110B" w:rsidRPr="00CD110B">
        <w:t>;</w:t>
      </w:r>
    </w:p>
    <w:p w:rsidR="00CD110B" w:rsidRDefault="00CD110B" w:rsidP="00CD110B">
      <w:pPr>
        <w:pStyle w:val="msonospacingbullet1gif"/>
        <w:tabs>
          <w:tab w:val="left" w:pos="0"/>
          <w:tab w:val="center" w:pos="4961"/>
        </w:tabs>
        <w:contextualSpacing/>
        <w:jc w:val="both"/>
      </w:pPr>
      <w:r w:rsidRPr="00CD110B">
        <w:t>- в 6 классе введен курс «Следопыты – искатели» -1ч., для воспитания любви к своей семье, малой Родине, уважительного отношения к людям, сознательного отношения и уважения к прошлому своих предков и желания сохранять культурное и историческое наследие;</w:t>
      </w:r>
    </w:p>
    <w:p w:rsidR="00BE001D" w:rsidRDefault="00BE001D" w:rsidP="00BE001D">
      <w:pPr>
        <w:pStyle w:val="msonospacingbullet1gif"/>
        <w:tabs>
          <w:tab w:val="left" w:pos="0"/>
          <w:tab w:val="center" w:pos="4961"/>
        </w:tabs>
        <w:contextualSpacing/>
        <w:jc w:val="both"/>
        <w:rPr>
          <w:rStyle w:val="Zag11"/>
          <w:rFonts w:eastAsia="@Arial Unicode MS"/>
        </w:rPr>
      </w:pPr>
      <w:r>
        <w:t>-</w:t>
      </w:r>
      <w:r>
        <w:rPr>
          <w:rStyle w:val="Zag11"/>
          <w:rFonts w:eastAsia="@Arial Unicode MS"/>
        </w:rPr>
        <w:t>курс «Основы растениеводства» - изучение выращивания и ухода за сельскохозяйств</w:t>
      </w:r>
      <w:r w:rsidR="000B748D">
        <w:rPr>
          <w:rStyle w:val="Zag11"/>
          <w:rFonts w:eastAsia="@Arial Unicode MS"/>
        </w:rPr>
        <w:t>енными культурами (за счет часа</w:t>
      </w:r>
      <w:r>
        <w:rPr>
          <w:rStyle w:val="Zag11"/>
          <w:rFonts w:eastAsia="@Arial Unicode MS"/>
        </w:rPr>
        <w:t xml:space="preserve"> практики);</w:t>
      </w:r>
    </w:p>
    <w:p w:rsidR="00BE001D" w:rsidRDefault="00BE001D" w:rsidP="00BE001D">
      <w:pPr>
        <w:pStyle w:val="msonospacingbullet1gif"/>
        <w:tabs>
          <w:tab w:val="left" w:pos="0"/>
          <w:tab w:val="center" w:pos="4961"/>
        </w:tabs>
        <w:contextualSpacing/>
        <w:jc w:val="both"/>
        <w:rPr>
          <w:rStyle w:val="Zag11"/>
          <w:rFonts w:eastAsia="@Arial Unicode MS"/>
          <w:u w:val="single"/>
        </w:rPr>
      </w:pPr>
      <w:r w:rsidRPr="000F4D07">
        <w:t>в 7 классе</w:t>
      </w:r>
      <w:r>
        <w:t>:</w:t>
      </w:r>
    </w:p>
    <w:p w:rsidR="00BE001D" w:rsidRDefault="00BE001D" w:rsidP="00CD110B">
      <w:pPr>
        <w:pStyle w:val="msonospacingbullet1gif"/>
        <w:tabs>
          <w:tab w:val="left" w:pos="0"/>
          <w:tab w:val="center" w:pos="4961"/>
        </w:tabs>
        <w:contextualSpacing/>
        <w:jc w:val="both"/>
      </w:pPr>
      <w:r>
        <w:t xml:space="preserve">- </w:t>
      </w:r>
      <w:r w:rsidRPr="00CD110B">
        <w:t>с целью выполнения Директивы 2 Конгресса рабо</w:t>
      </w:r>
      <w:r>
        <w:t>тников образования улуса введен курс «Рисуем все»</w:t>
      </w:r>
      <w:r w:rsidRPr="00CD110B">
        <w:t>;</w:t>
      </w:r>
    </w:p>
    <w:p w:rsidR="00A603D5" w:rsidRDefault="00A603D5" w:rsidP="00CD110B">
      <w:pPr>
        <w:pStyle w:val="msonospacingbullet1gif"/>
        <w:tabs>
          <w:tab w:val="left" w:pos="0"/>
          <w:tab w:val="center" w:pos="4961"/>
        </w:tabs>
        <w:contextualSpacing/>
        <w:jc w:val="both"/>
      </w:pPr>
      <w:r w:rsidRPr="000F4D07">
        <w:t xml:space="preserve">- </w:t>
      </w:r>
      <w:r w:rsidR="000F4D07" w:rsidRPr="000F4D07">
        <w:t xml:space="preserve">для реализации Концепции физико-математического образования </w:t>
      </w:r>
      <w:r w:rsidRPr="000F4D07">
        <w:t xml:space="preserve"> </w:t>
      </w:r>
      <w:r w:rsidR="00C06385">
        <w:t>введен элективный курс по математике</w:t>
      </w:r>
      <w:r w:rsidR="000F4D07" w:rsidRPr="000F4D07">
        <w:t xml:space="preserve">; </w:t>
      </w:r>
    </w:p>
    <w:p w:rsidR="00BE001D" w:rsidRPr="000F4D07" w:rsidRDefault="00BE001D" w:rsidP="00CD110B">
      <w:pPr>
        <w:pStyle w:val="msonospacingbullet1gif"/>
        <w:tabs>
          <w:tab w:val="left" w:pos="0"/>
          <w:tab w:val="center" w:pos="4961"/>
        </w:tabs>
        <w:contextualSpacing/>
        <w:jc w:val="both"/>
      </w:pPr>
      <w:r>
        <w:t xml:space="preserve">- </w:t>
      </w:r>
      <w:r w:rsidRPr="000F4D07">
        <w:t xml:space="preserve">для реализации Концепции физико-математического образования  </w:t>
      </w:r>
      <w:r>
        <w:t xml:space="preserve">введен элективный курс по физике; </w:t>
      </w:r>
    </w:p>
    <w:p w:rsidR="00C06385" w:rsidRDefault="00BE001D" w:rsidP="000F4D07">
      <w:pPr>
        <w:pStyle w:val="msonospacingbullet1gif"/>
        <w:tabs>
          <w:tab w:val="left" w:pos="0"/>
          <w:tab w:val="center" w:pos="4961"/>
        </w:tabs>
        <w:contextualSpacing/>
        <w:jc w:val="both"/>
      </w:pPr>
      <w:r>
        <w:t>-</w:t>
      </w:r>
      <w:r w:rsidR="00C06385">
        <w:t xml:space="preserve"> курс «Основы пчеловодства» - с целью ознакомления учащихся с особенностями профессии пчеловодства, для изучения о разведении пчел и пользе пчеловодческой продукции;</w:t>
      </w:r>
    </w:p>
    <w:p w:rsidR="00BE001D" w:rsidRDefault="00BE001D" w:rsidP="000F4D07">
      <w:pPr>
        <w:pStyle w:val="msonospacingbullet1gif"/>
        <w:tabs>
          <w:tab w:val="left" w:pos="0"/>
          <w:tab w:val="center" w:pos="4961"/>
        </w:tabs>
        <w:contextualSpacing/>
        <w:jc w:val="both"/>
      </w:pPr>
      <w:r w:rsidRPr="000F4D07">
        <w:t>в 8 классе</w:t>
      </w:r>
      <w:r>
        <w:t>:</w:t>
      </w:r>
      <w:r w:rsidRPr="000F4D07">
        <w:t xml:space="preserve">  </w:t>
      </w:r>
    </w:p>
    <w:p w:rsidR="00A603D5" w:rsidRDefault="00A603D5" w:rsidP="00A603D5">
      <w:pPr>
        <w:pStyle w:val="msonospacingbullet1gif"/>
        <w:tabs>
          <w:tab w:val="left" w:pos="0"/>
          <w:tab w:val="center" w:pos="4961"/>
        </w:tabs>
        <w:contextualSpacing/>
        <w:jc w:val="both"/>
      </w:pPr>
      <w:r w:rsidRPr="000F4D07">
        <w:t xml:space="preserve">- </w:t>
      </w:r>
      <w:r w:rsidR="000F4D07" w:rsidRPr="000F4D07">
        <w:t>для реализации Концепции физико-математического образования  введен элективный курс по физике;</w:t>
      </w:r>
    </w:p>
    <w:p w:rsidR="00CD110B" w:rsidRDefault="00A603D5" w:rsidP="00CD110B">
      <w:pPr>
        <w:pStyle w:val="msonospacingbullet1gif"/>
        <w:tabs>
          <w:tab w:val="left" w:pos="0"/>
          <w:tab w:val="center" w:pos="4961"/>
        </w:tabs>
        <w:contextualSpacing/>
        <w:jc w:val="both"/>
      </w:pPr>
      <w:r>
        <w:t xml:space="preserve">- </w:t>
      </w:r>
      <w:r w:rsidR="00CD110B" w:rsidRPr="00CD110B">
        <w:t>курс «</w:t>
      </w:r>
      <w:proofErr w:type="spellStart"/>
      <w:r w:rsidR="00CD110B" w:rsidRPr="00CD110B">
        <w:t>Судомоделирование</w:t>
      </w:r>
      <w:proofErr w:type="spellEnd"/>
      <w:r w:rsidR="00C06385">
        <w:t>»</w:t>
      </w:r>
      <w:r w:rsidR="00CD110B" w:rsidRPr="00CD110B">
        <w:t xml:space="preserve"> – разработка проектов технологии изготовления моделей техники,  моделирование технических изделий: </w:t>
      </w:r>
      <w:proofErr w:type="spellStart"/>
      <w:r w:rsidR="00CD110B" w:rsidRPr="00CD110B">
        <w:t>авиамоделирование</w:t>
      </w:r>
      <w:proofErr w:type="spellEnd"/>
      <w:r w:rsidR="00CD110B" w:rsidRPr="00CD110B">
        <w:t xml:space="preserve">, </w:t>
      </w:r>
      <w:proofErr w:type="spellStart"/>
      <w:r w:rsidR="00CD110B" w:rsidRPr="00CD110B">
        <w:t>ракетомоделирование</w:t>
      </w:r>
      <w:proofErr w:type="spellEnd"/>
      <w:r w:rsidR="00CD110B" w:rsidRPr="00CD110B">
        <w:t xml:space="preserve">, </w:t>
      </w:r>
      <w:proofErr w:type="spellStart"/>
      <w:r w:rsidR="00CD110B" w:rsidRPr="00CD110B">
        <w:t>судомоделирование</w:t>
      </w:r>
      <w:proofErr w:type="spellEnd"/>
      <w:r w:rsidR="00CD110B" w:rsidRPr="00CD110B">
        <w:t xml:space="preserve"> и модели кордовых автомобилей;</w:t>
      </w:r>
    </w:p>
    <w:p w:rsidR="00BE001D" w:rsidRDefault="00C06385" w:rsidP="00CD110B">
      <w:pPr>
        <w:pStyle w:val="msonospacingbullet1gif"/>
        <w:tabs>
          <w:tab w:val="left" w:pos="0"/>
          <w:tab w:val="center" w:pos="4961"/>
        </w:tabs>
        <w:contextualSpacing/>
        <w:jc w:val="both"/>
      </w:pPr>
      <w:r w:rsidRPr="00261D27">
        <w:t xml:space="preserve">- </w:t>
      </w:r>
      <w:r w:rsidR="00BE001D">
        <w:rPr>
          <w:rStyle w:val="Zag11"/>
          <w:rFonts w:eastAsia="@Arial Unicode MS"/>
        </w:rPr>
        <w:t>курс для  профориентации учащихся «Мой выбор»;</w:t>
      </w:r>
    </w:p>
    <w:p w:rsidR="00BE001D" w:rsidRDefault="00BE001D" w:rsidP="00CD110B">
      <w:pPr>
        <w:pStyle w:val="msonospacingbullet1gif"/>
        <w:tabs>
          <w:tab w:val="left" w:pos="0"/>
          <w:tab w:val="center" w:pos="4961"/>
        </w:tabs>
        <w:contextualSpacing/>
        <w:jc w:val="both"/>
      </w:pPr>
      <w:r>
        <w:rPr>
          <w:rStyle w:val="Zag11"/>
          <w:rFonts w:eastAsia="@Arial Unicode MS"/>
        </w:rPr>
        <w:t xml:space="preserve">- </w:t>
      </w:r>
      <w:r w:rsidRPr="00C06385">
        <w:rPr>
          <w:rStyle w:val="Zag11"/>
          <w:rFonts w:eastAsia="@Arial Unicode MS"/>
        </w:rPr>
        <w:t>курс</w:t>
      </w:r>
      <w:r>
        <w:rPr>
          <w:rStyle w:val="Zag11"/>
          <w:rFonts w:eastAsia="@Arial Unicode MS"/>
        </w:rPr>
        <w:t xml:space="preserve"> «Основы животноводства» - изучение ухода за крупным рогатым скотом и лошадьми, о пользе этих животных людям;</w:t>
      </w:r>
    </w:p>
    <w:p w:rsidR="00BE001D" w:rsidRDefault="00BE001D" w:rsidP="00CD110B">
      <w:pPr>
        <w:pStyle w:val="msonospacingbullet1gif"/>
        <w:tabs>
          <w:tab w:val="left" w:pos="0"/>
          <w:tab w:val="center" w:pos="4961"/>
        </w:tabs>
        <w:contextualSpacing/>
        <w:jc w:val="both"/>
      </w:pPr>
      <w:r w:rsidRPr="00CD110B">
        <w:t>в 9 классе</w:t>
      </w:r>
      <w:r>
        <w:t>:</w:t>
      </w:r>
    </w:p>
    <w:p w:rsidR="00CD110B" w:rsidRDefault="00BE001D" w:rsidP="00CD110B">
      <w:pPr>
        <w:pStyle w:val="msonospacingbullet1gif"/>
        <w:tabs>
          <w:tab w:val="left" w:pos="0"/>
          <w:tab w:val="center" w:pos="4961"/>
        </w:tabs>
        <w:contextualSpacing/>
        <w:jc w:val="both"/>
      </w:pPr>
      <w:r>
        <w:t xml:space="preserve">- </w:t>
      </w:r>
      <w:r w:rsidR="00CD110B" w:rsidRPr="00CD110B">
        <w:t>для организации коммуникативно-направленной деятельности учащихся,   изучения технологии «Дебаты» («школьный формат» - формат Карла Поппера), направленной на раскрытие творческих способностей, развития умения аргументировать и защищать с</w:t>
      </w:r>
      <w:r w:rsidR="00571DDD">
        <w:t>вою точку зрения при обмене</w:t>
      </w:r>
      <w:r w:rsidR="00CD110B" w:rsidRPr="00CD110B">
        <w:t xml:space="preserve">  идеями по разным проблемам введены курс «Дебат</w:t>
      </w:r>
      <w:proofErr w:type="gramStart"/>
      <w:r w:rsidR="00CD110B" w:rsidRPr="00CD110B">
        <w:t>ы-</w:t>
      </w:r>
      <w:proofErr w:type="gramEnd"/>
      <w:r w:rsidR="00CD110B" w:rsidRPr="00CD110B">
        <w:t xml:space="preserve"> искусство говорения»;</w:t>
      </w:r>
    </w:p>
    <w:p w:rsidR="000F4D07" w:rsidRDefault="00CD110B" w:rsidP="000F4D07">
      <w:pPr>
        <w:pStyle w:val="msonospacingbullet1gif"/>
        <w:tabs>
          <w:tab w:val="left" w:pos="0"/>
          <w:tab w:val="center" w:pos="4961"/>
        </w:tabs>
        <w:contextualSpacing/>
        <w:jc w:val="both"/>
      </w:pPr>
      <w:r w:rsidRPr="000F4D07">
        <w:lastRenderedPageBreak/>
        <w:t>- курс</w:t>
      </w:r>
      <w:r w:rsidR="00C06385">
        <w:t xml:space="preserve"> </w:t>
      </w:r>
      <w:r w:rsidR="000F4D07" w:rsidRPr="000F4D07">
        <w:t>для реализации Концепции физико-математического образования  введен элективный курс по физике;</w:t>
      </w:r>
    </w:p>
    <w:p w:rsidR="00CD110B" w:rsidRDefault="00CD110B" w:rsidP="00CD110B">
      <w:pPr>
        <w:pStyle w:val="msonospacingbullet1gif"/>
        <w:tabs>
          <w:tab w:val="left" w:pos="0"/>
          <w:tab w:val="center" w:pos="4961"/>
        </w:tabs>
        <w:contextualSpacing/>
        <w:jc w:val="both"/>
        <w:rPr>
          <w:rStyle w:val="Zag11"/>
          <w:rFonts w:eastAsia="@Arial Unicode MS"/>
        </w:rPr>
      </w:pPr>
      <w:r w:rsidRPr="00C06385">
        <w:rPr>
          <w:rStyle w:val="Zag11"/>
          <w:rFonts w:eastAsia="@Arial Unicode MS"/>
        </w:rPr>
        <w:t xml:space="preserve">- </w:t>
      </w:r>
      <w:r w:rsidR="00BE001D">
        <w:rPr>
          <w:rStyle w:val="Zag11"/>
          <w:rFonts w:eastAsia="@Arial Unicode MS"/>
        </w:rPr>
        <w:t xml:space="preserve">кружок «Меткий стрелок»; </w:t>
      </w:r>
    </w:p>
    <w:p w:rsidR="00BE001D" w:rsidRDefault="00BE001D" w:rsidP="00CD110B">
      <w:pPr>
        <w:pStyle w:val="msonospacingbullet1gif"/>
        <w:tabs>
          <w:tab w:val="left" w:pos="0"/>
          <w:tab w:val="center" w:pos="4961"/>
        </w:tabs>
        <w:contextualSpacing/>
        <w:jc w:val="both"/>
      </w:pPr>
    </w:p>
    <w:p w:rsidR="007F1C5A" w:rsidRDefault="00CD110B" w:rsidP="007F1C5A">
      <w:pPr>
        <w:pStyle w:val="msonospacingbullet1gif"/>
        <w:tabs>
          <w:tab w:val="left" w:pos="0"/>
          <w:tab w:val="center" w:pos="4961"/>
        </w:tabs>
        <w:contextualSpacing/>
        <w:jc w:val="both"/>
      </w:pPr>
      <w:r w:rsidRPr="00CD110B">
        <w:t xml:space="preserve">В целях подготовки к государственной итоговой аттестации для 9 класса   выделены часы консультаций по учебным предметам: </w:t>
      </w:r>
      <w:r>
        <w:t>русский язык, математика, химия.</w:t>
      </w:r>
    </w:p>
    <w:p w:rsidR="00261D27" w:rsidRDefault="00CD110B" w:rsidP="00261D27">
      <w:pPr>
        <w:pStyle w:val="msonospacingbullet1gif"/>
        <w:tabs>
          <w:tab w:val="left" w:pos="0"/>
          <w:tab w:val="center" w:pos="4961"/>
        </w:tabs>
        <w:contextualSpacing/>
        <w:jc w:val="both"/>
      </w:pPr>
      <w:r w:rsidRPr="00CD110B">
        <w:t xml:space="preserve"> </w:t>
      </w:r>
      <w:r w:rsidR="00261D27">
        <w:t xml:space="preserve">      </w:t>
      </w:r>
    </w:p>
    <w:p w:rsidR="00261D27" w:rsidRDefault="00261D27" w:rsidP="00261D27">
      <w:pPr>
        <w:pStyle w:val="msonospacingbullet1gif"/>
        <w:tabs>
          <w:tab w:val="left" w:pos="0"/>
          <w:tab w:val="center" w:pos="4961"/>
        </w:tabs>
        <w:contextualSpacing/>
        <w:jc w:val="both"/>
      </w:pPr>
      <w:r>
        <w:t xml:space="preserve">        </w:t>
      </w:r>
      <w:r w:rsidR="00CD110B" w:rsidRPr="00CD110B">
        <w:t xml:space="preserve">Федеральный компонент для </w:t>
      </w:r>
      <w:r w:rsidR="00CD110B" w:rsidRPr="00CD110B">
        <w:rPr>
          <w:b/>
        </w:rPr>
        <w:t>10, 11 классов</w:t>
      </w:r>
      <w:r w:rsidR="00CD110B" w:rsidRPr="00CD110B">
        <w:t xml:space="preserve"> объединяет обязательные учебные предметы на базовом уровне (инвариантная часть) и учебные предметы по выбору на профильном уровне (вариативная часть). </w:t>
      </w:r>
      <w:proofErr w:type="gramStart"/>
      <w:r w:rsidR="00CD110B" w:rsidRPr="00CD110B">
        <w:t>В инвариантную часть входят учебные предметы: русский язык, литература, английский язык, математика, информатика и ИКТ, история, обществознание (включая экономику и право), физика,  ОБЖ, физическая культура.</w:t>
      </w:r>
      <w:proofErr w:type="gramEnd"/>
      <w:r w:rsidR="00CD110B" w:rsidRPr="00CD110B">
        <w:t xml:space="preserve"> В вариативную часть входят учебные предметы по </w:t>
      </w:r>
      <w:proofErr w:type="spellStart"/>
      <w:r w:rsidR="00CD110B" w:rsidRPr="00CD110B">
        <w:t>агропрофилю</w:t>
      </w:r>
      <w:proofErr w:type="spellEnd"/>
      <w:r w:rsidR="00CD110B" w:rsidRPr="00CD110B">
        <w:t xml:space="preserve"> - биология и химия. </w:t>
      </w:r>
    </w:p>
    <w:p w:rsidR="00261D27" w:rsidRDefault="00261D27" w:rsidP="00261D27">
      <w:pPr>
        <w:pStyle w:val="msonospacingbullet1gif"/>
        <w:tabs>
          <w:tab w:val="left" w:pos="0"/>
          <w:tab w:val="center" w:pos="4961"/>
        </w:tabs>
        <w:contextualSpacing/>
        <w:jc w:val="both"/>
      </w:pPr>
      <w:r>
        <w:t xml:space="preserve">         </w:t>
      </w:r>
      <w:r w:rsidRPr="00CD110B">
        <w:t>Региональный (национально-региональны</w:t>
      </w:r>
      <w:r>
        <w:t>й) компонент</w:t>
      </w:r>
      <w:r w:rsidRPr="00CD110B">
        <w:t xml:space="preserve"> объединяет предметы региональной компетенции.  К предметам региональной компетенции относятся «Культура народов РС (Я)»,  родная литература. Компонент образовательного учреждения используется для подготовки и успешной сдачи единых</w:t>
      </w:r>
      <w:r>
        <w:t xml:space="preserve"> государственных экзаменов по предметам: </w:t>
      </w:r>
      <w:r w:rsidRPr="00CD110B">
        <w:t xml:space="preserve"> математика, русский язык, физика, география. </w:t>
      </w:r>
    </w:p>
    <w:p w:rsidR="00261D27" w:rsidRDefault="00261D27" w:rsidP="00261D27">
      <w:pPr>
        <w:pStyle w:val="msonospacingbullet1gif"/>
        <w:tabs>
          <w:tab w:val="left" w:pos="0"/>
          <w:tab w:val="center" w:pos="4961"/>
        </w:tabs>
        <w:contextualSpacing/>
        <w:jc w:val="both"/>
      </w:pPr>
      <w:r>
        <w:t xml:space="preserve">         </w:t>
      </w:r>
      <w:r w:rsidRPr="00CD110B">
        <w:t>Элективные курсы направлены для развития содержания одного из базовых учебных предметов, что позволяет поддерживать изучение смежных учебных предметов и получать дополнительную подготовку для прохождения итоговой аттестации:</w:t>
      </w:r>
    </w:p>
    <w:p w:rsidR="00261D27" w:rsidRPr="00CD110B" w:rsidRDefault="00261D27" w:rsidP="00261D27">
      <w:pPr>
        <w:pStyle w:val="msonormalbullet1gif"/>
        <w:tabs>
          <w:tab w:val="left" w:pos="0"/>
        </w:tabs>
        <w:contextualSpacing/>
        <w:jc w:val="both"/>
        <w:rPr>
          <w:b/>
        </w:rPr>
      </w:pPr>
      <w:r w:rsidRPr="00CD110B">
        <w:rPr>
          <w:b/>
        </w:rPr>
        <w:t>В 10 классе:</w:t>
      </w:r>
    </w:p>
    <w:p w:rsidR="00261D27" w:rsidRDefault="00261D27" w:rsidP="00261D27">
      <w:pPr>
        <w:pStyle w:val="msonormalbullet1gif"/>
        <w:tabs>
          <w:tab w:val="left" w:pos="0"/>
        </w:tabs>
        <w:contextualSpacing/>
        <w:jc w:val="both"/>
      </w:pPr>
      <w:r w:rsidRPr="00CD110B">
        <w:t xml:space="preserve">- </w:t>
      </w:r>
      <w:r>
        <w:t xml:space="preserve">элективный </w:t>
      </w:r>
      <w:r w:rsidRPr="00CD110B">
        <w:t xml:space="preserve">курс «Предпринимательство» (1час), с целью формирования предпринимательского инновационного мышления у учащихся, практического применения своих способностей на основе базовых знаний по основам предпринимательства и интереса к изучению экономических дисциплин, способности к личному самоопределению и самореализации; </w:t>
      </w:r>
    </w:p>
    <w:p w:rsidR="00261D27" w:rsidRDefault="00261D27" w:rsidP="00261D27">
      <w:pPr>
        <w:pStyle w:val="msonormalbullet1gif"/>
        <w:tabs>
          <w:tab w:val="left" w:pos="0"/>
        </w:tabs>
        <w:contextualSpacing/>
        <w:jc w:val="both"/>
      </w:pPr>
      <w:r>
        <w:t xml:space="preserve">- элективный </w:t>
      </w:r>
      <w:r w:rsidRPr="000F4D07">
        <w:t>курс по математике</w:t>
      </w:r>
      <w:r>
        <w:t xml:space="preserve"> (1час) </w:t>
      </w:r>
      <w:r w:rsidRPr="000F4D07">
        <w:t>для реализации Концепции физ</w:t>
      </w:r>
      <w:r>
        <w:t xml:space="preserve">ико-математического образования; </w:t>
      </w:r>
    </w:p>
    <w:p w:rsidR="00261D27" w:rsidRDefault="00261D27" w:rsidP="00261D27">
      <w:pPr>
        <w:pStyle w:val="msonormalbullet1gif"/>
        <w:tabs>
          <w:tab w:val="left" w:pos="0"/>
        </w:tabs>
        <w:contextualSpacing/>
        <w:jc w:val="both"/>
      </w:pPr>
      <w:r w:rsidRPr="00CD110B">
        <w:t xml:space="preserve">- </w:t>
      </w:r>
      <w:r>
        <w:t xml:space="preserve">элективный </w:t>
      </w:r>
      <w:r w:rsidRPr="00CD110B">
        <w:t xml:space="preserve">курс «Выбор профессии» (1час), для </w:t>
      </w:r>
      <w:proofErr w:type="spellStart"/>
      <w:r w:rsidRPr="00CD110B">
        <w:t>профориентационной</w:t>
      </w:r>
      <w:proofErr w:type="spellEnd"/>
      <w:r w:rsidRPr="00CD110B">
        <w:t xml:space="preserve"> работы, для определения будущей профессии;</w:t>
      </w:r>
    </w:p>
    <w:p w:rsidR="00261D27" w:rsidRDefault="00261D27" w:rsidP="00261D27">
      <w:pPr>
        <w:pStyle w:val="msonormalbullet1gif"/>
        <w:tabs>
          <w:tab w:val="left" w:pos="0"/>
        </w:tabs>
        <w:contextualSpacing/>
        <w:jc w:val="both"/>
      </w:pPr>
      <w:r w:rsidRPr="00CD110B">
        <w:t xml:space="preserve">-  </w:t>
      </w:r>
      <w:r>
        <w:t xml:space="preserve">элективный </w:t>
      </w:r>
      <w:r w:rsidRPr="00CD110B">
        <w:t xml:space="preserve">курс </w:t>
      </w:r>
      <w:r w:rsidRPr="00CD110B">
        <w:rPr>
          <w:rStyle w:val="Zag11"/>
          <w:rFonts w:eastAsia="@Arial Unicode MS"/>
        </w:rPr>
        <w:t xml:space="preserve">ВСК «Дархан» (1час)  </w:t>
      </w:r>
      <w:proofErr w:type="gramStart"/>
      <w:r w:rsidRPr="00CD110B">
        <w:rPr>
          <w:rStyle w:val="Zag11"/>
          <w:rFonts w:eastAsia="@Arial Unicode MS"/>
        </w:rPr>
        <w:t>-</w:t>
      </w:r>
      <w:r w:rsidRPr="00CD110B">
        <w:t>д</w:t>
      </w:r>
      <w:proofErr w:type="gramEnd"/>
      <w:r w:rsidRPr="00CD110B">
        <w:t xml:space="preserve">ля </w:t>
      </w:r>
      <w:proofErr w:type="spellStart"/>
      <w:r w:rsidRPr="00CD110B">
        <w:t>военно</w:t>
      </w:r>
      <w:proofErr w:type="spellEnd"/>
      <w:r w:rsidRPr="00CD110B">
        <w:t xml:space="preserve">- патриотического воспитания, для подготовки юношей к службе в армии, становление личности, обладающей позитивными ценностями и качествами; </w:t>
      </w:r>
    </w:p>
    <w:p w:rsidR="00261D27" w:rsidRDefault="00261D27" w:rsidP="00261D27">
      <w:pPr>
        <w:pStyle w:val="msonormalbullet1gif"/>
        <w:tabs>
          <w:tab w:val="left" w:pos="0"/>
        </w:tabs>
        <w:contextualSpacing/>
        <w:jc w:val="both"/>
        <w:rPr>
          <w:b/>
        </w:rPr>
      </w:pPr>
      <w:r w:rsidRPr="00CD110B">
        <w:rPr>
          <w:b/>
        </w:rPr>
        <w:t>В 11 классе:</w:t>
      </w:r>
    </w:p>
    <w:p w:rsidR="00261D27" w:rsidRDefault="00261D27" w:rsidP="00261D27">
      <w:pPr>
        <w:pStyle w:val="msonormalbullet1gif"/>
        <w:tabs>
          <w:tab w:val="left" w:pos="0"/>
        </w:tabs>
        <w:contextualSpacing/>
        <w:jc w:val="both"/>
      </w:pPr>
      <w:r>
        <w:t xml:space="preserve">-элективный </w:t>
      </w:r>
      <w:r w:rsidRPr="00CD110B">
        <w:t xml:space="preserve">курс «Предпринимательство» (1час), с целью формирования предпринимательского инновационного мышления у учащихся, практического применения своих способностей на основе базовых знаний по основам предпринимательства и интереса к изучению экономических дисциплин, способности к личному самоопределению и самореализации; </w:t>
      </w:r>
    </w:p>
    <w:p w:rsidR="00261D27" w:rsidRDefault="00261D27" w:rsidP="00261D27">
      <w:pPr>
        <w:pStyle w:val="msonormalbullet1gif"/>
        <w:tabs>
          <w:tab w:val="left" w:pos="0"/>
        </w:tabs>
        <w:contextualSpacing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>
        <w:t xml:space="preserve">элективный </w:t>
      </w:r>
      <w:r>
        <w:rPr>
          <w:rStyle w:val="Zag11"/>
          <w:rFonts w:eastAsia="@Arial Unicode MS"/>
        </w:rPr>
        <w:t>курс «Решение задач ЕГЭ по математике</w:t>
      </w:r>
      <w:r w:rsidRPr="00CD110B">
        <w:rPr>
          <w:rStyle w:val="Zag11"/>
          <w:rFonts w:eastAsia="@Arial Unicode MS"/>
        </w:rPr>
        <w:t>» (1час), цель к</w:t>
      </w:r>
      <w:r>
        <w:rPr>
          <w:rStyle w:val="Zag11"/>
          <w:rFonts w:eastAsia="@Arial Unicode MS"/>
        </w:rPr>
        <w:t>оторого подготовить учащихся к успешной сдаче ЕГЭ;</w:t>
      </w:r>
    </w:p>
    <w:p w:rsidR="00261D27" w:rsidRDefault="00261D27" w:rsidP="00261D27">
      <w:pPr>
        <w:pStyle w:val="msonormalbullet1gif"/>
        <w:tabs>
          <w:tab w:val="left" w:pos="0"/>
        </w:tabs>
        <w:contextualSpacing/>
        <w:jc w:val="both"/>
      </w:pPr>
      <w:r w:rsidRPr="00CD110B">
        <w:rPr>
          <w:rStyle w:val="Zag11"/>
          <w:rFonts w:eastAsia="@Arial Unicode MS"/>
        </w:rPr>
        <w:t>-</w:t>
      </w:r>
      <w:r>
        <w:t xml:space="preserve">элективный </w:t>
      </w:r>
      <w:r w:rsidRPr="00CD110B">
        <w:rPr>
          <w:bCs/>
        </w:rPr>
        <w:t xml:space="preserve">курс  «Практическое применение расчетных задач в жизнедеятельности человека по химии»  (1час), для подготовки  к единому государственному экзамену по химии, </w:t>
      </w:r>
      <w:r w:rsidRPr="00CD110B">
        <w:t xml:space="preserve">развития умения систематически заниматься решением задач; </w:t>
      </w:r>
    </w:p>
    <w:p w:rsidR="00261D27" w:rsidRDefault="00261D27" w:rsidP="00261D27">
      <w:pPr>
        <w:pStyle w:val="msonormalbullet1gif"/>
        <w:tabs>
          <w:tab w:val="left" w:pos="0"/>
        </w:tabs>
        <w:contextualSpacing/>
        <w:jc w:val="both"/>
      </w:pPr>
      <w:r w:rsidRPr="00CD110B">
        <w:t>-</w:t>
      </w:r>
      <w:r>
        <w:t>элективный</w:t>
      </w:r>
      <w:r w:rsidRPr="00CD110B">
        <w:t xml:space="preserve"> курс по физике « Формирование основных методов решения задач по физике» (1час), для систематизации, углубления и закрепления знаний по решению задач, подготовки к ЕГЭ; </w:t>
      </w:r>
    </w:p>
    <w:p w:rsidR="00261D27" w:rsidRDefault="00261D27" w:rsidP="00261D27">
      <w:pPr>
        <w:pStyle w:val="msonormalbullet1gif"/>
        <w:tabs>
          <w:tab w:val="left" w:pos="0"/>
        </w:tabs>
        <w:contextualSpacing/>
        <w:jc w:val="both"/>
      </w:pPr>
      <w:r w:rsidRPr="00CD110B">
        <w:t>В целях подготовки к итоговой аттестации    выделены часы консультаций:</w:t>
      </w:r>
    </w:p>
    <w:p w:rsidR="000B748D" w:rsidRDefault="00261D27" w:rsidP="000B748D">
      <w:pPr>
        <w:pStyle w:val="msonormalbullet1gif"/>
        <w:tabs>
          <w:tab w:val="left" w:pos="0"/>
        </w:tabs>
        <w:contextualSpacing/>
        <w:jc w:val="both"/>
      </w:pPr>
      <w:r w:rsidRPr="00CD110B">
        <w:t>-в 10 классе по русскому языку, математике, обществознанию,</w:t>
      </w:r>
      <w:r>
        <w:t xml:space="preserve"> физике</w:t>
      </w:r>
      <w:r w:rsidRPr="00CD110B">
        <w:t>;</w:t>
      </w:r>
    </w:p>
    <w:p w:rsidR="00261D27" w:rsidRDefault="000B748D" w:rsidP="00261D27">
      <w:pPr>
        <w:pStyle w:val="msonormalbullet1gif"/>
        <w:tabs>
          <w:tab w:val="left" w:pos="0"/>
        </w:tabs>
        <w:contextualSpacing/>
        <w:jc w:val="both"/>
      </w:pPr>
      <w:r w:rsidRPr="000B748D">
        <w:t xml:space="preserve"> </w:t>
      </w:r>
      <w:r w:rsidRPr="00CD110B">
        <w:t xml:space="preserve">-в 11 классе по русскому языку, математике, биологии, </w:t>
      </w:r>
      <w:r>
        <w:t>химии</w:t>
      </w:r>
    </w:p>
    <w:p w:rsidR="00A8587F" w:rsidRDefault="00261D27" w:rsidP="00A8587F">
      <w:pPr>
        <w:framePr w:hSpace="180" w:wrap="around" w:vAnchor="text" w:hAnchor="page" w:x="1670" w:y="-157"/>
        <w:tabs>
          <w:tab w:val="left" w:pos="4500"/>
          <w:tab w:val="left" w:pos="9180"/>
          <w:tab w:val="left" w:pos="936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t xml:space="preserve">        </w:t>
      </w:r>
      <w:r w:rsidR="00A8587F" w:rsidRPr="00A8587F">
        <w:rPr>
          <w:rFonts w:ascii="Times New Roman" w:hAnsi="Times New Roman" w:cs="Times New Roman"/>
          <w:b/>
          <w:bCs/>
          <w:sz w:val="24"/>
          <w:szCs w:val="24"/>
        </w:rPr>
        <w:t>Учебный  план начальных классов</w:t>
      </w:r>
    </w:p>
    <w:p w:rsidR="00A8587F" w:rsidRPr="00A8587F" w:rsidRDefault="00A8587F" w:rsidP="00A8587F">
      <w:pPr>
        <w:framePr w:hSpace="180" w:wrap="around" w:vAnchor="text" w:hAnchor="page" w:x="1670" w:y="-157"/>
        <w:tabs>
          <w:tab w:val="left" w:pos="4500"/>
          <w:tab w:val="left" w:pos="9180"/>
          <w:tab w:val="left" w:pos="936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вариант</w:t>
      </w:r>
    </w:p>
    <w:tbl>
      <w:tblPr>
        <w:tblpPr w:leftFromText="180" w:rightFromText="180" w:vertAnchor="text" w:horzAnchor="margin" w:tblpY="1013"/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7"/>
        <w:gridCol w:w="158"/>
        <w:gridCol w:w="2835"/>
        <w:gridCol w:w="850"/>
        <w:gridCol w:w="851"/>
        <w:gridCol w:w="850"/>
        <w:gridCol w:w="851"/>
        <w:gridCol w:w="1276"/>
      </w:tblGrid>
      <w:tr w:rsidR="00A8587F" w:rsidRPr="00A8587F" w:rsidTr="00F228CB">
        <w:trPr>
          <w:trHeight w:val="270"/>
          <w:tblCellSpacing w:w="0" w:type="dxa"/>
        </w:trPr>
        <w:tc>
          <w:tcPr>
            <w:tcW w:w="1837" w:type="dxa"/>
            <w:vMerge w:val="restart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93" w:type="dxa"/>
            <w:gridSpan w:val="2"/>
            <w:vMerge w:val="restart"/>
            <w:tcBorders>
              <w:tl2br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Классы </w:t>
            </w:r>
          </w:p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587F" w:rsidRPr="00A8587F" w:rsidTr="00F228CB">
        <w:trPr>
          <w:trHeight w:val="255"/>
          <w:tblCellSpacing w:w="0" w:type="dxa"/>
        </w:trPr>
        <w:tc>
          <w:tcPr>
            <w:tcW w:w="1837" w:type="dxa"/>
            <w:vMerge/>
            <w:vAlign w:val="center"/>
          </w:tcPr>
          <w:p w:rsidR="00A8587F" w:rsidRPr="00A8587F" w:rsidRDefault="00A8587F" w:rsidP="00F228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vMerge/>
            <w:vAlign w:val="center"/>
          </w:tcPr>
          <w:p w:rsidR="00A8587F" w:rsidRPr="00A8587F" w:rsidRDefault="00A8587F" w:rsidP="00F228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A8587F" w:rsidRPr="00A8587F" w:rsidTr="00F228CB">
        <w:trPr>
          <w:trHeight w:val="300"/>
          <w:tblCellSpacing w:w="0" w:type="dxa"/>
        </w:trPr>
        <w:tc>
          <w:tcPr>
            <w:tcW w:w="1837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993" w:type="dxa"/>
            <w:gridSpan w:val="2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4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8587F" w:rsidRPr="00A8587F" w:rsidRDefault="00A8587F" w:rsidP="00F22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8587F" w:rsidRPr="00A8587F" w:rsidRDefault="00A8587F" w:rsidP="00F228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87F" w:rsidRPr="00A8587F" w:rsidTr="00F228CB">
        <w:trPr>
          <w:trHeight w:val="300"/>
          <w:tblCellSpacing w:w="0" w:type="dxa"/>
        </w:trPr>
        <w:tc>
          <w:tcPr>
            <w:tcW w:w="1837" w:type="dxa"/>
            <w:vMerge w:val="restart"/>
            <w:vAlign w:val="center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993" w:type="dxa"/>
            <w:gridSpan w:val="2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A8587F" w:rsidRPr="00A8587F" w:rsidTr="00F228CB">
        <w:trPr>
          <w:trHeight w:val="270"/>
          <w:tblCellSpacing w:w="0" w:type="dxa"/>
        </w:trPr>
        <w:tc>
          <w:tcPr>
            <w:tcW w:w="1837" w:type="dxa"/>
            <w:vMerge/>
            <w:vAlign w:val="center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2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ной язык и родная литература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A8587F" w:rsidRPr="00A8587F" w:rsidTr="00F228CB">
        <w:trPr>
          <w:trHeight w:val="270"/>
          <w:tblCellSpacing w:w="0" w:type="dxa"/>
        </w:trPr>
        <w:tc>
          <w:tcPr>
            <w:tcW w:w="1837" w:type="dxa"/>
            <w:vMerge/>
            <w:vAlign w:val="bottom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2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8587F" w:rsidRPr="00A8587F" w:rsidTr="00F228CB">
        <w:trPr>
          <w:trHeight w:val="278"/>
          <w:tblCellSpacing w:w="0" w:type="dxa"/>
        </w:trPr>
        <w:tc>
          <w:tcPr>
            <w:tcW w:w="1837" w:type="dxa"/>
            <w:vAlign w:val="bottom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93" w:type="dxa"/>
            <w:gridSpan w:val="2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A8587F" w:rsidRPr="00A8587F" w:rsidTr="00F228CB">
        <w:trPr>
          <w:trHeight w:val="270"/>
          <w:tblCellSpacing w:w="0" w:type="dxa"/>
        </w:trPr>
        <w:tc>
          <w:tcPr>
            <w:tcW w:w="1837" w:type="dxa"/>
            <w:vAlign w:val="bottom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993" w:type="dxa"/>
            <w:gridSpan w:val="2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8587F" w:rsidRPr="00A8587F" w:rsidTr="00F228CB">
        <w:trPr>
          <w:trHeight w:val="270"/>
          <w:tblCellSpacing w:w="0" w:type="dxa"/>
        </w:trPr>
        <w:tc>
          <w:tcPr>
            <w:tcW w:w="1837" w:type="dxa"/>
            <w:vMerge w:val="restart"/>
            <w:vAlign w:val="center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93" w:type="dxa"/>
            <w:gridSpan w:val="2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а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8587F" w:rsidRPr="00A8587F" w:rsidTr="00F228CB">
        <w:trPr>
          <w:trHeight w:val="270"/>
          <w:tblCellSpacing w:w="0" w:type="dxa"/>
        </w:trPr>
        <w:tc>
          <w:tcPr>
            <w:tcW w:w="1837" w:type="dxa"/>
            <w:vMerge/>
            <w:vAlign w:val="center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3" w:type="dxa"/>
            <w:gridSpan w:val="2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A8587F" w:rsidRPr="00A8587F" w:rsidTr="00F228CB">
        <w:trPr>
          <w:trHeight w:val="270"/>
          <w:tblCellSpacing w:w="0" w:type="dxa"/>
        </w:trPr>
        <w:tc>
          <w:tcPr>
            <w:tcW w:w="1837" w:type="dxa"/>
            <w:vAlign w:val="bottom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993" w:type="dxa"/>
            <w:gridSpan w:val="2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1837" w:type="dxa"/>
            <w:vAlign w:val="bottom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93" w:type="dxa"/>
            <w:gridSpan w:val="2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4830" w:type="dxa"/>
            <w:gridSpan w:val="3"/>
            <w:vAlign w:val="bottom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ОРКСЭ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4830" w:type="dxa"/>
            <w:gridSpan w:val="3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4830" w:type="dxa"/>
            <w:gridSpan w:val="3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ь, формируемая участниками образовательного процесса</w:t>
            </w:r>
            <w:r w:rsidR="009A0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9A0EAC" w:rsidRPr="009A0EAC">
              <w:rPr>
                <w:rFonts w:ascii="Times New Roman" w:hAnsi="Times New Roman" w:cs="Times New Roman"/>
                <w:sz w:val="24"/>
                <w:szCs w:val="24"/>
              </w:rPr>
              <w:t>КН РС</w:t>
            </w:r>
            <w:r w:rsidR="009A0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EAC" w:rsidRPr="009A0EAC">
              <w:rPr>
                <w:rFonts w:ascii="Times New Roman" w:hAnsi="Times New Roman" w:cs="Times New Roman"/>
                <w:sz w:val="24"/>
                <w:szCs w:val="24"/>
              </w:rPr>
              <w:t>(Я)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4830" w:type="dxa"/>
            <w:gridSpan w:val="3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858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9508" w:type="dxa"/>
            <w:gridSpan w:val="8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делении класса 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4830" w:type="dxa"/>
            <w:gridSpan w:val="3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4830" w:type="dxa"/>
            <w:gridSpan w:val="3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4830" w:type="dxa"/>
            <w:gridSpan w:val="3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9508" w:type="dxa"/>
            <w:gridSpan w:val="8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ая деятельность </w:t>
            </w:r>
          </w:p>
        </w:tc>
      </w:tr>
      <w:tr w:rsidR="00A8587F" w:rsidRPr="00A8587F" w:rsidTr="00F228CB">
        <w:trPr>
          <w:trHeight w:val="407"/>
          <w:tblCellSpacing w:w="0" w:type="dxa"/>
        </w:trPr>
        <w:tc>
          <w:tcPr>
            <w:tcW w:w="1995" w:type="dxa"/>
            <w:gridSpan w:val="2"/>
            <w:vMerge w:val="restart"/>
            <w:tcBorders>
              <w:righ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8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ще</w:t>
            </w:r>
            <w:r w:rsidRPr="00A858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en-US"/>
              </w:rPr>
              <w:t>-</w:t>
            </w:r>
            <w:r w:rsidRPr="00A858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 «Золотая ладья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587F" w:rsidRPr="00A8587F" w:rsidTr="00F228CB">
        <w:trPr>
          <w:trHeight w:val="387"/>
          <w:tblCellSpacing w:w="0" w:type="dxa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шк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587F" w:rsidRPr="00A8587F" w:rsidTr="00F228CB">
        <w:trPr>
          <w:trHeight w:val="353"/>
          <w:tblCellSpacing w:w="0" w:type="dxa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5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знайка</w:t>
            </w:r>
            <w:proofErr w:type="spellEnd"/>
            <w:r w:rsidRPr="00A85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87F" w:rsidRPr="00A8587F" w:rsidTr="00F228CB">
        <w:trPr>
          <w:trHeight w:val="305"/>
          <w:tblCellSpacing w:w="0" w:type="dxa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р </w:t>
            </w:r>
            <w:proofErr w:type="spellStart"/>
            <w:r w:rsidRPr="00A85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87F" w:rsidRPr="00A8587F" w:rsidTr="00F228CB">
        <w:trPr>
          <w:trHeight w:val="305"/>
          <w:tblCellSpacing w:w="0" w:type="dxa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елый английск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1995" w:type="dxa"/>
            <w:gridSpan w:val="2"/>
            <w:vMerge w:val="restart"/>
            <w:tcBorders>
              <w:righ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858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858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«Музыка для всех»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858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Музыкальная информатика 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858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«Рисуем все»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858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Кукольный теремок 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858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Театральный кружок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1995" w:type="dxa"/>
            <w:gridSpan w:val="2"/>
            <w:vMerge w:val="restart"/>
            <w:tcBorders>
              <w:righ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858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Духовно </w:t>
            </w:r>
            <w:proofErr w:type="gramStart"/>
            <w:r w:rsidRPr="00A858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–н</w:t>
            </w:r>
            <w:proofErr w:type="gramEnd"/>
            <w:r w:rsidRPr="00A858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вственное</w:t>
            </w:r>
          </w:p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858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«Мульти </w:t>
            </w:r>
            <w:proofErr w:type="spellStart"/>
            <w:r w:rsidRPr="00A858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ульти</w:t>
            </w:r>
            <w:proofErr w:type="spellEnd"/>
            <w:r w:rsidRPr="00A858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858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Фольклор </w:t>
            </w:r>
            <w:proofErr w:type="spellStart"/>
            <w:r w:rsidRPr="00A858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хомус</w:t>
            </w:r>
            <w:proofErr w:type="spellEnd"/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87F" w:rsidRPr="00A8587F" w:rsidTr="00F228CB">
        <w:trPr>
          <w:trHeight w:val="437"/>
          <w:tblCellSpacing w:w="0" w:type="dxa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858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Родной край 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199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8587F" w:rsidRPr="00A8587F" w:rsidRDefault="00A8587F" w:rsidP="00F228CB">
            <w:pPr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  <w:r w:rsidRPr="00A858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8587F" w:rsidRPr="00A8587F" w:rsidRDefault="00A8587F" w:rsidP="00F228CB">
            <w:pPr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  <w:r w:rsidRPr="00A8587F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Национальные игры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8587F" w:rsidRPr="00A8587F" w:rsidRDefault="00A8587F" w:rsidP="00F228CB">
            <w:pPr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  <w:r w:rsidRPr="00A8587F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8587F" w:rsidRPr="00A8587F" w:rsidRDefault="00A8587F" w:rsidP="00F228CB">
            <w:pPr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  <w:r w:rsidRPr="00A8587F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Танцевальный кружок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1995" w:type="dxa"/>
            <w:gridSpan w:val="2"/>
            <w:vMerge w:val="restart"/>
            <w:tcBorders>
              <w:righ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8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ворческая мастерская»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торика 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8587F" w:rsidRPr="00A8587F" w:rsidRDefault="00A8587F" w:rsidP="00F228C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едопыты 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4830" w:type="dxa"/>
            <w:gridSpan w:val="3"/>
          </w:tcPr>
          <w:p w:rsidR="00A8587F" w:rsidRPr="00A8587F" w:rsidRDefault="00A8587F" w:rsidP="00F228C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8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8587F" w:rsidRPr="00A8587F" w:rsidTr="00F228CB">
        <w:trPr>
          <w:trHeight w:val="330"/>
          <w:tblCellSpacing w:w="0" w:type="dxa"/>
        </w:trPr>
        <w:tc>
          <w:tcPr>
            <w:tcW w:w="4830" w:type="dxa"/>
            <w:gridSpan w:val="3"/>
          </w:tcPr>
          <w:p w:rsidR="00A8587F" w:rsidRPr="00A8587F" w:rsidRDefault="00A8587F" w:rsidP="00F228CB">
            <w:pPr>
              <w:contextualSpacing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8587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A8587F" w:rsidRPr="00A8587F" w:rsidRDefault="00A8587F" w:rsidP="00F228CB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</w:tr>
    </w:tbl>
    <w:p w:rsidR="000F4D07" w:rsidRPr="00571DDD" w:rsidRDefault="00A8587F" w:rsidP="00A8587F">
      <w:pPr>
        <w:pStyle w:val="msonormalbullet1gif"/>
        <w:tabs>
          <w:tab w:val="left" w:pos="0"/>
        </w:tabs>
        <w:contextualSpacing/>
      </w:pPr>
      <w:r>
        <w:rPr>
          <w:b/>
          <w:bCs/>
        </w:rPr>
        <w:t xml:space="preserve">                              </w:t>
      </w:r>
    </w:p>
    <w:p w:rsidR="00846675" w:rsidRDefault="00846675" w:rsidP="0012170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A0EAC" w:rsidRDefault="00A8587F" w:rsidP="00A8587F">
      <w:pPr>
        <w:framePr w:hSpace="180" w:wrap="around" w:vAnchor="text" w:hAnchor="page" w:x="1737" w:y="41"/>
        <w:tabs>
          <w:tab w:val="left" w:pos="4500"/>
          <w:tab w:val="left" w:pos="9180"/>
          <w:tab w:val="left" w:pos="936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87F">
        <w:rPr>
          <w:rFonts w:ascii="Times New Roman" w:hAnsi="Times New Roman" w:cs="Times New Roman"/>
          <w:b/>
          <w:sz w:val="24"/>
          <w:szCs w:val="24"/>
        </w:rPr>
        <w:t>Индивидуальный</w:t>
      </w:r>
      <w:r w:rsidRPr="00A8587F">
        <w:rPr>
          <w:rFonts w:ascii="Times New Roman" w:hAnsi="Times New Roman" w:cs="Times New Roman"/>
          <w:sz w:val="24"/>
          <w:szCs w:val="24"/>
        </w:rPr>
        <w:t xml:space="preserve"> </w:t>
      </w:r>
      <w:r w:rsidRPr="00A8587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 план для 1, 2  классов</w:t>
      </w:r>
      <w:r w:rsidR="009A0E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587F" w:rsidRPr="00A8587F" w:rsidRDefault="009A0EAC" w:rsidP="00A8587F">
      <w:pPr>
        <w:framePr w:hSpace="180" w:wrap="around" w:vAnchor="text" w:hAnchor="page" w:x="1737" w:y="41"/>
        <w:tabs>
          <w:tab w:val="left" w:pos="4500"/>
          <w:tab w:val="left" w:pos="9180"/>
          <w:tab w:val="left" w:pos="936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усскому языку и литературному чтению.</w:t>
      </w:r>
    </w:p>
    <w:p w:rsidR="00A8587F" w:rsidRPr="00A8587F" w:rsidRDefault="00A8587F" w:rsidP="00A8587F">
      <w:pPr>
        <w:framePr w:hSpace="180" w:wrap="around" w:vAnchor="text" w:hAnchor="page" w:x="1737" w:y="41"/>
        <w:tabs>
          <w:tab w:val="left" w:pos="4500"/>
          <w:tab w:val="left" w:pos="9180"/>
          <w:tab w:val="left" w:pos="936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87F">
        <w:rPr>
          <w:rFonts w:ascii="Times New Roman" w:hAnsi="Times New Roman" w:cs="Times New Roman"/>
          <w:b/>
          <w:bCs/>
          <w:sz w:val="24"/>
          <w:szCs w:val="24"/>
        </w:rPr>
        <w:t xml:space="preserve">1 вариант </w:t>
      </w:r>
    </w:p>
    <w:p w:rsidR="00AE1D81" w:rsidRDefault="00AE1D81" w:rsidP="00A8587F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XSpec="right" w:tblpY="276"/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7"/>
        <w:gridCol w:w="2993"/>
        <w:gridCol w:w="850"/>
        <w:gridCol w:w="851"/>
        <w:gridCol w:w="850"/>
        <w:gridCol w:w="851"/>
        <w:gridCol w:w="1276"/>
      </w:tblGrid>
      <w:tr w:rsidR="00AE1D81" w:rsidRPr="00A8587F" w:rsidTr="00AE1D81">
        <w:trPr>
          <w:trHeight w:val="547"/>
          <w:tblCellSpacing w:w="0" w:type="dxa"/>
        </w:trPr>
        <w:tc>
          <w:tcPr>
            <w:tcW w:w="9508" w:type="dxa"/>
            <w:gridSpan w:val="7"/>
            <w:tcBorders>
              <w:right w:val="single" w:sz="4" w:space="0" w:color="auto"/>
            </w:tcBorders>
          </w:tcPr>
          <w:p w:rsidR="00A8587F" w:rsidRPr="00A8587F" w:rsidRDefault="00AE1D81" w:rsidP="00A8587F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D81" w:rsidRPr="00A8587F" w:rsidTr="00AE1D81">
        <w:trPr>
          <w:trHeight w:val="270"/>
          <w:tblCellSpacing w:w="0" w:type="dxa"/>
        </w:trPr>
        <w:tc>
          <w:tcPr>
            <w:tcW w:w="1837" w:type="dxa"/>
            <w:vMerge w:val="restart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93" w:type="dxa"/>
            <w:vMerge w:val="restart"/>
            <w:tcBorders>
              <w:tl2br w:val="single" w:sz="4" w:space="0" w:color="auto"/>
            </w:tcBorders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Классы </w:t>
            </w:r>
          </w:p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1D81" w:rsidRPr="00A8587F" w:rsidTr="00AE1D81">
        <w:trPr>
          <w:trHeight w:val="255"/>
          <w:tblCellSpacing w:w="0" w:type="dxa"/>
        </w:trPr>
        <w:tc>
          <w:tcPr>
            <w:tcW w:w="1837" w:type="dxa"/>
            <w:vMerge/>
            <w:vAlign w:val="center"/>
          </w:tcPr>
          <w:p w:rsidR="00AE1D81" w:rsidRPr="00A8587F" w:rsidRDefault="00AE1D81" w:rsidP="00AE1D8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vMerge/>
            <w:vAlign w:val="center"/>
          </w:tcPr>
          <w:p w:rsidR="00AE1D81" w:rsidRPr="00A8587F" w:rsidRDefault="00AE1D81" w:rsidP="00AE1D8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51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AE1D81" w:rsidRPr="00A8587F" w:rsidTr="00AE1D81">
        <w:trPr>
          <w:trHeight w:val="300"/>
          <w:tblCellSpacing w:w="0" w:type="dxa"/>
        </w:trPr>
        <w:tc>
          <w:tcPr>
            <w:tcW w:w="1837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993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4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E1D81" w:rsidRPr="00A8587F" w:rsidRDefault="00AE1D81" w:rsidP="00AE1D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E1D81" w:rsidRPr="00A8587F" w:rsidRDefault="00AE1D81" w:rsidP="00AE1D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D81" w:rsidRPr="00A8587F" w:rsidTr="00AE1D81">
        <w:trPr>
          <w:trHeight w:val="300"/>
          <w:tblCellSpacing w:w="0" w:type="dxa"/>
        </w:trPr>
        <w:tc>
          <w:tcPr>
            <w:tcW w:w="1837" w:type="dxa"/>
            <w:vMerge w:val="restart"/>
            <w:vAlign w:val="center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993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1D81" w:rsidRPr="00A8587F" w:rsidTr="00AE1D81">
        <w:trPr>
          <w:trHeight w:val="300"/>
          <w:tblCellSpacing w:w="0" w:type="dxa"/>
        </w:trPr>
        <w:tc>
          <w:tcPr>
            <w:tcW w:w="1837" w:type="dxa"/>
            <w:vMerge/>
            <w:vAlign w:val="center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3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1D81" w:rsidRPr="00A8587F" w:rsidTr="00AE1D81">
        <w:trPr>
          <w:trHeight w:val="300"/>
          <w:tblCellSpacing w:w="0" w:type="dxa"/>
        </w:trPr>
        <w:tc>
          <w:tcPr>
            <w:tcW w:w="1837" w:type="dxa"/>
            <w:vAlign w:val="center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993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ind w:hanging="2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E1D81" w:rsidRPr="00A8587F" w:rsidRDefault="00AE1D81" w:rsidP="00AE1D81">
            <w:pPr>
              <w:tabs>
                <w:tab w:val="left" w:pos="4500"/>
                <w:tab w:val="left" w:pos="9180"/>
                <w:tab w:val="left" w:pos="9360"/>
              </w:tabs>
              <w:ind w:right="100" w:firstLine="8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AE1D81" w:rsidRDefault="00AE1D81" w:rsidP="00747D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D81" w:rsidRDefault="00AE1D81" w:rsidP="00747D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D81" w:rsidRDefault="00AE1D81" w:rsidP="00747D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D81" w:rsidRDefault="00AE1D81" w:rsidP="00747D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D81" w:rsidRDefault="00AE1D81" w:rsidP="00747D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D81" w:rsidRDefault="00AE1D81" w:rsidP="00747D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D81" w:rsidRDefault="00AE1D81" w:rsidP="00747D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D81" w:rsidRDefault="00AE1D81" w:rsidP="00747D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D81" w:rsidRDefault="00AE1D81" w:rsidP="00747D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D81" w:rsidRDefault="00AE1D81" w:rsidP="00747D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D81" w:rsidRDefault="00AE1D81" w:rsidP="00747D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D81" w:rsidRDefault="00AE1D81" w:rsidP="00747D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D81" w:rsidRDefault="00AE1D81" w:rsidP="00747D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D81" w:rsidRDefault="00AE1D81" w:rsidP="00747D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D81" w:rsidRDefault="00AE1D81" w:rsidP="00747D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D81" w:rsidRDefault="00AE1D81" w:rsidP="00747D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D81" w:rsidRDefault="00AE1D81" w:rsidP="00747D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D81" w:rsidRDefault="00AE1D81" w:rsidP="00747D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D81" w:rsidRDefault="00AE1D81" w:rsidP="00747D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D81" w:rsidRDefault="00AE1D81" w:rsidP="00747D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D81" w:rsidRDefault="00AE1D81" w:rsidP="00A8587F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AE1D81" w:rsidRDefault="00AE1D81" w:rsidP="009E49EF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747DF3" w:rsidRDefault="00985494" w:rsidP="00747D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D4784">
        <w:rPr>
          <w:rFonts w:ascii="Times New Roman" w:hAnsi="Times New Roman" w:cs="Times New Roman"/>
          <w:b/>
          <w:bCs/>
        </w:rPr>
        <w:t xml:space="preserve">УЧЕБНЫЙ ПЛАН </w:t>
      </w:r>
    </w:p>
    <w:p w:rsidR="00121701" w:rsidRPr="00747DF3" w:rsidRDefault="00121701" w:rsidP="00747D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85494">
        <w:rPr>
          <w:rFonts w:ascii="Times New Roman" w:hAnsi="Times New Roman" w:cs="Times New Roman"/>
          <w:b/>
        </w:rPr>
        <w:t xml:space="preserve">ОСНОВНОЕ ОБЩЕЕ ОБРАЗОВАНИЕ </w:t>
      </w:r>
      <w:proofErr w:type="gramStart"/>
      <w:r w:rsidRPr="0012170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21701">
        <w:rPr>
          <w:rFonts w:ascii="Times New Roman" w:hAnsi="Times New Roman" w:cs="Times New Roman"/>
          <w:b/>
          <w:sz w:val="24"/>
          <w:szCs w:val="24"/>
        </w:rPr>
        <w:t>5 класс)</w:t>
      </w:r>
    </w:p>
    <w:p w:rsidR="00121701" w:rsidRPr="00121701" w:rsidRDefault="00121701" w:rsidP="00121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701">
        <w:rPr>
          <w:rFonts w:ascii="Times New Roman" w:hAnsi="Times New Roman" w:cs="Times New Roman"/>
          <w:b/>
          <w:sz w:val="24"/>
          <w:szCs w:val="24"/>
        </w:rPr>
        <w:t>Вариант 5</w:t>
      </w:r>
    </w:p>
    <w:tbl>
      <w:tblPr>
        <w:tblStyle w:val="a5"/>
        <w:tblW w:w="8844" w:type="dxa"/>
        <w:tblInd w:w="534" w:type="dxa"/>
        <w:tblLayout w:type="fixed"/>
        <w:tblLook w:val="04A0"/>
      </w:tblPr>
      <w:tblGrid>
        <w:gridCol w:w="2693"/>
        <w:gridCol w:w="764"/>
        <w:gridCol w:w="236"/>
        <w:gridCol w:w="3252"/>
        <w:gridCol w:w="1615"/>
        <w:gridCol w:w="284"/>
      </w:tblGrid>
      <w:tr w:rsidR="00121701" w:rsidRPr="00121701" w:rsidTr="00121701">
        <w:trPr>
          <w:gridAfter w:val="1"/>
          <w:wAfter w:w="284" w:type="dxa"/>
          <w:trHeight w:val="652"/>
        </w:trPr>
        <w:tc>
          <w:tcPr>
            <w:tcW w:w="3457" w:type="dxa"/>
            <w:gridSpan w:val="2"/>
            <w:vMerge w:val="restart"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488" w:type="dxa"/>
            <w:gridSpan w:val="2"/>
            <w:vMerge w:val="restart"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615" w:type="dxa"/>
            <w:tcBorders>
              <w:bottom w:val="single" w:sz="4" w:space="0" w:color="auto"/>
              <w:right w:val="single" w:sz="4" w:space="0" w:color="auto"/>
            </w:tcBorders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b/>
                <w:sz w:val="24"/>
                <w:szCs w:val="24"/>
              </w:rPr>
              <w:t>Класс и количество</w:t>
            </w:r>
          </w:p>
          <w:p w:rsidR="00121701" w:rsidRPr="00121701" w:rsidRDefault="00121701" w:rsidP="00121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21701" w:rsidRPr="00121701" w:rsidTr="00121701">
        <w:trPr>
          <w:gridAfter w:val="1"/>
          <w:wAfter w:w="284" w:type="dxa"/>
          <w:trHeight w:val="240"/>
        </w:trPr>
        <w:tc>
          <w:tcPr>
            <w:tcW w:w="3457" w:type="dxa"/>
            <w:gridSpan w:val="2"/>
            <w:vMerge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right w:val="single" w:sz="4" w:space="0" w:color="auto"/>
            </w:tcBorders>
          </w:tcPr>
          <w:p w:rsidR="00121701" w:rsidRPr="00121701" w:rsidRDefault="00121701" w:rsidP="00121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21701" w:rsidRPr="00121701" w:rsidTr="00121701">
        <w:trPr>
          <w:trHeight w:val="243"/>
        </w:trPr>
        <w:tc>
          <w:tcPr>
            <w:tcW w:w="345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21701" w:rsidRPr="00747DF3" w:rsidRDefault="00121701" w:rsidP="00747DF3">
            <w:pPr>
              <w:ind w:left="309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1701" w:rsidRPr="00121701" w:rsidRDefault="00121701" w:rsidP="001217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21701" w:rsidRPr="00121701" w:rsidRDefault="00121701" w:rsidP="001217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01" w:rsidRPr="00121701" w:rsidTr="00121701">
        <w:trPr>
          <w:gridAfter w:val="1"/>
          <w:wAfter w:w="284" w:type="dxa"/>
        </w:trPr>
        <w:tc>
          <w:tcPr>
            <w:tcW w:w="3457" w:type="dxa"/>
            <w:gridSpan w:val="2"/>
            <w:vMerge w:val="restart"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488" w:type="dxa"/>
            <w:gridSpan w:val="2"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5" w:type="dxa"/>
          </w:tcPr>
          <w:p w:rsidR="00121701" w:rsidRPr="00121701" w:rsidRDefault="00121701" w:rsidP="0012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1701" w:rsidRPr="00121701" w:rsidTr="00121701">
        <w:trPr>
          <w:gridAfter w:val="1"/>
          <w:wAfter w:w="284" w:type="dxa"/>
        </w:trPr>
        <w:tc>
          <w:tcPr>
            <w:tcW w:w="3457" w:type="dxa"/>
            <w:gridSpan w:val="2"/>
            <w:vMerge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15" w:type="dxa"/>
          </w:tcPr>
          <w:p w:rsidR="00121701" w:rsidRPr="00121701" w:rsidRDefault="00121701" w:rsidP="0012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1701" w:rsidRPr="00121701" w:rsidTr="00121701">
        <w:trPr>
          <w:gridAfter w:val="1"/>
          <w:wAfter w:w="284" w:type="dxa"/>
        </w:trPr>
        <w:tc>
          <w:tcPr>
            <w:tcW w:w="3457" w:type="dxa"/>
            <w:gridSpan w:val="2"/>
            <w:vMerge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615" w:type="dxa"/>
          </w:tcPr>
          <w:p w:rsidR="00121701" w:rsidRPr="00121701" w:rsidRDefault="00121701" w:rsidP="0012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1701" w:rsidRPr="00121701" w:rsidTr="00121701">
        <w:trPr>
          <w:gridAfter w:val="1"/>
          <w:wAfter w:w="284" w:type="dxa"/>
          <w:trHeight w:val="337"/>
        </w:trPr>
        <w:tc>
          <w:tcPr>
            <w:tcW w:w="3457" w:type="dxa"/>
            <w:gridSpan w:val="2"/>
            <w:vMerge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15" w:type="dxa"/>
          </w:tcPr>
          <w:p w:rsidR="00121701" w:rsidRPr="00121701" w:rsidRDefault="00121701" w:rsidP="0012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1701" w:rsidRPr="00121701" w:rsidTr="00121701">
        <w:trPr>
          <w:gridAfter w:val="1"/>
          <w:wAfter w:w="284" w:type="dxa"/>
        </w:trPr>
        <w:tc>
          <w:tcPr>
            <w:tcW w:w="3457" w:type="dxa"/>
            <w:gridSpan w:val="2"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88" w:type="dxa"/>
            <w:gridSpan w:val="2"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5" w:type="dxa"/>
          </w:tcPr>
          <w:p w:rsidR="00121701" w:rsidRPr="00121701" w:rsidRDefault="00121701" w:rsidP="0012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1701" w:rsidRPr="00121701" w:rsidTr="00121701">
        <w:trPr>
          <w:gridAfter w:val="1"/>
          <w:wAfter w:w="284" w:type="dxa"/>
        </w:trPr>
        <w:tc>
          <w:tcPr>
            <w:tcW w:w="3457" w:type="dxa"/>
            <w:gridSpan w:val="2"/>
            <w:vMerge w:val="restart"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88" w:type="dxa"/>
            <w:gridSpan w:val="2"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15" w:type="dxa"/>
          </w:tcPr>
          <w:p w:rsidR="00121701" w:rsidRPr="00121701" w:rsidRDefault="00121701" w:rsidP="0012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701" w:rsidRPr="00121701" w:rsidTr="00121701">
        <w:trPr>
          <w:gridAfter w:val="1"/>
          <w:wAfter w:w="284" w:type="dxa"/>
        </w:trPr>
        <w:tc>
          <w:tcPr>
            <w:tcW w:w="3457" w:type="dxa"/>
            <w:gridSpan w:val="2"/>
            <w:vMerge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15" w:type="dxa"/>
          </w:tcPr>
          <w:p w:rsidR="00121701" w:rsidRPr="00121701" w:rsidRDefault="00121701" w:rsidP="0012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701" w:rsidRPr="00121701" w:rsidTr="00121701">
        <w:trPr>
          <w:gridAfter w:val="1"/>
          <w:wAfter w:w="284" w:type="dxa"/>
        </w:trPr>
        <w:tc>
          <w:tcPr>
            <w:tcW w:w="3457" w:type="dxa"/>
            <w:gridSpan w:val="2"/>
            <w:vMerge/>
            <w:tcBorders>
              <w:bottom w:val="single" w:sz="4" w:space="0" w:color="auto"/>
            </w:tcBorders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15" w:type="dxa"/>
          </w:tcPr>
          <w:p w:rsidR="00121701" w:rsidRPr="00121701" w:rsidRDefault="00121701" w:rsidP="0012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701" w:rsidRPr="00121701" w:rsidTr="00121701">
        <w:trPr>
          <w:gridAfter w:val="1"/>
          <w:wAfter w:w="284" w:type="dxa"/>
        </w:trPr>
        <w:tc>
          <w:tcPr>
            <w:tcW w:w="3457" w:type="dxa"/>
            <w:gridSpan w:val="2"/>
            <w:vMerge w:val="restart"/>
            <w:tcBorders>
              <w:top w:val="single" w:sz="4" w:space="0" w:color="auto"/>
            </w:tcBorders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88" w:type="dxa"/>
            <w:gridSpan w:val="2"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15" w:type="dxa"/>
          </w:tcPr>
          <w:p w:rsidR="00121701" w:rsidRPr="00121701" w:rsidRDefault="00121701" w:rsidP="0012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701" w:rsidRPr="00121701" w:rsidTr="00121701">
        <w:trPr>
          <w:gridAfter w:val="1"/>
          <w:wAfter w:w="284" w:type="dxa"/>
        </w:trPr>
        <w:tc>
          <w:tcPr>
            <w:tcW w:w="3457" w:type="dxa"/>
            <w:gridSpan w:val="2"/>
            <w:vMerge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15" w:type="dxa"/>
          </w:tcPr>
          <w:p w:rsidR="00121701" w:rsidRPr="00121701" w:rsidRDefault="00121701" w:rsidP="0012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701" w:rsidRPr="00121701" w:rsidTr="00121701">
        <w:trPr>
          <w:gridAfter w:val="1"/>
          <w:wAfter w:w="284" w:type="dxa"/>
        </w:trPr>
        <w:tc>
          <w:tcPr>
            <w:tcW w:w="3457" w:type="dxa"/>
            <w:gridSpan w:val="2"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88" w:type="dxa"/>
            <w:gridSpan w:val="2"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15" w:type="dxa"/>
          </w:tcPr>
          <w:p w:rsidR="00121701" w:rsidRPr="00121701" w:rsidRDefault="00121701" w:rsidP="0012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701" w:rsidRPr="00121701" w:rsidTr="00121701">
        <w:trPr>
          <w:gridAfter w:val="1"/>
          <w:wAfter w:w="284" w:type="dxa"/>
        </w:trPr>
        <w:tc>
          <w:tcPr>
            <w:tcW w:w="3457" w:type="dxa"/>
            <w:gridSpan w:val="2"/>
            <w:vMerge w:val="restart"/>
            <w:tcBorders>
              <w:right w:val="single" w:sz="4" w:space="0" w:color="auto"/>
            </w:tcBorders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88" w:type="dxa"/>
            <w:gridSpan w:val="2"/>
            <w:tcBorders>
              <w:left w:val="single" w:sz="4" w:space="0" w:color="auto"/>
            </w:tcBorders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15" w:type="dxa"/>
          </w:tcPr>
          <w:p w:rsidR="00121701" w:rsidRPr="00121701" w:rsidRDefault="00121701" w:rsidP="0012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01" w:rsidRPr="00121701" w:rsidTr="00121701">
        <w:trPr>
          <w:gridAfter w:val="1"/>
          <w:wAfter w:w="284" w:type="dxa"/>
        </w:trPr>
        <w:tc>
          <w:tcPr>
            <w:tcW w:w="3457" w:type="dxa"/>
            <w:gridSpan w:val="2"/>
            <w:vMerge/>
            <w:tcBorders>
              <w:right w:val="single" w:sz="4" w:space="0" w:color="auto"/>
            </w:tcBorders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tcBorders>
              <w:left w:val="single" w:sz="4" w:space="0" w:color="auto"/>
            </w:tcBorders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121701" w:rsidRPr="00121701" w:rsidRDefault="00121701" w:rsidP="0012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701" w:rsidRPr="00121701" w:rsidTr="00121701">
        <w:trPr>
          <w:gridAfter w:val="1"/>
          <w:wAfter w:w="284" w:type="dxa"/>
        </w:trPr>
        <w:tc>
          <w:tcPr>
            <w:tcW w:w="6945" w:type="dxa"/>
            <w:gridSpan w:val="4"/>
            <w:tcBorders>
              <w:right w:val="single" w:sz="4" w:space="0" w:color="auto"/>
            </w:tcBorders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121701" w:rsidRPr="00121701" w:rsidRDefault="00121701" w:rsidP="00121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121701" w:rsidRPr="00121701" w:rsidTr="00121701">
        <w:trPr>
          <w:gridAfter w:val="1"/>
          <w:wAfter w:w="284" w:type="dxa"/>
        </w:trPr>
        <w:tc>
          <w:tcPr>
            <w:tcW w:w="6945" w:type="dxa"/>
            <w:gridSpan w:val="4"/>
            <w:tcBorders>
              <w:right w:val="single" w:sz="4" w:space="0" w:color="auto"/>
            </w:tcBorders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</w:t>
            </w:r>
            <w:r w:rsidR="00BD603F">
              <w:rPr>
                <w:rFonts w:ascii="Times New Roman" w:hAnsi="Times New Roman" w:cs="Times New Roman"/>
                <w:sz w:val="24"/>
                <w:szCs w:val="24"/>
              </w:rPr>
              <w:t>: Физическая культура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BD603F" w:rsidRDefault="00BD603F" w:rsidP="0012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01" w:rsidRPr="00121701" w:rsidRDefault="00121701" w:rsidP="0012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701" w:rsidRPr="00121701" w:rsidTr="00121701">
        <w:trPr>
          <w:gridAfter w:val="1"/>
          <w:wAfter w:w="284" w:type="dxa"/>
        </w:trPr>
        <w:tc>
          <w:tcPr>
            <w:tcW w:w="6945" w:type="dxa"/>
            <w:gridSpan w:val="4"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 нагрузка</w:t>
            </w:r>
          </w:p>
        </w:tc>
        <w:tc>
          <w:tcPr>
            <w:tcW w:w="1615" w:type="dxa"/>
          </w:tcPr>
          <w:p w:rsidR="00121701" w:rsidRPr="00121701" w:rsidRDefault="00121701" w:rsidP="00121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E17EF1" w:rsidRPr="00121701" w:rsidTr="00121701">
        <w:trPr>
          <w:gridAfter w:val="1"/>
          <w:wAfter w:w="284" w:type="dxa"/>
        </w:trPr>
        <w:tc>
          <w:tcPr>
            <w:tcW w:w="6945" w:type="dxa"/>
            <w:gridSpan w:val="4"/>
          </w:tcPr>
          <w:p w:rsidR="00E17EF1" w:rsidRPr="00121701" w:rsidRDefault="00E17EF1" w:rsidP="00121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делении </w:t>
            </w:r>
          </w:p>
        </w:tc>
        <w:tc>
          <w:tcPr>
            <w:tcW w:w="1615" w:type="dxa"/>
          </w:tcPr>
          <w:p w:rsidR="00E17EF1" w:rsidRPr="00121701" w:rsidRDefault="00E17EF1" w:rsidP="00121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1701" w:rsidRPr="00121701" w:rsidTr="00121701">
        <w:trPr>
          <w:gridAfter w:val="1"/>
          <w:wAfter w:w="284" w:type="dxa"/>
        </w:trPr>
        <w:tc>
          <w:tcPr>
            <w:tcW w:w="6945" w:type="dxa"/>
            <w:gridSpan w:val="4"/>
            <w:tcBorders>
              <w:right w:val="single" w:sz="4" w:space="0" w:color="auto"/>
            </w:tcBorders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по направлениям: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121701" w:rsidRPr="00121701" w:rsidRDefault="00121701" w:rsidP="00121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21701" w:rsidRPr="00121701" w:rsidTr="00AE1D81">
        <w:trPr>
          <w:gridAfter w:val="1"/>
          <w:wAfter w:w="284" w:type="dxa"/>
        </w:trPr>
        <w:tc>
          <w:tcPr>
            <w:tcW w:w="2693" w:type="dxa"/>
            <w:tcBorders>
              <w:right w:val="single" w:sz="4" w:space="0" w:color="auto"/>
            </w:tcBorders>
          </w:tcPr>
          <w:p w:rsidR="00121701" w:rsidRPr="00121701" w:rsidRDefault="00964B72" w:rsidP="0096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1701" w:rsidRDefault="00964B72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«Золотая ладья»</w:t>
            </w:r>
          </w:p>
          <w:p w:rsidR="00964B72" w:rsidRDefault="00964B72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4B72" w:rsidRPr="00121701" w:rsidRDefault="00964B72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0EAC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121701" w:rsidRPr="00121701" w:rsidRDefault="00964B72" w:rsidP="00AE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701" w:rsidRDefault="00964B72" w:rsidP="0012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4B72" w:rsidRPr="00121701" w:rsidRDefault="00964B72" w:rsidP="0012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701" w:rsidRPr="00121701" w:rsidTr="00AE1D81">
        <w:trPr>
          <w:gridAfter w:val="1"/>
          <w:wAfter w:w="284" w:type="dxa"/>
          <w:trHeight w:val="588"/>
        </w:trPr>
        <w:tc>
          <w:tcPr>
            <w:tcW w:w="2693" w:type="dxa"/>
            <w:tcBorders>
              <w:right w:val="single" w:sz="4" w:space="0" w:color="auto"/>
            </w:tcBorders>
          </w:tcPr>
          <w:p w:rsidR="00121701" w:rsidRPr="00121701" w:rsidRDefault="00964B72" w:rsidP="0096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1701" w:rsidRPr="00121701" w:rsidRDefault="00964B72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для всех»</w:t>
            </w:r>
          </w:p>
          <w:p w:rsidR="00121701" w:rsidRDefault="00964B72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все»</w:t>
            </w:r>
          </w:p>
          <w:p w:rsidR="00037850" w:rsidRPr="00121701" w:rsidRDefault="00037850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</w:t>
            </w:r>
            <w:r w:rsidRPr="000378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7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Art</w:t>
            </w:r>
            <w:proofErr w:type="spellEnd"/>
            <w:r w:rsidRPr="000378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121701" w:rsidRDefault="00964B72" w:rsidP="0012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7850" w:rsidRDefault="00037850" w:rsidP="0012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7850" w:rsidRPr="00121701" w:rsidRDefault="00037850" w:rsidP="0012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701" w:rsidRPr="00121701" w:rsidTr="00AE1D81">
        <w:trPr>
          <w:gridAfter w:val="1"/>
          <w:wAfter w:w="284" w:type="dxa"/>
        </w:trPr>
        <w:tc>
          <w:tcPr>
            <w:tcW w:w="2693" w:type="dxa"/>
            <w:tcBorders>
              <w:right w:val="single" w:sz="4" w:space="0" w:color="auto"/>
            </w:tcBorders>
          </w:tcPr>
          <w:p w:rsidR="00121701" w:rsidRPr="00121701" w:rsidRDefault="00964B72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1701" w:rsidRPr="00121701" w:rsidRDefault="007F1C5A" w:rsidP="0003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121701" w:rsidRPr="00121701" w:rsidRDefault="00121701" w:rsidP="0003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701" w:rsidRPr="00121701" w:rsidTr="00AE1D81">
        <w:trPr>
          <w:gridAfter w:val="1"/>
          <w:wAfter w:w="284" w:type="dxa"/>
        </w:trPr>
        <w:tc>
          <w:tcPr>
            <w:tcW w:w="2693" w:type="dxa"/>
            <w:tcBorders>
              <w:right w:val="single" w:sz="4" w:space="0" w:color="auto"/>
            </w:tcBorders>
          </w:tcPr>
          <w:p w:rsidR="00121701" w:rsidRPr="00121701" w:rsidRDefault="00964B72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1701" w:rsidRPr="00121701" w:rsidRDefault="00037850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121701" w:rsidRPr="00121701" w:rsidRDefault="00121701" w:rsidP="0012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701" w:rsidRPr="00121701" w:rsidRDefault="00121701" w:rsidP="0003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01" w:rsidRPr="00121701" w:rsidTr="00AE1D81">
        <w:trPr>
          <w:gridAfter w:val="1"/>
          <w:wAfter w:w="284" w:type="dxa"/>
        </w:trPr>
        <w:tc>
          <w:tcPr>
            <w:tcW w:w="2693" w:type="dxa"/>
            <w:tcBorders>
              <w:right w:val="single" w:sz="4" w:space="0" w:color="auto"/>
            </w:tcBorders>
          </w:tcPr>
          <w:p w:rsidR="00121701" w:rsidRPr="00121701" w:rsidRDefault="00964B72" w:rsidP="0012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1701" w:rsidRPr="00121701" w:rsidRDefault="00964B72" w:rsidP="0096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 xml:space="preserve">«Следопыты. Тропинки» 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121701" w:rsidRPr="00121701" w:rsidRDefault="00121701" w:rsidP="0003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701" w:rsidRPr="00121701" w:rsidTr="00121701">
        <w:trPr>
          <w:gridAfter w:val="1"/>
          <w:wAfter w:w="284" w:type="dxa"/>
        </w:trPr>
        <w:tc>
          <w:tcPr>
            <w:tcW w:w="6945" w:type="dxa"/>
            <w:gridSpan w:val="4"/>
          </w:tcPr>
          <w:p w:rsidR="00121701" w:rsidRPr="00121701" w:rsidRDefault="00121701" w:rsidP="00121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15" w:type="dxa"/>
          </w:tcPr>
          <w:p w:rsidR="00121701" w:rsidRPr="00121701" w:rsidRDefault="00121701" w:rsidP="00121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0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17EF1" w:rsidRPr="00121701" w:rsidTr="00121701">
        <w:trPr>
          <w:gridAfter w:val="1"/>
          <w:wAfter w:w="284" w:type="dxa"/>
        </w:trPr>
        <w:tc>
          <w:tcPr>
            <w:tcW w:w="6945" w:type="dxa"/>
            <w:gridSpan w:val="4"/>
          </w:tcPr>
          <w:p w:rsidR="00E17EF1" w:rsidRPr="00121701" w:rsidRDefault="00E17EF1" w:rsidP="00121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615" w:type="dxa"/>
          </w:tcPr>
          <w:p w:rsidR="00E17EF1" w:rsidRPr="00121701" w:rsidRDefault="00E17EF1" w:rsidP="00121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121701" w:rsidRPr="00121701" w:rsidRDefault="00121701" w:rsidP="0012170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1701" w:rsidRPr="00121701" w:rsidRDefault="00121701" w:rsidP="0012170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47DF3" w:rsidRDefault="00747DF3" w:rsidP="00121701">
      <w:pPr>
        <w:shd w:val="clear" w:color="auto" w:fill="FFFFFF"/>
        <w:tabs>
          <w:tab w:val="center" w:pos="8578"/>
        </w:tabs>
        <w:ind w:right="28"/>
        <w:contextualSpacing/>
        <w:jc w:val="center"/>
        <w:rPr>
          <w:b/>
          <w:bCs/>
          <w:color w:val="000000"/>
          <w:spacing w:val="1"/>
          <w:sz w:val="28"/>
          <w:szCs w:val="28"/>
        </w:rPr>
      </w:pPr>
    </w:p>
    <w:p w:rsidR="00037850" w:rsidRDefault="00037850" w:rsidP="007F1C5A">
      <w:pPr>
        <w:shd w:val="clear" w:color="auto" w:fill="FFFFFF"/>
        <w:tabs>
          <w:tab w:val="center" w:pos="8578"/>
        </w:tabs>
        <w:ind w:right="28"/>
        <w:contextualSpacing/>
        <w:rPr>
          <w:rFonts w:ascii="Times New Roman" w:hAnsi="Times New Roman" w:cs="Times New Roman"/>
          <w:b/>
          <w:bCs/>
        </w:rPr>
      </w:pPr>
    </w:p>
    <w:p w:rsidR="007F1C5A" w:rsidRDefault="007F1C5A" w:rsidP="007F1C5A">
      <w:pPr>
        <w:shd w:val="clear" w:color="auto" w:fill="FFFFFF"/>
        <w:tabs>
          <w:tab w:val="center" w:pos="8578"/>
        </w:tabs>
        <w:ind w:right="28"/>
        <w:contextualSpacing/>
        <w:rPr>
          <w:rFonts w:ascii="Times New Roman" w:hAnsi="Times New Roman" w:cs="Times New Roman"/>
          <w:b/>
          <w:bCs/>
        </w:rPr>
      </w:pPr>
    </w:p>
    <w:p w:rsidR="007F1C5A" w:rsidRDefault="007F1C5A" w:rsidP="007F1C5A">
      <w:pPr>
        <w:shd w:val="clear" w:color="auto" w:fill="FFFFFF"/>
        <w:tabs>
          <w:tab w:val="center" w:pos="8578"/>
        </w:tabs>
        <w:ind w:right="28"/>
        <w:contextualSpacing/>
        <w:rPr>
          <w:rFonts w:ascii="Times New Roman" w:hAnsi="Times New Roman" w:cs="Times New Roman"/>
          <w:b/>
          <w:bCs/>
        </w:rPr>
      </w:pPr>
    </w:p>
    <w:p w:rsidR="00AE1D81" w:rsidRDefault="00AE1D81" w:rsidP="007F1C5A">
      <w:pPr>
        <w:shd w:val="clear" w:color="auto" w:fill="FFFFFF"/>
        <w:tabs>
          <w:tab w:val="center" w:pos="8578"/>
        </w:tabs>
        <w:ind w:right="28"/>
        <w:contextualSpacing/>
        <w:rPr>
          <w:rFonts w:ascii="Times New Roman" w:hAnsi="Times New Roman" w:cs="Times New Roman"/>
          <w:b/>
          <w:bCs/>
        </w:rPr>
      </w:pPr>
    </w:p>
    <w:p w:rsidR="00AE1D81" w:rsidRDefault="00AE1D81" w:rsidP="007F1C5A">
      <w:pPr>
        <w:shd w:val="clear" w:color="auto" w:fill="FFFFFF"/>
        <w:tabs>
          <w:tab w:val="center" w:pos="8578"/>
        </w:tabs>
        <w:ind w:right="28"/>
        <w:contextualSpacing/>
        <w:rPr>
          <w:rFonts w:ascii="Times New Roman" w:hAnsi="Times New Roman" w:cs="Times New Roman"/>
          <w:b/>
          <w:bCs/>
        </w:rPr>
      </w:pPr>
    </w:p>
    <w:p w:rsidR="00AE1D81" w:rsidRDefault="00AE1D81" w:rsidP="007F1C5A">
      <w:pPr>
        <w:shd w:val="clear" w:color="auto" w:fill="FFFFFF"/>
        <w:tabs>
          <w:tab w:val="center" w:pos="8578"/>
        </w:tabs>
        <w:ind w:right="28"/>
        <w:contextualSpacing/>
        <w:rPr>
          <w:rFonts w:ascii="Times New Roman" w:hAnsi="Times New Roman" w:cs="Times New Roman"/>
          <w:b/>
          <w:bCs/>
        </w:rPr>
      </w:pPr>
    </w:p>
    <w:p w:rsidR="007F1C5A" w:rsidRDefault="007F1C5A" w:rsidP="007F1C5A">
      <w:pPr>
        <w:shd w:val="clear" w:color="auto" w:fill="FFFFFF"/>
        <w:tabs>
          <w:tab w:val="center" w:pos="8578"/>
        </w:tabs>
        <w:ind w:right="28"/>
        <w:contextualSpacing/>
        <w:rPr>
          <w:rFonts w:ascii="Times New Roman" w:hAnsi="Times New Roman" w:cs="Times New Roman"/>
          <w:b/>
          <w:bCs/>
        </w:rPr>
      </w:pPr>
    </w:p>
    <w:p w:rsidR="00C57A51" w:rsidRDefault="00C57A51" w:rsidP="00121701">
      <w:pPr>
        <w:shd w:val="clear" w:color="auto" w:fill="FFFFFF"/>
        <w:tabs>
          <w:tab w:val="center" w:pos="8578"/>
        </w:tabs>
        <w:ind w:right="28"/>
        <w:contextualSpacing/>
        <w:jc w:val="center"/>
        <w:rPr>
          <w:rFonts w:ascii="Times New Roman" w:hAnsi="Times New Roman" w:cs="Times New Roman"/>
          <w:b/>
          <w:bCs/>
        </w:rPr>
      </w:pPr>
    </w:p>
    <w:p w:rsidR="00985494" w:rsidRPr="00747DF3" w:rsidRDefault="00985494" w:rsidP="00121701">
      <w:pPr>
        <w:shd w:val="clear" w:color="auto" w:fill="FFFFFF"/>
        <w:tabs>
          <w:tab w:val="center" w:pos="8578"/>
        </w:tabs>
        <w:ind w:right="28"/>
        <w:contextualSpacing/>
        <w:jc w:val="center"/>
        <w:rPr>
          <w:rFonts w:ascii="Times New Roman" w:hAnsi="Times New Roman" w:cs="Times New Roman"/>
          <w:b/>
          <w:bCs/>
        </w:rPr>
      </w:pPr>
      <w:r w:rsidRPr="00747DF3">
        <w:rPr>
          <w:rFonts w:ascii="Times New Roman" w:hAnsi="Times New Roman" w:cs="Times New Roman"/>
          <w:b/>
          <w:bCs/>
        </w:rPr>
        <w:t xml:space="preserve">УЧЕБНЫЙ ПЛАН </w:t>
      </w:r>
    </w:p>
    <w:p w:rsidR="00121701" w:rsidRPr="00747DF3" w:rsidRDefault="00121701" w:rsidP="00121701">
      <w:pPr>
        <w:shd w:val="clear" w:color="auto" w:fill="FFFFFF"/>
        <w:tabs>
          <w:tab w:val="center" w:pos="8578"/>
        </w:tabs>
        <w:ind w:right="2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747DF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747DF3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сновное общее образование  (6-9 классы)</w:t>
      </w:r>
    </w:p>
    <w:p w:rsidR="00121701" w:rsidRPr="00747DF3" w:rsidRDefault="00121701" w:rsidP="00121701">
      <w:pPr>
        <w:shd w:val="clear" w:color="auto" w:fill="FFFFFF"/>
        <w:tabs>
          <w:tab w:val="center" w:pos="8578"/>
        </w:tabs>
        <w:ind w:right="2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7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8"/>
        <w:gridCol w:w="2095"/>
        <w:gridCol w:w="992"/>
        <w:gridCol w:w="850"/>
        <w:gridCol w:w="851"/>
        <w:gridCol w:w="992"/>
        <w:gridCol w:w="1134"/>
      </w:tblGrid>
      <w:tr w:rsidR="00121701" w:rsidRPr="00747DF3" w:rsidTr="00121701">
        <w:trPr>
          <w:trHeight w:val="359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чебные </w:t>
            </w:r>
          </w:p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лассы </w:t>
            </w:r>
          </w:p>
        </w:tc>
      </w:tr>
      <w:tr w:rsidR="00121701" w:rsidRPr="00747DF3" w:rsidTr="00121701">
        <w:trPr>
          <w:trHeight w:val="381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1" w:rsidRPr="00747DF3" w:rsidRDefault="00121701" w:rsidP="0012170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IX</w:t>
            </w:r>
          </w:p>
        </w:tc>
      </w:tr>
      <w:tr w:rsidR="00121701" w:rsidRPr="00747DF3" w:rsidTr="00121701">
        <w:trPr>
          <w:trHeight w:val="381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ый     компонент</w:t>
            </w:r>
          </w:p>
        </w:tc>
      </w:tr>
      <w:tr w:rsidR="00121701" w:rsidRPr="00747DF3" w:rsidTr="00121701">
        <w:trPr>
          <w:trHeight w:val="381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121701" w:rsidRPr="00747DF3" w:rsidTr="00121701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1" w:rsidRPr="00747DF3" w:rsidRDefault="00121701" w:rsidP="001217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121701" w:rsidRPr="00747DF3" w:rsidTr="00121701">
        <w:trPr>
          <w:trHeight w:val="2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246437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121701" w:rsidRPr="00747DF3" w:rsidTr="0012170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121701" w:rsidRPr="00747DF3" w:rsidTr="0012170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еб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121701" w:rsidRPr="00747DF3" w:rsidTr="0012170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мет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121701" w:rsidRPr="00747DF3" w:rsidTr="0012170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121701" w:rsidRPr="00747DF3" w:rsidTr="0012170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121701" w:rsidRPr="00747DF3" w:rsidTr="0012170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121701" w:rsidRPr="00747DF3" w:rsidTr="0012170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121701" w:rsidRPr="00747DF3" w:rsidTr="0012170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121701" w:rsidRPr="00747DF3" w:rsidTr="0012170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121701" w:rsidRPr="00747DF3" w:rsidTr="0012170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121701" w:rsidRPr="00747DF3" w:rsidTr="0012170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о (музы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121701" w:rsidRPr="00747DF3" w:rsidTr="0012170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о (</w:t>
            </w:r>
            <w:proofErr w:type="gramStart"/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  <w:proofErr w:type="gramEnd"/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121701" w:rsidRPr="00747DF3" w:rsidTr="0012170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121701" w:rsidRPr="00747DF3" w:rsidTr="0012170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121701" w:rsidRPr="00747DF3" w:rsidTr="0012170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21701" w:rsidRPr="00747DF3" w:rsidTr="0012170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121701" w:rsidRPr="00747DF3" w:rsidTr="0012170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121701" w:rsidRPr="00747DF3" w:rsidTr="00121701">
        <w:trPr>
          <w:trHeight w:val="31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иональный компонент</w:t>
            </w:r>
          </w:p>
        </w:tc>
      </w:tr>
      <w:tr w:rsidR="00121701" w:rsidRPr="00747DF3" w:rsidTr="00121701">
        <w:trPr>
          <w:trHeight w:val="44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 народов Р</w:t>
            </w:r>
            <w:proofErr w:type="gramStart"/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121701" w:rsidRPr="00747DF3" w:rsidTr="00121701">
        <w:trPr>
          <w:trHeight w:val="32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747DF3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</w:tr>
      <w:tr w:rsidR="00AE1D81" w:rsidRPr="00747DF3" w:rsidTr="00121701">
        <w:trPr>
          <w:trHeight w:val="32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81" w:rsidRPr="00747DF3" w:rsidRDefault="00AE1D8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81" w:rsidRPr="00747DF3" w:rsidRDefault="00AE1D8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81" w:rsidRPr="00747DF3" w:rsidRDefault="00AE1D8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81" w:rsidRPr="00747DF3" w:rsidRDefault="00AE1D8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81" w:rsidRPr="00747DF3" w:rsidRDefault="00AE1D8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81" w:rsidRPr="00747DF3" w:rsidRDefault="00AE1D8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A10D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</w:tr>
      <w:tr w:rsidR="00E17EF1" w:rsidRPr="00747DF3" w:rsidTr="0099534C">
        <w:trPr>
          <w:trHeight w:val="16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EF1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аудиторная деятельность</w:t>
            </w:r>
          </w:p>
          <w:p w:rsidR="00A8587F" w:rsidRPr="00747DF3" w:rsidRDefault="00A8587F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47DF3" w:rsidRPr="00747DF3" w:rsidTr="00747DF3">
        <w:trPr>
          <w:trHeight w:val="16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3" w:rsidRPr="00747DF3" w:rsidRDefault="00747DF3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онент ОУ</w:t>
            </w:r>
          </w:p>
        </w:tc>
      </w:tr>
      <w:tr w:rsidR="00E17EF1" w:rsidRPr="00747DF3" w:rsidTr="00121701">
        <w:trPr>
          <w:trHeight w:val="3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E17EF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Р</w:t>
            </w:r>
            <w:proofErr w:type="gramStart"/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E17EF1" w:rsidRPr="00747DF3" w:rsidTr="00121701">
        <w:trPr>
          <w:trHeight w:val="3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E17EF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EB2AFD" w:rsidRPr="00747DF3" w:rsidTr="00121701">
        <w:trPr>
          <w:trHeight w:val="3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FD" w:rsidRPr="00EB2AFD" w:rsidRDefault="00EB2AFD" w:rsidP="0012170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2A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FD" w:rsidRPr="00EB2AFD" w:rsidRDefault="00EB2AFD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2A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FD" w:rsidRPr="00EB2AFD" w:rsidRDefault="00EB2AFD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2A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FD" w:rsidRPr="00EB2AFD" w:rsidRDefault="00EB2AFD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2A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FD" w:rsidRPr="00EB2AFD" w:rsidRDefault="00EB2AFD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2A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FD" w:rsidRPr="00747DF3" w:rsidRDefault="00EB2AFD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E17EF1" w:rsidRPr="00747DF3" w:rsidTr="00121701">
        <w:trPr>
          <w:trHeight w:val="32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выбору</w:t>
            </w:r>
          </w:p>
        </w:tc>
      </w:tr>
      <w:tr w:rsidR="00E17EF1" w:rsidRPr="00747DF3" w:rsidTr="00121701"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E17EF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E17EF1" w:rsidRPr="00747DF3" w:rsidTr="00121701"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E17EF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bookmarkStart w:id="0" w:name="_GoBack"/>
        <w:bookmarkEnd w:id="0"/>
      </w:tr>
      <w:tr w:rsidR="00E17EF1" w:rsidRPr="00747DF3" w:rsidTr="00121701"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E17EF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E17EF1" w:rsidRPr="00747DF3" w:rsidTr="00121701"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E17EF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6B6D68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6B6D68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17EF1" w:rsidRPr="00747DF3" w:rsidTr="00121701"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E17EF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A10D36" w:rsidRPr="00747DF3" w:rsidTr="00121701"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36" w:rsidRPr="00747DF3" w:rsidRDefault="00A10D36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36" w:rsidRPr="00747DF3" w:rsidRDefault="00A10D36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36" w:rsidRPr="00747DF3" w:rsidRDefault="00A10D36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36" w:rsidRPr="00747DF3" w:rsidRDefault="00A10D36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36" w:rsidRPr="00747DF3" w:rsidRDefault="00A10D36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36" w:rsidRPr="00747DF3" w:rsidRDefault="00A10D36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E17EF1" w:rsidRPr="00747DF3" w:rsidTr="00121701">
        <w:trPr>
          <w:trHeight w:val="18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7F" w:rsidRDefault="00A8587F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ектная деятельность</w:t>
            </w:r>
          </w:p>
        </w:tc>
      </w:tr>
      <w:tr w:rsidR="00E17EF1" w:rsidRPr="00747DF3" w:rsidTr="00121701">
        <w:trPr>
          <w:trHeight w:val="1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E17EF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ок  «Рисуем вс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A10D36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EA2039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17EF1" w:rsidRPr="00747DF3" w:rsidTr="00121701">
        <w:trPr>
          <w:trHeight w:val="1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E17EF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ледопыты. Тропин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EA2039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E17EF1" w:rsidRPr="00747DF3" w:rsidTr="00121701">
        <w:trPr>
          <w:trHeight w:val="1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E17EF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ок «</w:t>
            </w:r>
            <w:proofErr w:type="spellStart"/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омоделирование</w:t>
            </w:r>
            <w:proofErr w:type="spellEnd"/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63523E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E17EF1" w:rsidRPr="00747DF3" w:rsidTr="00121701">
        <w:trPr>
          <w:trHeight w:val="1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0C0816" w:rsidP="001217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с</w:t>
            </w:r>
            <w:proofErr w:type="spellEnd"/>
            <w:r w:rsidR="00C57A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Физика и техн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F228CB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7F1C5A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C06385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A10D36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7F1C5A" w:rsidRPr="00747DF3" w:rsidTr="00121701">
        <w:trPr>
          <w:trHeight w:val="1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5A" w:rsidRDefault="007F1C5A" w:rsidP="001217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7A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</w:t>
            </w:r>
            <w:proofErr w:type="gramStart"/>
            <w:r w:rsidRPr="00C57A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C57A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с</w:t>
            </w:r>
            <w:proofErr w:type="spellEnd"/>
            <w:r w:rsidRPr="00C57A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математике</w:t>
            </w:r>
            <w:r w:rsidR="00C57A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ешение нестандартных задач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5A" w:rsidRPr="00747DF3" w:rsidRDefault="007F1C5A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5A" w:rsidRPr="00747DF3" w:rsidRDefault="007F1C5A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5A" w:rsidRPr="00747DF3" w:rsidRDefault="007F1C5A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5A" w:rsidRDefault="007F1C5A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5A" w:rsidRPr="00747DF3" w:rsidRDefault="007F1C5A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E17EF1" w:rsidRPr="00747DF3" w:rsidTr="00121701">
        <w:trPr>
          <w:trHeight w:val="1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E17EF1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ебаты </w:t>
            </w:r>
            <w:r w:rsidR="00EA2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ика обучения спор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F1" w:rsidRPr="00747DF3" w:rsidRDefault="00E17EF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06385" w:rsidRPr="00747DF3" w:rsidTr="00121701">
        <w:trPr>
          <w:trHeight w:val="1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Default="00F228CB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й выб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Default="007F1C5A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Default="00A10D36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06385" w:rsidRPr="00747DF3" w:rsidTr="00121701">
        <w:trPr>
          <w:trHeight w:val="1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Default="00F228CB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ок «Меткий стрел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Default="00C06385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7F1C5A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Default="00A10D36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A10D36" w:rsidRPr="00747DF3" w:rsidTr="00121701">
        <w:trPr>
          <w:trHeight w:val="1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36" w:rsidRPr="00FE5313" w:rsidRDefault="00A10D36" w:rsidP="001217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36" w:rsidRPr="00747DF3" w:rsidRDefault="00A10D36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36" w:rsidRPr="00747DF3" w:rsidRDefault="00A10D36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36" w:rsidRDefault="00A10D36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36" w:rsidRDefault="00A10D36" w:rsidP="00121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36" w:rsidRDefault="00A10D36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C06385" w:rsidRPr="00747DF3" w:rsidTr="00121701">
        <w:trPr>
          <w:trHeight w:val="34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ультации</w:t>
            </w:r>
          </w:p>
        </w:tc>
      </w:tr>
      <w:tr w:rsidR="00C06385" w:rsidRPr="00747DF3" w:rsidTr="00121701"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85" w:rsidRPr="00747DF3" w:rsidRDefault="00C06385" w:rsidP="00747DF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06385" w:rsidRPr="00747DF3" w:rsidTr="00121701"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85" w:rsidRPr="00747DF3" w:rsidRDefault="00C06385" w:rsidP="00747DF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06385" w:rsidRPr="00747DF3" w:rsidTr="00121701"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85" w:rsidRPr="00747DF3" w:rsidRDefault="00C06385" w:rsidP="00747DF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06385" w:rsidRPr="00747DF3" w:rsidTr="00FE5313">
        <w:trPr>
          <w:trHeight w:val="403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FE531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53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ка в часах</w:t>
            </w:r>
          </w:p>
        </w:tc>
      </w:tr>
      <w:tr w:rsidR="00C06385" w:rsidRPr="00747DF3" w:rsidTr="00121701">
        <w:trPr>
          <w:trHeight w:val="40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F228CB" w:rsidP="00747DF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новы растениевод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FE531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A10D36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F228CB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F228CB" w:rsidRPr="00747DF3" w:rsidTr="00121701">
        <w:trPr>
          <w:trHeight w:val="40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CB" w:rsidRPr="00747DF3" w:rsidRDefault="00F228CB" w:rsidP="00747DF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новы пчеловод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CB" w:rsidRDefault="00F228CB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CB" w:rsidRDefault="00F228CB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CB" w:rsidRDefault="00F228CB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CB" w:rsidRDefault="00F228CB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CB" w:rsidRDefault="00F228CB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F228CB" w:rsidRPr="00747DF3" w:rsidTr="00121701">
        <w:trPr>
          <w:trHeight w:val="40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CB" w:rsidRPr="00747DF3" w:rsidRDefault="00F228CB" w:rsidP="00747DF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новы животновод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CB" w:rsidRDefault="00F228CB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CB" w:rsidRDefault="00F228CB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CB" w:rsidRDefault="00F228CB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CB" w:rsidRDefault="00F228CB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CB" w:rsidRDefault="00F228CB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F228CB" w:rsidRPr="00747DF3" w:rsidTr="00121701">
        <w:trPr>
          <w:trHeight w:val="40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CB" w:rsidRPr="00747DF3" w:rsidRDefault="00F228CB" w:rsidP="00747DF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CB" w:rsidRDefault="00F228CB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CB" w:rsidRDefault="00F228CB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CB" w:rsidRDefault="00F228CB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CB" w:rsidRDefault="00F228CB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CB" w:rsidRDefault="00F228CB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06385" w:rsidRPr="00747DF3" w:rsidTr="00121701">
        <w:trPr>
          <w:trHeight w:val="40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</w:tr>
      <w:tr w:rsidR="00C06385" w:rsidRPr="00747DF3" w:rsidTr="00121701">
        <w:trPr>
          <w:trHeight w:val="403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 делении классов</w:t>
            </w:r>
          </w:p>
        </w:tc>
      </w:tr>
      <w:tr w:rsidR="00C06385" w:rsidRPr="00747DF3" w:rsidTr="00121701">
        <w:trPr>
          <w:trHeight w:val="2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85" w:rsidRPr="00747DF3" w:rsidRDefault="00C06385" w:rsidP="00747DF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 (тру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C06385" w:rsidRPr="00747DF3" w:rsidTr="00121701">
        <w:trPr>
          <w:trHeight w:val="37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85" w:rsidRPr="00747DF3" w:rsidRDefault="00C06385" w:rsidP="00747DF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C06385" w:rsidRPr="00747DF3" w:rsidTr="00121701">
        <w:trPr>
          <w:trHeight w:val="40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85" w:rsidRPr="00747DF3" w:rsidRDefault="00C06385" w:rsidP="00747DF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C06385" w:rsidRPr="00747DF3" w:rsidTr="00121701">
        <w:trPr>
          <w:trHeight w:val="4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85" w:rsidRPr="00747DF3" w:rsidRDefault="00C06385" w:rsidP="00747D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7D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9</w:t>
            </w:r>
          </w:p>
        </w:tc>
      </w:tr>
    </w:tbl>
    <w:p w:rsidR="00121701" w:rsidRDefault="00121701" w:rsidP="00121701">
      <w:pPr>
        <w:shd w:val="clear" w:color="auto" w:fill="FFFFFF"/>
        <w:ind w:left="786"/>
        <w:contextualSpacing/>
        <w:jc w:val="center"/>
        <w:rPr>
          <w:b/>
          <w:bCs/>
        </w:rPr>
      </w:pPr>
    </w:p>
    <w:p w:rsidR="00121701" w:rsidRDefault="00121701" w:rsidP="00121701">
      <w:pPr>
        <w:shd w:val="clear" w:color="auto" w:fill="FFFFFF"/>
        <w:contextualSpacing/>
        <w:rPr>
          <w:b/>
          <w:bCs/>
        </w:rPr>
      </w:pPr>
    </w:p>
    <w:p w:rsidR="00121701" w:rsidRDefault="00121701" w:rsidP="00121701">
      <w:pPr>
        <w:shd w:val="clear" w:color="auto" w:fill="FFFFFF"/>
        <w:contextualSpacing/>
        <w:rPr>
          <w:b/>
          <w:bCs/>
        </w:rPr>
      </w:pPr>
    </w:p>
    <w:p w:rsidR="00121701" w:rsidRDefault="00121701" w:rsidP="00121701">
      <w:pPr>
        <w:shd w:val="clear" w:color="auto" w:fill="FFFFFF"/>
        <w:contextualSpacing/>
        <w:rPr>
          <w:b/>
          <w:bCs/>
        </w:rPr>
      </w:pPr>
    </w:p>
    <w:p w:rsidR="00121701" w:rsidRDefault="00121701" w:rsidP="00121701">
      <w:pPr>
        <w:shd w:val="clear" w:color="auto" w:fill="FFFFFF"/>
        <w:contextualSpacing/>
        <w:rPr>
          <w:b/>
          <w:bCs/>
        </w:rPr>
      </w:pPr>
    </w:p>
    <w:p w:rsidR="00121701" w:rsidRDefault="00121701" w:rsidP="00121701">
      <w:pPr>
        <w:shd w:val="clear" w:color="auto" w:fill="FFFFFF"/>
        <w:contextualSpacing/>
        <w:rPr>
          <w:b/>
          <w:bCs/>
        </w:rPr>
      </w:pPr>
    </w:p>
    <w:p w:rsidR="00121701" w:rsidRDefault="00121701" w:rsidP="00121701">
      <w:pPr>
        <w:contextualSpacing/>
        <w:rPr>
          <w:b/>
        </w:rPr>
      </w:pPr>
    </w:p>
    <w:p w:rsidR="00121701" w:rsidRDefault="00121701" w:rsidP="00121701">
      <w:pPr>
        <w:contextualSpacing/>
        <w:rPr>
          <w:b/>
        </w:rPr>
      </w:pPr>
    </w:p>
    <w:p w:rsidR="00121701" w:rsidRDefault="00121701" w:rsidP="00121701">
      <w:pPr>
        <w:contextualSpacing/>
        <w:rPr>
          <w:b/>
        </w:rPr>
      </w:pPr>
    </w:p>
    <w:p w:rsidR="00121701" w:rsidRDefault="00121701" w:rsidP="00121701">
      <w:pPr>
        <w:contextualSpacing/>
        <w:rPr>
          <w:b/>
        </w:rPr>
      </w:pPr>
    </w:p>
    <w:p w:rsidR="00121701" w:rsidRDefault="00121701" w:rsidP="00121701">
      <w:pPr>
        <w:contextualSpacing/>
        <w:rPr>
          <w:b/>
        </w:rPr>
      </w:pPr>
    </w:p>
    <w:p w:rsidR="00121701" w:rsidRDefault="00121701" w:rsidP="00121701">
      <w:pPr>
        <w:contextualSpacing/>
        <w:rPr>
          <w:b/>
        </w:rPr>
      </w:pPr>
    </w:p>
    <w:p w:rsidR="00121701" w:rsidRDefault="00121701" w:rsidP="00121701">
      <w:pPr>
        <w:jc w:val="center"/>
        <w:rPr>
          <w:b/>
        </w:rPr>
      </w:pPr>
    </w:p>
    <w:p w:rsidR="00121701" w:rsidRDefault="00121701" w:rsidP="00121701">
      <w:pPr>
        <w:jc w:val="center"/>
        <w:rPr>
          <w:b/>
        </w:rPr>
      </w:pPr>
    </w:p>
    <w:p w:rsidR="00E77810" w:rsidRDefault="00E77810" w:rsidP="00E77810">
      <w:pPr>
        <w:shd w:val="clear" w:color="auto" w:fill="FFFFFF"/>
        <w:contextualSpacing/>
        <w:rPr>
          <w:rFonts w:ascii="Times New Roman" w:hAnsi="Times New Roman" w:cs="Times New Roman"/>
          <w:b/>
          <w:bCs/>
        </w:rPr>
      </w:pPr>
    </w:p>
    <w:p w:rsidR="00121701" w:rsidRPr="005D4784" w:rsidRDefault="00121701" w:rsidP="00121701">
      <w:pPr>
        <w:shd w:val="clear" w:color="auto" w:fill="FFFFFF"/>
        <w:contextualSpacing/>
        <w:jc w:val="center"/>
        <w:rPr>
          <w:rStyle w:val="a7"/>
          <w:rFonts w:ascii="Times New Roman" w:hAnsi="Times New Roman" w:cs="Times New Roman"/>
        </w:rPr>
      </w:pPr>
      <w:r w:rsidRPr="005D4784">
        <w:rPr>
          <w:rFonts w:ascii="Times New Roman" w:hAnsi="Times New Roman" w:cs="Times New Roman"/>
          <w:b/>
          <w:bCs/>
        </w:rPr>
        <w:t xml:space="preserve">УЧЕБНЫЙ ПЛАН СРЕДНЕГО ОБЩЕГО ОБРАЗОВАНИЯ 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5"/>
        <w:gridCol w:w="3631"/>
        <w:gridCol w:w="1134"/>
        <w:gridCol w:w="1134"/>
        <w:gridCol w:w="1134"/>
      </w:tblGrid>
      <w:tr w:rsidR="00121701" w:rsidRPr="00121701" w:rsidTr="00121701">
        <w:trPr>
          <w:trHeight w:val="228"/>
        </w:trPr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84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Учебные предметы</w:t>
            </w:r>
          </w:p>
          <w:p w:rsidR="00121701" w:rsidRPr="00121701" w:rsidRDefault="00E77810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едеральный компонент</w:t>
            </w:r>
            <w:r w:rsidR="005D4784" w:rsidRPr="00121701">
              <w:rPr>
                <w:rFonts w:ascii="Times New Roman" w:hAnsi="Times New Roman" w:cs="Times New Roman"/>
                <w:b/>
                <w:lang w:eastAsia="en-US"/>
              </w:rPr>
              <w:t xml:space="preserve"> Инвариантная част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 xml:space="preserve">Классы </w:t>
            </w:r>
          </w:p>
        </w:tc>
      </w:tr>
      <w:tr w:rsidR="00121701" w:rsidRPr="00121701" w:rsidTr="00121701">
        <w:trPr>
          <w:trHeight w:val="134"/>
        </w:trPr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1" w:rsidRPr="00121701" w:rsidRDefault="00121701" w:rsidP="00121701">
            <w:pPr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val="en-US" w:eastAsia="en-US"/>
              </w:rPr>
              <w:t>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val="en-US" w:eastAsia="en-US"/>
              </w:rPr>
              <w:t>X</w:t>
            </w:r>
            <w:r w:rsidRPr="00121701"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 w:rsidRPr="00121701">
              <w:rPr>
                <w:rFonts w:ascii="Times New Roman" w:hAnsi="Times New Roman" w:cs="Times New Roman"/>
                <w:b/>
                <w:lang w:val="en-US" w:eastAsia="en-US"/>
              </w:rPr>
              <w:t xml:space="preserve"> XI</w:t>
            </w:r>
          </w:p>
        </w:tc>
      </w:tr>
      <w:tr w:rsidR="00121701" w:rsidRPr="00121701" w:rsidTr="00121701">
        <w:trPr>
          <w:trHeight w:val="317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Русски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17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121701" w:rsidRPr="00121701" w:rsidTr="00121701"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1" w:rsidRPr="00121701" w:rsidRDefault="00121701" w:rsidP="00121701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17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</w:tr>
      <w:tr w:rsidR="00121701" w:rsidRPr="00121701" w:rsidTr="00121701">
        <w:trPr>
          <w:trHeight w:val="284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 xml:space="preserve">Иностранный (английский)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17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</w:tr>
      <w:tr w:rsidR="00121701" w:rsidRPr="00121701" w:rsidTr="00121701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 xml:space="preserve">Алгеб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17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121701" w:rsidRPr="00121701" w:rsidTr="00121701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 xml:space="preserve">Геомет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17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121701" w:rsidRPr="00121701" w:rsidTr="00121701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17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121701" w:rsidRPr="00121701" w:rsidTr="00121701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17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121701" w:rsidRPr="00121701" w:rsidTr="00121701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17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121701" w:rsidRPr="00121701" w:rsidTr="00121701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Экономика и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17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121701" w:rsidRPr="00121701" w:rsidTr="00121701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21701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17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121701" w:rsidRPr="00121701" w:rsidTr="00121701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17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121701" w:rsidRPr="00121701" w:rsidTr="00121701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17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1" w:rsidRPr="00121701" w:rsidRDefault="00121701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</w:tr>
      <w:tr w:rsidR="00121701" w:rsidRPr="00121701" w:rsidTr="00121701">
        <w:trPr>
          <w:trHeight w:val="310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1" w:rsidRPr="00121701" w:rsidRDefault="00121701" w:rsidP="00AF606D">
            <w:pPr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 xml:space="preserve">Вариативная часть    </w:t>
            </w:r>
            <w:r w:rsidR="00AF606D" w:rsidRPr="00121701">
              <w:rPr>
                <w:rFonts w:ascii="Times New Roman" w:hAnsi="Times New Roman" w:cs="Times New Roman"/>
                <w:b/>
                <w:lang w:eastAsia="en-US"/>
              </w:rPr>
              <w:t>(</w:t>
            </w:r>
            <w:proofErr w:type="spellStart"/>
            <w:r w:rsidR="00AF606D" w:rsidRPr="00121701">
              <w:rPr>
                <w:rFonts w:ascii="Times New Roman" w:hAnsi="Times New Roman" w:cs="Times New Roman"/>
                <w:b/>
                <w:lang w:eastAsia="en-US"/>
              </w:rPr>
              <w:t>Агропрофиль</w:t>
            </w:r>
            <w:proofErr w:type="spellEnd"/>
            <w:r w:rsidR="00AF606D" w:rsidRPr="00121701">
              <w:rPr>
                <w:rFonts w:ascii="Times New Roman" w:hAnsi="Times New Roman" w:cs="Times New Roman"/>
                <w:b/>
                <w:lang w:eastAsia="en-US"/>
              </w:rPr>
              <w:t xml:space="preserve">)  </w:t>
            </w:r>
          </w:p>
        </w:tc>
      </w:tr>
      <w:tr w:rsidR="00BC42D8" w:rsidRPr="00121701" w:rsidTr="00121701">
        <w:trPr>
          <w:trHeight w:val="29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99534C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99534C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99534C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8" w:rsidRPr="00121701" w:rsidRDefault="00BC42D8" w:rsidP="0099534C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</w:tr>
      <w:tr w:rsidR="00BC42D8" w:rsidRPr="00121701" w:rsidTr="00121701">
        <w:trPr>
          <w:trHeight w:val="29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99534C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99534C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99534C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8" w:rsidRPr="00121701" w:rsidRDefault="00BC42D8" w:rsidP="0099534C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</w:tr>
      <w:tr w:rsidR="00BC42D8" w:rsidRPr="00121701" w:rsidTr="0099534C">
        <w:trPr>
          <w:trHeight w:val="291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BC42D8">
            <w:pPr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Региональный компонент</w:t>
            </w:r>
          </w:p>
        </w:tc>
      </w:tr>
      <w:tr w:rsidR="00BC42D8" w:rsidRPr="00121701" w:rsidTr="00121701">
        <w:trPr>
          <w:trHeight w:val="29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99534C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Культура народов РС (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99534C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9953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17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8" w:rsidRPr="00121701" w:rsidRDefault="00BC42D8" w:rsidP="0099534C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BC42D8" w:rsidRPr="00121701" w:rsidTr="00121701">
        <w:trPr>
          <w:trHeight w:val="338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Родно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BC42D8" w:rsidRPr="00121701" w:rsidTr="00121701">
        <w:trPr>
          <w:trHeight w:val="237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BC42D8">
            <w:pPr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 xml:space="preserve"> Компонент ОУ</w:t>
            </w:r>
          </w:p>
        </w:tc>
      </w:tr>
      <w:tr w:rsidR="00BC42D8" w:rsidRPr="00121701" w:rsidTr="00121701">
        <w:trPr>
          <w:trHeight w:val="237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BC42D8" w:rsidRPr="00121701" w:rsidTr="00121701">
        <w:trPr>
          <w:trHeight w:val="228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BC42D8" w:rsidRPr="00121701" w:rsidTr="00121701">
        <w:trPr>
          <w:trHeight w:val="217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BC42D8" w:rsidRPr="00121701" w:rsidTr="00121701">
        <w:trPr>
          <w:trHeight w:val="22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17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A10D36" w:rsidRPr="00121701" w:rsidTr="00121701">
        <w:trPr>
          <w:trHeight w:val="22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36" w:rsidRPr="00121701" w:rsidRDefault="00A10D36" w:rsidP="00121701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36" w:rsidRPr="00A10D36" w:rsidRDefault="00A10D36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10D36">
              <w:rPr>
                <w:rFonts w:ascii="Times New Roman" w:hAnsi="Times New Roman" w:cs="Times New Roman"/>
                <w:b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36" w:rsidRPr="00A10D36" w:rsidRDefault="00A10D36" w:rsidP="0012170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0D36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36" w:rsidRPr="00121701" w:rsidRDefault="00A10D36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4</w:t>
            </w:r>
          </w:p>
        </w:tc>
      </w:tr>
      <w:tr w:rsidR="00BC42D8" w:rsidRPr="00121701" w:rsidTr="00121701">
        <w:trPr>
          <w:trHeight w:val="180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неаудиторная деятельность </w:t>
            </w:r>
            <w:r w:rsidRPr="00121701">
              <w:rPr>
                <w:rFonts w:ascii="Times New Roman" w:hAnsi="Times New Roman" w:cs="Times New Roman"/>
                <w:b/>
                <w:lang w:eastAsia="en-US"/>
              </w:rPr>
              <w:t>Проектная деятельность</w:t>
            </w:r>
          </w:p>
        </w:tc>
      </w:tr>
      <w:tr w:rsidR="00BC42D8" w:rsidRPr="00121701" w:rsidTr="00121701">
        <w:trPr>
          <w:trHeight w:val="18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121701">
              <w:rPr>
                <w:rStyle w:val="Zag11"/>
                <w:rFonts w:ascii="Times New Roman" w:eastAsia="@Arial Unicode MS" w:hAnsi="Times New Roman" w:cs="Times New Roman"/>
              </w:rPr>
              <w:t>Элек</w:t>
            </w:r>
            <w:proofErr w:type="gramStart"/>
            <w:r w:rsidRPr="00121701">
              <w:rPr>
                <w:rStyle w:val="Zag11"/>
                <w:rFonts w:ascii="Times New Roman" w:eastAsia="@Arial Unicode MS" w:hAnsi="Times New Roman" w:cs="Times New Roman"/>
              </w:rPr>
              <w:t>.к</w:t>
            </w:r>
            <w:proofErr w:type="gramEnd"/>
            <w:r w:rsidRPr="00121701">
              <w:rPr>
                <w:rStyle w:val="Zag11"/>
                <w:rFonts w:ascii="Times New Roman" w:eastAsia="@Arial Unicode MS" w:hAnsi="Times New Roman" w:cs="Times New Roman"/>
              </w:rPr>
              <w:t>урс</w:t>
            </w:r>
            <w:proofErr w:type="spellEnd"/>
            <w:r w:rsidRPr="00121701">
              <w:rPr>
                <w:rStyle w:val="Zag11"/>
                <w:rFonts w:ascii="Times New Roman" w:eastAsia="@Arial Unicode MS" w:hAnsi="Times New Roman" w:cs="Times New Roman"/>
              </w:rPr>
              <w:t xml:space="preserve"> «Предприниматель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217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8" w:rsidRPr="00121701" w:rsidRDefault="009A012A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BC42D8" w:rsidRPr="00121701" w:rsidTr="00121701">
        <w:trPr>
          <w:trHeight w:val="18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121701">
              <w:rPr>
                <w:rStyle w:val="Zag11"/>
                <w:rFonts w:ascii="Times New Roman" w:eastAsia="@Arial Unicode MS" w:hAnsi="Times New Roman" w:cs="Times New Roman"/>
              </w:rPr>
              <w:t>Элек</w:t>
            </w:r>
            <w:proofErr w:type="gramStart"/>
            <w:r w:rsidRPr="00121701">
              <w:rPr>
                <w:rStyle w:val="Zag11"/>
                <w:rFonts w:ascii="Times New Roman" w:eastAsia="@Arial Unicode MS" w:hAnsi="Times New Roman" w:cs="Times New Roman"/>
              </w:rPr>
              <w:t>.к</w:t>
            </w:r>
            <w:proofErr w:type="gramEnd"/>
            <w:r w:rsidRPr="00121701">
              <w:rPr>
                <w:rStyle w:val="Zag11"/>
                <w:rFonts w:ascii="Times New Roman" w:eastAsia="@Arial Unicode MS" w:hAnsi="Times New Roman" w:cs="Times New Roman"/>
              </w:rPr>
              <w:t>урс</w:t>
            </w:r>
            <w:proofErr w:type="spellEnd"/>
            <w:r w:rsidRPr="00121701">
              <w:rPr>
                <w:rStyle w:val="Zag11"/>
                <w:rFonts w:ascii="Times New Roman" w:eastAsia="@Arial Unicode MS" w:hAnsi="Times New Roman" w:cs="Times New Roman"/>
              </w:rPr>
              <w:t xml:space="preserve"> «Выбор профе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217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BC42D8" w:rsidRPr="00121701" w:rsidTr="00121701">
        <w:trPr>
          <w:trHeight w:val="18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0C0816" w:rsidRDefault="00BC42D8" w:rsidP="00121701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57A51">
              <w:rPr>
                <w:rStyle w:val="Zag11"/>
                <w:rFonts w:ascii="Times New Roman" w:eastAsia="@Arial Unicode MS" w:hAnsi="Times New Roman" w:cs="Times New Roman"/>
              </w:rPr>
              <w:t>Элек</w:t>
            </w:r>
            <w:proofErr w:type="gramStart"/>
            <w:r w:rsidRPr="00C57A51">
              <w:rPr>
                <w:rStyle w:val="Zag11"/>
                <w:rFonts w:ascii="Times New Roman" w:eastAsia="@Arial Unicode MS" w:hAnsi="Times New Roman" w:cs="Times New Roman"/>
              </w:rPr>
              <w:t>.к</w:t>
            </w:r>
            <w:proofErr w:type="gramEnd"/>
            <w:r w:rsidRPr="00C57A51">
              <w:rPr>
                <w:rStyle w:val="Zag11"/>
                <w:rFonts w:ascii="Times New Roman" w:eastAsia="@Arial Unicode MS" w:hAnsi="Times New Roman" w:cs="Times New Roman"/>
              </w:rPr>
              <w:t>урс</w:t>
            </w:r>
            <w:proofErr w:type="spellEnd"/>
            <w:r w:rsidR="00C57A51" w:rsidRPr="00C57A51">
              <w:rPr>
                <w:rStyle w:val="Zag11"/>
                <w:rFonts w:ascii="Times New Roman" w:eastAsia="@Arial Unicode MS" w:hAnsi="Times New Roman" w:cs="Times New Roman"/>
              </w:rPr>
              <w:t xml:space="preserve"> </w:t>
            </w:r>
            <w:r w:rsidR="004122C4" w:rsidRPr="00C57A51">
              <w:rPr>
                <w:rFonts w:ascii="Times New Roman" w:hAnsi="Times New Roman" w:cs="Times New Roman"/>
              </w:rPr>
              <w:t>по математике</w:t>
            </w:r>
            <w:r w:rsidR="00C57A51">
              <w:rPr>
                <w:rFonts w:ascii="Times New Roman" w:hAnsi="Times New Roman" w:cs="Times New Roman"/>
              </w:rPr>
              <w:t xml:space="preserve"> «Математика в задач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0C0816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C081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BC42D8" w:rsidRPr="00121701" w:rsidTr="00121701">
        <w:trPr>
          <w:trHeight w:val="18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AF606D" w:rsidP="00121701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Style w:val="Zag11"/>
                <w:rFonts w:ascii="Times New Roman" w:eastAsia="@Arial Unicode MS" w:hAnsi="Times New Roman" w:cs="Times New Roman"/>
              </w:rPr>
              <w:t>Экек</w:t>
            </w:r>
            <w:proofErr w:type="gramStart"/>
            <w:r>
              <w:rPr>
                <w:rStyle w:val="Zag11"/>
                <w:rFonts w:ascii="Times New Roman" w:eastAsia="@Arial Unicode MS" w:hAnsi="Times New Roman" w:cs="Times New Roman"/>
              </w:rPr>
              <w:t>.к</w:t>
            </w:r>
            <w:proofErr w:type="gramEnd"/>
            <w:r>
              <w:rPr>
                <w:rStyle w:val="Zag11"/>
                <w:rFonts w:ascii="Times New Roman" w:eastAsia="@Arial Unicode MS" w:hAnsi="Times New Roman" w:cs="Times New Roman"/>
              </w:rPr>
              <w:t>урс</w:t>
            </w:r>
            <w:proofErr w:type="spellEnd"/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Форм.осно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. </w:t>
            </w:r>
            <w:proofErr w:type="spellStart"/>
            <w:r>
              <w:rPr>
                <w:rFonts w:ascii="Times New Roman" w:hAnsi="Times New Roman" w:cs="Times New Roman"/>
              </w:rPr>
              <w:t>реш</w:t>
            </w:r>
            <w:proofErr w:type="spellEnd"/>
            <w:r w:rsidRPr="00121701">
              <w:rPr>
                <w:rFonts w:ascii="Times New Roman" w:hAnsi="Times New Roman" w:cs="Times New Roman"/>
              </w:rPr>
              <w:t xml:space="preserve"> задач по физи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BC42D8" w:rsidRPr="00121701" w:rsidTr="00121701">
        <w:trPr>
          <w:trHeight w:val="18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AF606D" w:rsidP="00121701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121701">
              <w:rPr>
                <w:rFonts w:ascii="Times New Roman" w:hAnsi="Times New Roman" w:cs="Times New Roman"/>
              </w:rPr>
              <w:t>Элек</w:t>
            </w:r>
            <w:proofErr w:type="spellEnd"/>
            <w:r w:rsidRPr="00121701">
              <w:rPr>
                <w:rFonts w:ascii="Times New Roman" w:hAnsi="Times New Roman" w:cs="Times New Roman"/>
              </w:rPr>
              <w:t xml:space="preserve"> курс  «Практическое применение расчетных задач в жизнедеятельности человека по хим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D8" w:rsidRPr="00121701" w:rsidRDefault="00BC42D8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8" w:rsidRPr="00121701" w:rsidRDefault="009A012A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AF606D" w:rsidRPr="00121701" w:rsidTr="00121701">
        <w:trPr>
          <w:trHeight w:val="18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D" w:rsidRPr="00121701" w:rsidRDefault="00AF606D" w:rsidP="00747DF3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57A51">
              <w:rPr>
                <w:rFonts w:ascii="Times New Roman" w:hAnsi="Times New Roman" w:cs="Times New Roman"/>
              </w:rPr>
              <w:t>Элек</w:t>
            </w:r>
            <w:proofErr w:type="spellEnd"/>
            <w:r w:rsidRPr="00C57A51">
              <w:rPr>
                <w:rFonts w:ascii="Times New Roman" w:hAnsi="Times New Roman" w:cs="Times New Roman"/>
              </w:rPr>
              <w:t xml:space="preserve"> курс</w:t>
            </w:r>
            <w:r w:rsidR="00C57A51" w:rsidRPr="00C57A51">
              <w:rPr>
                <w:rFonts w:ascii="Times New Roman" w:hAnsi="Times New Roman" w:cs="Times New Roman"/>
              </w:rPr>
              <w:t xml:space="preserve"> </w:t>
            </w:r>
            <w:r w:rsidR="00FE5313" w:rsidRPr="00C57A51">
              <w:rPr>
                <w:rFonts w:ascii="Times New Roman" w:hAnsi="Times New Roman" w:cs="Times New Roman"/>
              </w:rPr>
              <w:t>по математике</w:t>
            </w:r>
            <w:r w:rsidR="00C57A51">
              <w:rPr>
                <w:rFonts w:ascii="Times New Roman" w:hAnsi="Times New Roman" w:cs="Times New Roman"/>
              </w:rPr>
              <w:t xml:space="preserve"> «Решение задач ЕГЭ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D" w:rsidRPr="00121701" w:rsidRDefault="00AF606D" w:rsidP="00747DF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AF606D" w:rsidRPr="00121701" w:rsidTr="00121701">
        <w:trPr>
          <w:trHeight w:val="18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D" w:rsidRPr="00121701" w:rsidRDefault="00AF606D" w:rsidP="00AF606D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СК «Дарх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D" w:rsidRPr="00121701" w:rsidRDefault="00AF606D" w:rsidP="00747DF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AF606D" w:rsidRPr="00121701" w:rsidTr="00121701">
        <w:trPr>
          <w:trHeight w:val="180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Консультации</w:t>
            </w:r>
          </w:p>
        </w:tc>
      </w:tr>
      <w:tr w:rsidR="00AF606D" w:rsidRPr="00121701" w:rsidTr="00121701">
        <w:trPr>
          <w:trHeight w:val="277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6D" w:rsidRPr="00121701" w:rsidRDefault="00AF606D" w:rsidP="00121701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121701">
              <w:rPr>
                <w:rFonts w:ascii="Times New Roman" w:hAnsi="Times New Roman" w:cs="Times New Roman"/>
                <w:bCs/>
                <w:iCs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217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AF606D" w:rsidRPr="00121701" w:rsidTr="00121701">
        <w:trPr>
          <w:trHeight w:val="281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6D" w:rsidRPr="00121701" w:rsidRDefault="00AF606D" w:rsidP="00121701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121701">
              <w:rPr>
                <w:rFonts w:ascii="Times New Roman" w:hAnsi="Times New Roman" w:cs="Times New Roman"/>
                <w:bCs/>
                <w:iCs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217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AF606D" w:rsidRPr="00121701" w:rsidTr="00121701">
        <w:trPr>
          <w:trHeight w:val="285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6D" w:rsidRPr="00121701" w:rsidRDefault="00AF606D" w:rsidP="00121701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121701">
              <w:rPr>
                <w:rFonts w:ascii="Times New Roman" w:hAnsi="Times New Roman" w:cs="Times New Roman"/>
                <w:bCs/>
                <w:iCs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217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D" w:rsidRPr="00121701" w:rsidRDefault="009A012A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AF606D" w:rsidRPr="00121701" w:rsidTr="00121701">
        <w:trPr>
          <w:trHeight w:val="34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6D" w:rsidRPr="00121701" w:rsidRDefault="00AF606D" w:rsidP="00121701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AF606D" w:rsidRPr="00121701" w:rsidTr="00121701">
        <w:trPr>
          <w:trHeight w:val="34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6D" w:rsidRPr="00121701" w:rsidRDefault="00AF606D" w:rsidP="00121701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AF606D" w:rsidRPr="00121701" w:rsidTr="00121701">
        <w:trPr>
          <w:trHeight w:val="34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6D" w:rsidRPr="00121701" w:rsidRDefault="00AF606D" w:rsidP="00121701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D" w:rsidRPr="00121701" w:rsidRDefault="009A012A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AF606D" w:rsidRPr="00121701" w:rsidTr="00121701">
        <w:trPr>
          <w:trHeight w:val="34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6D" w:rsidRPr="00121701" w:rsidRDefault="00880E2A" w:rsidP="00121701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ка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6D" w:rsidRPr="00121701" w:rsidRDefault="00AF606D" w:rsidP="00121701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6D" w:rsidRPr="00121701" w:rsidRDefault="009A012A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747DF3" w:rsidRPr="00121701" w:rsidTr="00747DF3">
        <w:trPr>
          <w:trHeight w:val="340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F3" w:rsidRPr="00121701" w:rsidRDefault="00747DF3" w:rsidP="00121701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При делении класса</w:t>
            </w:r>
          </w:p>
        </w:tc>
      </w:tr>
      <w:tr w:rsidR="00747DF3" w:rsidRPr="00121701" w:rsidTr="00121701">
        <w:trPr>
          <w:trHeight w:val="34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F3" w:rsidRPr="00121701" w:rsidRDefault="00747DF3" w:rsidP="00747DF3">
            <w:pPr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3" w:rsidRPr="00121701" w:rsidRDefault="00747DF3" w:rsidP="00747DF3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3" w:rsidRPr="00121701" w:rsidRDefault="00747DF3" w:rsidP="00747DF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70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3" w:rsidRPr="00121701" w:rsidRDefault="00747DF3" w:rsidP="00747DF3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</w:tr>
      <w:tr w:rsidR="00747DF3" w:rsidRPr="00121701" w:rsidTr="00121701">
        <w:trPr>
          <w:trHeight w:val="34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F3" w:rsidRPr="00121701" w:rsidRDefault="00747DF3" w:rsidP="00747DF3">
            <w:pPr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3" w:rsidRPr="00121701" w:rsidRDefault="00747DF3" w:rsidP="00747DF3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3" w:rsidRPr="00121701" w:rsidRDefault="00747DF3" w:rsidP="00747DF3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3" w:rsidRPr="00121701" w:rsidRDefault="00747DF3" w:rsidP="00747DF3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1701">
              <w:rPr>
                <w:rFonts w:ascii="Times New Roman" w:hAnsi="Times New Roman" w:cs="Times New Roman"/>
                <w:b/>
                <w:lang w:eastAsia="en-US"/>
              </w:rPr>
              <w:t>98</w:t>
            </w:r>
          </w:p>
        </w:tc>
      </w:tr>
    </w:tbl>
    <w:p w:rsidR="00121701" w:rsidRPr="00121701" w:rsidRDefault="00121701" w:rsidP="00CD110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21701" w:rsidRPr="00121701" w:rsidSect="0088216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E56F2"/>
    <w:multiLevelType w:val="hybridMultilevel"/>
    <w:tmpl w:val="7E2A8322"/>
    <w:lvl w:ilvl="0" w:tplc="1E6217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C7F03"/>
    <w:multiLevelType w:val="hybridMultilevel"/>
    <w:tmpl w:val="C442B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D39E7"/>
    <w:multiLevelType w:val="hybridMultilevel"/>
    <w:tmpl w:val="253CC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C220E8"/>
    <w:multiLevelType w:val="hybridMultilevel"/>
    <w:tmpl w:val="5B1E0D0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791A35D9"/>
    <w:multiLevelType w:val="hybridMultilevel"/>
    <w:tmpl w:val="5816AA28"/>
    <w:lvl w:ilvl="0" w:tplc="C17A1454">
      <w:start w:val="1"/>
      <w:numFmt w:val="decimal"/>
      <w:lvlText w:val="%1."/>
      <w:lvlJc w:val="left"/>
      <w:pPr>
        <w:ind w:left="34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D110B"/>
    <w:rsid w:val="0001444D"/>
    <w:rsid w:val="00024D02"/>
    <w:rsid w:val="0003404A"/>
    <w:rsid w:val="00037850"/>
    <w:rsid w:val="00082B25"/>
    <w:rsid w:val="000B748D"/>
    <w:rsid w:val="000C0816"/>
    <w:rsid w:val="000E1998"/>
    <w:rsid w:val="000F25D2"/>
    <w:rsid w:val="000F4D07"/>
    <w:rsid w:val="00121701"/>
    <w:rsid w:val="001C3DA3"/>
    <w:rsid w:val="001E59BB"/>
    <w:rsid w:val="00205BA4"/>
    <w:rsid w:val="00205F8B"/>
    <w:rsid w:val="00246437"/>
    <w:rsid w:val="00261D27"/>
    <w:rsid w:val="00284AA9"/>
    <w:rsid w:val="002B65F6"/>
    <w:rsid w:val="002C5D89"/>
    <w:rsid w:val="002D1D29"/>
    <w:rsid w:val="00314FE9"/>
    <w:rsid w:val="00343ADF"/>
    <w:rsid w:val="003A4CD0"/>
    <w:rsid w:val="003B5033"/>
    <w:rsid w:val="003D5AAD"/>
    <w:rsid w:val="003F09F0"/>
    <w:rsid w:val="004122C4"/>
    <w:rsid w:val="00491293"/>
    <w:rsid w:val="004957B6"/>
    <w:rsid w:val="004B5003"/>
    <w:rsid w:val="004C3248"/>
    <w:rsid w:val="004F1FB3"/>
    <w:rsid w:val="00571DDD"/>
    <w:rsid w:val="005D4784"/>
    <w:rsid w:val="005D739F"/>
    <w:rsid w:val="005E25FF"/>
    <w:rsid w:val="00610783"/>
    <w:rsid w:val="0063523E"/>
    <w:rsid w:val="00667AE1"/>
    <w:rsid w:val="006B24FA"/>
    <w:rsid w:val="006B6D68"/>
    <w:rsid w:val="006F2115"/>
    <w:rsid w:val="00727E29"/>
    <w:rsid w:val="0073227A"/>
    <w:rsid w:val="00734594"/>
    <w:rsid w:val="00747DF3"/>
    <w:rsid w:val="007624AA"/>
    <w:rsid w:val="00786034"/>
    <w:rsid w:val="007C4B8C"/>
    <w:rsid w:val="007E56CA"/>
    <w:rsid w:val="007F1C5A"/>
    <w:rsid w:val="00816CBD"/>
    <w:rsid w:val="00842EB8"/>
    <w:rsid w:val="00846675"/>
    <w:rsid w:val="00870746"/>
    <w:rsid w:val="00877E72"/>
    <w:rsid w:val="00880E2A"/>
    <w:rsid w:val="00882162"/>
    <w:rsid w:val="008864C4"/>
    <w:rsid w:val="008B4E02"/>
    <w:rsid w:val="008C0A15"/>
    <w:rsid w:val="008E1551"/>
    <w:rsid w:val="00922A32"/>
    <w:rsid w:val="0096113C"/>
    <w:rsid w:val="00964B72"/>
    <w:rsid w:val="009736C8"/>
    <w:rsid w:val="009741A8"/>
    <w:rsid w:val="00985494"/>
    <w:rsid w:val="0099534C"/>
    <w:rsid w:val="009A012A"/>
    <w:rsid w:val="009A0EAC"/>
    <w:rsid w:val="009C3645"/>
    <w:rsid w:val="009E37C8"/>
    <w:rsid w:val="009E49EF"/>
    <w:rsid w:val="009F3B9E"/>
    <w:rsid w:val="00A10D36"/>
    <w:rsid w:val="00A46AAB"/>
    <w:rsid w:val="00A56810"/>
    <w:rsid w:val="00A603D5"/>
    <w:rsid w:val="00A64F7E"/>
    <w:rsid w:val="00A8587F"/>
    <w:rsid w:val="00A97707"/>
    <w:rsid w:val="00AE1D81"/>
    <w:rsid w:val="00AF606D"/>
    <w:rsid w:val="00B27356"/>
    <w:rsid w:val="00B755A1"/>
    <w:rsid w:val="00BC42D8"/>
    <w:rsid w:val="00BD603F"/>
    <w:rsid w:val="00BE001D"/>
    <w:rsid w:val="00C06385"/>
    <w:rsid w:val="00C57A51"/>
    <w:rsid w:val="00C75793"/>
    <w:rsid w:val="00CD110B"/>
    <w:rsid w:val="00CF1599"/>
    <w:rsid w:val="00D32C99"/>
    <w:rsid w:val="00DC2148"/>
    <w:rsid w:val="00DF18BB"/>
    <w:rsid w:val="00E142BB"/>
    <w:rsid w:val="00E17EF1"/>
    <w:rsid w:val="00E444B5"/>
    <w:rsid w:val="00E77810"/>
    <w:rsid w:val="00EA2039"/>
    <w:rsid w:val="00EB2AFD"/>
    <w:rsid w:val="00EC70A6"/>
    <w:rsid w:val="00F228CB"/>
    <w:rsid w:val="00F85185"/>
    <w:rsid w:val="00FD39F8"/>
    <w:rsid w:val="00FE14D2"/>
    <w:rsid w:val="00FE5313"/>
    <w:rsid w:val="00FF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uiPriority w:val="1"/>
    <w:qFormat/>
    <w:rsid w:val="00CD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qFormat/>
    <w:rsid w:val="00CD1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D110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Zag11">
    <w:name w:val="Zag_11"/>
    <w:rsid w:val="00CD110B"/>
  </w:style>
  <w:style w:type="paragraph" w:customStyle="1" w:styleId="msonormalbullet1gif">
    <w:name w:val="msonormalbullet1.gif"/>
    <w:basedOn w:val="a"/>
    <w:rsid w:val="00CD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CD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CD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1gif">
    <w:name w:val="msonospacingbullet1.gif"/>
    <w:basedOn w:val="a"/>
    <w:rsid w:val="00CD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3gif">
    <w:name w:val="msonospacingbullet3.gif"/>
    <w:basedOn w:val="a"/>
    <w:rsid w:val="00CD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217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1217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qFormat/>
    <w:rsid w:val="00121701"/>
    <w:rPr>
      <w:b/>
      <w:bCs/>
    </w:rPr>
  </w:style>
  <w:style w:type="paragraph" w:styleId="a8">
    <w:name w:val="Body Text"/>
    <w:basedOn w:val="a"/>
    <w:link w:val="a9"/>
    <w:rsid w:val="003D5A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3D5AA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A3994BBE3A386977229366D6A97E6CBAE95E656C4CC2CA5D6789AB97i507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A3994BBE3A386977229366D6A97E6CBAEB5F666A48C2CA5D6789AB97i507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A3994BBE3A386977229366D6A97E6CBAEE5D666944C2CA5D6789AB97i507X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A732-A711-4AE3-A66C-6393F561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7</Pages>
  <Words>5464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ста Федосьевна</dc:creator>
  <cp:keywords/>
  <dc:description/>
  <cp:lastModifiedBy>Марианна</cp:lastModifiedBy>
  <cp:revision>50</cp:revision>
  <cp:lastPrinted>2015-10-08T00:24:00Z</cp:lastPrinted>
  <dcterms:created xsi:type="dcterms:W3CDTF">2015-08-05T23:38:00Z</dcterms:created>
  <dcterms:modified xsi:type="dcterms:W3CDTF">2015-10-12T23:03:00Z</dcterms:modified>
</cp:coreProperties>
</file>